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97" w:rsidRDefault="00113297" w:rsidP="00283DE9">
      <w:pPr>
        <w:pStyle w:val="af6"/>
        <w:rPr>
          <w:rFonts w:ascii="Times New Roman" w:hAnsi="Times New Roman" w:cs="Times New Roman"/>
          <w:sz w:val="28"/>
        </w:rPr>
      </w:pPr>
    </w:p>
    <w:p w:rsidR="00826014" w:rsidRDefault="00826014" w:rsidP="00623AEF">
      <w:pPr>
        <w:pStyle w:val="af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360" cy="53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014" w:rsidRDefault="00826014" w:rsidP="00826014">
      <w:pPr>
        <w:pStyle w:val="af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   депутатов  Еманжелинского   сельского   поселения</w:t>
      </w:r>
    </w:p>
    <w:p w:rsidR="00826014" w:rsidRDefault="00826014" w:rsidP="00826014">
      <w:pPr>
        <w:pStyle w:val="af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ятого созыва</w:t>
      </w:r>
    </w:p>
    <w:p w:rsidR="00826014" w:rsidRDefault="00826014" w:rsidP="00826014">
      <w:pPr>
        <w:pStyle w:val="af6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Е Ш Е Н И Е  </w:t>
      </w:r>
    </w:p>
    <w:p w:rsidR="00826014" w:rsidRDefault="00826014" w:rsidP="00826014">
      <w:pPr>
        <w:pStyle w:val="af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56574, с. Еманжелинка, ул. Лесная  д. 2</w:t>
      </w:r>
      <w:r>
        <w:rPr>
          <w:rFonts w:ascii="Times New Roman" w:hAnsi="Times New Roman" w:cs="Times New Roman"/>
          <w:sz w:val="28"/>
          <w:vertAlign w:val="superscript"/>
        </w:rPr>
        <w:t>а</w:t>
      </w:r>
    </w:p>
    <w:p w:rsidR="00826014" w:rsidRDefault="00D712B7" w:rsidP="00826014">
      <w:pPr>
        <w:pStyle w:val="af6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pict>
          <v:line id="Line 2" o:spid="_x0000_s1026" style="position:absolute;z-index:251660288;visibility:visible" from="-11.75pt,3.15pt" to="462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ac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" strokeweight="4.5pt">
            <v:stroke linestyle="thinThick"/>
          </v:line>
        </w:pict>
      </w:r>
    </w:p>
    <w:p w:rsidR="002D481D" w:rsidRPr="006D40B4" w:rsidRDefault="005770D8" w:rsidP="006D40B4">
      <w:pPr>
        <w:pStyle w:val="af6"/>
        <w:rPr>
          <w:rFonts w:ascii="Times New Roman" w:hAnsi="Times New Roman" w:cs="Times New Roman"/>
          <w:sz w:val="26"/>
          <w:szCs w:val="26"/>
        </w:rPr>
      </w:pPr>
      <w:r w:rsidRPr="006D40B4">
        <w:rPr>
          <w:rFonts w:ascii="Times New Roman" w:hAnsi="Times New Roman" w:cs="Times New Roman"/>
          <w:sz w:val="26"/>
          <w:szCs w:val="26"/>
        </w:rPr>
        <w:t>06 июл</w:t>
      </w:r>
      <w:r w:rsidR="005D5EB0" w:rsidRPr="006D40B4">
        <w:rPr>
          <w:rFonts w:ascii="Times New Roman" w:hAnsi="Times New Roman" w:cs="Times New Roman"/>
          <w:sz w:val="26"/>
          <w:szCs w:val="26"/>
        </w:rPr>
        <w:t>я</w:t>
      </w:r>
      <w:r w:rsidR="00401982" w:rsidRPr="006D40B4">
        <w:rPr>
          <w:rFonts w:ascii="Times New Roman" w:hAnsi="Times New Roman" w:cs="Times New Roman"/>
          <w:sz w:val="26"/>
          <w:szCs w:val="26"/>
        </w:rPr>
        <w:t xml:space="preserve">   2018 г.  </w:t>
      </w:r>
      <w:r w:rsidR="002D481D" w:rsidRPr="006D40B4">
        <w:rPr>
          <w:rFonts w:ascii="Times New Roman" w:hAnsi="Times New Roman" w:cs="Times New Roman"/>
          <w:sz w:val="26"/>
          <w:szCs w:val="26"/>
        </w:rPr>
        <w:t xml:space="preserve">  </w:t>
      </w:r>
      <w:r w:rsidR="00623AEF" w:rsidRPr="006D40B4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6D40B4">
        <w:rPr>
          <w:rFonts w:ascii="Times New Roman" w:hAnsi="Times New Roman" w:cs="Times New Roman"/>
          <w:sz w:val="26"/>
          <w:szCs w:val="26"/>
        </w:rPr>
        <w:t xml:space="preserve"> </w:t>
      </w:r>
      <w:r w:rsidR="00623AEF" w:rsidRPr="006D40B4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2D481D" w:rsidRPr="006D40B4">
        <w:rPr>
          <w:rFonts w:ascii="Times New Roman" w:hAnsi="Times New Roman" w:cs="Times New Roman"/>
          <w:sz w:val="26"/>
          <w:szCs w:val="26"/>
        </w:rPr>
        <w:t xml:space="preserve"> № </w:t>
      </w:r>
      <w:r w:rsidR="006127E8" w:rsidRPr="006D40B4">
        <w:rPr>
          <w:rFonts w:ascii="Times New Roman" w:hAnsi="Times New Roman" w:cs="Times New Roman"/>
          <w:sz w:val="26"/>
          <w:szCs w:val="26"/>
        </w:rPr>
        <w:t>280</w:t>
      </w:r>
    </w:p>
    <w:p w:rsidR="002D481D" w:rsidRPr="006D40B4" w:rsidRDefault="002D481D" w:rsidP="006D40B4">
      <w:pPr>
        <w:pStyle w:val="af6"/>
        <w:rPr>
          <w:rFonts w:ascii="Times New Roman" w:hAnsi="Times New Roman" w:cs="Times New Roman"/>
          <w:sz w:val="26"/>
          <w:szCs w:val="26"/>
        </w:rPr>
      </w:pPr>
      <w:r w:rsidRPr="006D40B4">
        <w:rPr>
          <w:rFonts w:ascii="Times New Roman" w:hAnsi="Times New Roman" w:cs="Times New Roman"/>
          <w:sz w:val="26"/>
          <w:szCs w:val="26"/>
        </w:rPr>
        <w:t xml:space="preserve">О  внесении  изменений  в решение </w:t>
      </w:r>
    </w:p>
    <w:p w:rsidR="002D481D" w:rsidRPr="006D40B4" w:rsidRDefault="002D481D" w:rsidP="006D40B4">
      <w:pPr>
        <w:pStyle w:val="af6"/>
        <w:rPr>
          <w:rFonts w:ascii="Times New Roman" w:hAnsi="Times New Roman" w:cs="Times New Roman"/>
          <w:sz w:val="26"/>
          <w:szCs w:val="26"/>
        </w:rPr>
      </w:pPr>
      <w:r w:rsidRPr="006D40B4">
        <w:rPr>
          <w:rFonts w:ascii="Times New Roman" w:hAnsi="Times New Roman" w:cs="Times New Roman"/>
          <w:sz w:val="26"/>
          <w:szCs w:val="26"/>
        </w:rPr>
        <w:t>Совета депутатов Еманжелинского</w:t>
      </w:r>
    </w:p>
    <w:p w:rsidR="002D481D" w:rsidRPr="006D40B4" w:rsidRDefault="002D481D" w:rsidP="006D40B4">
      <w:pPr>
        <w:pStyle w:val="af6"/>
        <w:rPr>
          <w:rFonts w:ascii="Times New Roman" w:hAnsi="Times New Roman" w:cs="Times New Roman"/>
          <w:sz w:val="26"/>
          <w:szCs w:val="26"/>
        </w:rPr>
      </w:pPr>
      <w:r w:rsidRPr="006D40B4">
        <w:rPr>
          <w:rFonts w:ascii="Times New Roman" w:hAnsi="Times New Roman" w:cs="Times New Roman"/>
          <w:sz w:val="26"/>
          <w:szCs w:val="26"/>
        </w:rPr>
        <w:t>сельского  поселения № 222  от 21.12.2017 года</w:t>
      </w:r>
    </w:p>
    <w:p w:rsidR="002D481D" w:rsidRPr="006D40B4" w:rsidRDefault="002D481D" w:rsidP="006D40B4">
      <w:pPr>
        <w:pStyle w:val="af6"/>
        <w:rPr>
          <w:rFonts w:ascii="Times New Roman" w:hAnsi="Times New Roman" w:cs="Times New Roman"/>
          <w:b/>
          <w:sz w:val="26"/>
          <w:szCs w:val="26"/>
        </w:rPr>
      </w:pPr>
      <w:r w:rsidRPr="006D40B4">
        <w:rPr>
          <w:rFonts w:ascii="Times New Roman" w:hAnsi="Times New Roman" w:cs="Times New Roman"/>
          <w:sz w:val="26"/>
          <w:szCs w:val="26"/>
        </w:rPr>
        <w:t>«О бюджете Еманжелинского</w:t>
      </w:r>
      <w:r w:rsidR="00623AEF" w:rsidRPr="006D40B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D40B4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2D481D" w:rsidRPr="006D40B4" w:rsidRDefault="002D481D" w:rsidP="006D40B4">
      <w:pPr>
        <w:pStyle w:val="af6"/>
        <w:rPr>
          <w:rFonts w:ascii="Times New Roman" w:hAnsi="Times New Roman" w:cs="Times New Roman"/>
          <w:b/>
          <w:sz w:val="26"/>
          <w:szCs w:val="26"/>
        </w:rPr>
      </w:pPr>
      <w:r w:rsidRPr="006D40B4">
        <w:rPr>
          <w:rFonts w:ascii="Times New Roman" w:hAnsi="Times New Roman" w:cs="Times New Roman"/>
          <w:sz w:val="26"/>
          <w:szCs w:val="26"/>
        </w:rPr>
        <w:t xml:space="preserve"> поселения на 2018 год и на плановый период</w:t>
      </w:r>
    </w:p>
    <w:p w:rsidR="002D481D" w:rsidRDefault="002D481D" w:rsidP="002D481D">
      <w:pPr>
        <w:pStyle w:val="af6"/>
        <w:rPr>
          <w:rFonts w:ascii="Times New Roman" w:hAnsi="Times New Roman" w:cs="Times New Roman"/>
          <w:sz w:val="26"/>
          <w:szCs w:val="26"/>
        </w:rPr>
      </w:pPr>
      <w:r w:rsidRPr="006D40B4">
        <w:rPr>
          <w:rFonts w:ascii="Times New Roman" w:hAnsi="Times New Roman" w:cs="Times New Roman"/>
          <w:sz w:val="26"/>
          <w:szCs w:val="26"/>
        </w:rPr>
        <w:t xml:space="preserve"> 2019 и 2020 годов»</w:t>
      </w:r>
    </w:p>
    <w:p w:rsidR="00D712B7" w:rsidRPr="006D40B4" w:rsidRDefault="00D712B7" w:rsidP="002D481D">
      <w:pPr>
        <w:pStyle w:val="af6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2D481D" w:rsidRPr="006D40B4" w:rsidRDefault="002D481D" w:rsidP="00623AEF">
      <w:pPr>
        <w:pStyle w:val="af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D40B4">
        <w:rPr>
          <w:rFonts w:ascii="Times New Roman" w:hAnsi="Times New Roman" w:cs="Times New Roman"/>
          <w:sz w:val="26"/>
          <w:szCs w:val="26"/>
        </w:rPr>
        <w:t xml:space="preserve">        Рассмотрев обращение администрации Еманжелинского сельского поселения </w:t>
      </w:r>
      <w:r w:rsidR="00623AEF" w:rsidRPr="006D40B4">
        <w:rPr>
          <w:rFonts w:ascii="Times New Roman" w:hAnsi="Times New Roman" w:cs="Times New Roman"/>
          <w:color w:val="000000" w:themeColor="text1"/>
          <w:sz w:val="26"/>
          <w:szCs w:val="26"/>
        </w:rPr>
        <w:t>от   05.06</w:t>
      </w:r>
      <w:r w:rsidR="009C7A11" w:rsidRPr="006D40B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6D40B4">
        <w:rPr>
          <w:rFonts w:ascii="Times New Roman" w:hAnsi="Times New Roman" w:cs="Times New Roman"/>
          <w:color w:val="000000" w:themeColor="text1"/>
          <w:sz w:val="26"/>
          <w:szCs w:val="26"/>
        </w:rPr>
        <w:t>2018 г.</w:t>
      </w:r>
      <w:r w:rsidRPr="006D40B4">
        <w:rPr>
          <w:rFonts w:ascii="Times New Roman" w:hAnsi="Times New Roman" w:cs="Times New Roman"/>
          <w:sz w:val="26"/>
          <w:szCs w:val="26"/>
        </w:rPr>
        <w:t xml:space="preserve"> № </w:t>
      </w:r>
      <w:r w:rsidR="00C74D75">
        <w:rPr>
          <w:rFonts w:ascii="Times New Roman" w:hAnsi="Times New Roman" w:cs="Times New Roman"/>
          <w:sz w:val="26"/>
          <w:szCs w:val="26"/>
        </w:rPr>
        <w:t>364</w:t>
      </w:r>
      <w:r w:rsidRPr="006D40B4">
        <w:rPr>
          <w:rFonts w:ascii="Times New Roman" w:hAnsi="Times New Roman" w:cs="Times New Roman"/>
          <w:sz w:val="26"/>
          <w:szCs w:val="26"/>
        </w:rPr>
        <w:t xml:space="preserve">  о внесении изменений в решение Совета депутатов Еманжелинского сельского поселения от 21.12.2017г. № 222 «О бюджете Еманжелинского сельского поселения на 2018 год и </w:t>
      </w:r>
      <w:proofErr w:type="gramStart"/>
      <w:r w:rsidRPr="006D40B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6D40B4">
        <w:rPr>
          <w:rFonts w:ascii="Times New Roman" w:hAnsi="Times New Roman" w:cs="Times New Roman"/>
          <w:sz w:val="26"/>
          <w:szCs w:val="26"/>
        </w:rPr>
        <w:t xml:space="preserve"> плановый период2019 и 2020 годов»</w:t>
      </w:r>
    </w:p>
    <w:p w:rsidR="002D481D" w:rsidRPr="006D40B4" w:rsidRDefault="002D481D" w:rsidP="002D481D">
      <w:pPr>
        <w:pStyle w:val="af6"/>
        <w:jc w:val="center"/>
        <w:rPr>
          <w:rFonts w:ascii="Times New Roman" w:hAnsi="Times New Roman" w:cs="Times New Roman"/>
          <w:sz w:val="26"/>
          <w:szCs w:val="26"/>
        </w:rPr>
      </w:pPr>
      <w:r w:rsidRPr="006D40B4">
        <w:rPr>
          <w:rFonts w:ascii="Times New Roman" w:hAnsi="Times New Roman" w:cs="Times New Roman"/>
          <w:sz w:val="26"/>
          <w:szCs w:val="26"/>
        </w:rPr>
        <w:t>Совет депутатов Еманжелинского сельского поселения</w:t>
      </w:r>
    </w:p>
    <w:p w:rsidR="002D481D" w:rsidRPr="006D40B4" w:rsidRDefault="002D481D" w:rsidP="002D481D">
      <w:pPr>
        <w:pStyle w:val="af6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D40B4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6D40B4">
        <w:rPr>
          <w:rFonts w:ascii="Times New Roman" w:hAnsi="Times New Roman" w:cs="Times New Roman"/>
          <w:sz w:val="26"/>
          <w:szCs w:val="26"/>
        </w:rPr>
        <w:t xml:space="preserve"> е ш а е т:</w:t>
      </w:r>
    </w:p>
    <w:p w:rsidR="002D481D" w:rsidRPr="006D40B4" w:rsidRDefault="00623AEF" w:rsidP="00623AEF">
      <w:pPr>
        <w:pStyle w:val="af6"/>
        <w:jc w:val="both"/>
        <w:rPr>
          <w:rFonts w:ascii="Times New Roman" w:hAnsi="Times New Roman" w:cs="Times New Roman"/>
          <w:sz w:val="26"/>
          <w:szCs w:val="26"/>
        </w:rPr>
      </w:pPr>
      <w:r w:rsidRPr="006D40B4">
        <w:rPr>
          <w:rFonts w:ascii="Times New Roman" w:hAnsi="Times New Roman" w:cs="Times New Roman"/>
          <w:sz w:val="26"/>
          <w:szCs w:val="26"/>
        </w:rPr>
        <w:t xml:space="preserve">         в</w:t>
      </w:r>
      <w:r w:rsidR="002D481D" w:rsidRPr="006D40B4">
        <w:rPr>
          <w:rFonts w:ascii="Times New Roman" w:hAnsi="Times New Roman" w:cs="Times New Roman"/>
          <w:sz w:val="26"/>
          <w:szCs w:val="26"/>
        </w:rPr>
        <w:t>нести  следующие  изменения  в решение  Совета  депутатов  Еманжелинского   сельского  поселения от 21.12.2017  года  № 222 «О бюджете Еманжелинского сельского поселения на 2018 год и на плановый период 2019 и 2020 годов»</w:t>
      </w:r>
      <w:r w:rsidRPr="006D40B4">
        <w:rPr>
          <w:rFonts w:ascii="Times New Roman" w:hAnsi="Times New Roman" w:cs="Times New Roman"/>
          <w:sz w:val="26"/>
          <w:szCs w:val="26"/>
        </w:rPr>
        <w:t>:</w:t>
      </w:r>
    </w:p>
    <w:p w:rsidR="002D481D" w:rsidRPr="006D40B4" w:rsidRDefault="00EA18BE" w:rsidP="002D481D">
      <w:pPr>
        <w:pStyle w:val="a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0B4">
        <w:rPr>
          <w:rFonts w:ascii="Times New Roman" w:hAnsi="Times New Roman" w:cs="Times New Roman"/>
          <w:sz w:val="26"/>
          <w:szCs w:val="26"/>
        </w:rPr>
        <w:t>1</w:t>
      </w:r>
      <w:r w:rsidR="00FE78E1" w:rsidRPr="006D40B4">
        <w:rPr>
          <w:rFonts w:ascii="Times New Roman" w:hAnsi="Times New Roman" w:cs="Times New Roman"/>
          <w:sz w:val="26"/>
          <w:szCs w:val="26"/>
        </w:rPr>
        <w:t>. В пункте 1 слова «</w:t>
      </w:r>
      <w:r w:rsidR="002D481D" w:rsidRPr="006D40B4">
        <w:rPr>
          <w:rFonts w:ascii="Times New Roman" w:hAnsi="Times New Roman" w:cs="Times New Roman"/>
          <w:sz w:val="26"/>
          <w:szCs w:val="26"/>
        </w:rPr>
        <w:t>прогнозируемый общий объем доходов  бюджета Еманжелинского  сельского поселения  в сумме 16499,35 тыс</w:t>
      </w:r>
      <w:proofErr w:type="gramStart"/>
      <w:r w:rsidR="002D481D" w:rsidRPr="006D40B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2D481D" w:rsidRPr="006D40B4">
        <w:rPr>
          <w:rFonts w:ascii="Times New Roman" w:hAnsi="Times New Roman" w:cs="Times New Roman"/>
          <w:sz w:val="26"/>
          <w:szCs w:val="26"/>
        </w:rPr>
        <w:t>уб., в том числе безвозмездные поступления от других бюджетов бюджетной системы Российской Федерации в сумме 12359,35 тыс.руб. заменить словами «прогнозируемый общий объем доходов бюджета Еманжелинского сельс</w:t>
      </w:r>
      <w:r w:rsidR="004E3229" w:rsidRPr="006D40B4">
        <w:rPr>
          <w:rFonts w:ascii="Times New Roman" w:hAnsi="Times New Roman" w:cs="Times New Roman"/>
          <w:sz w:val="26"/>
          <w:szCs w:val="26"/>
        </w:rPr>
        <w:t xml:space="preserve">кого поселения в сумме </w:t>
      </w:r>
      <w:r w:rsidR="00583880" w:rsidRPr="006D40B4">
        <w:rPr>
          <w:rFonts w:ascii="Times New Roman" w:hAnsi="Times New Roman" w:cs="Times New Roman"/>
          <w:sz w:val="26"/>
          <w:szCs w:val="26"/>
        </w:rPr>
        <w:t>22120,3</w:t>
      </w:r>
      <w:r w:rsidR="002D481D" w:rsidRPr="006D40B4">
        <w:rPr>
          <w:rFonts w:ascii="Times New Roman" w:hAnsi="Times New Roman" w:cs="Times New Roman"/>
          <w:sz w:val="26"/>
          <w:szCs w:val="26"/>
        </w:rPr>
        <w:t>тыс.руб., в том числе безвозмездные поступления от других бюджетов бюджетной системы Россий</w:t>
      </w:r>
      <w:r w:rsidR="004E3229" w:rsidRPr="006D40B4">
        <w:rPr>
          <w:rFonts w:ascii="Times New Roman" w:hAnsi="Times New Roman" w:cs="Times New Roman"/>
          <w:sz w:val="26"/>
          <w:szCs w:val="26"/>
        </w:rPr>
        <w:t xml:space="preserve">ской Федерации в сумме </w:t>
      </w:r>
      <w:r w:rsidR="00583880" w:rsidRPr="006D40B4">
        <w:rPr>
          <w:rFonts w:ascii="Times New Roman" w:hAnsi="Times New Roman" w:cs="Times New Roman"/>
          <w:sz w:val="26"/>
          <w:szCs w:val="26"/>
        </w:rPr>
        <w:t>17980,3</w:t>
      </w:r>
      <w:r w:rsidR="002D481D" w:rsidRPr="006D40B4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2D481D" w:rsidRPr="006D40B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2D481D" w:rsidRPr="006D40B4">
        <w:rPr>
          <w:rFonts w:ascii="Times New Roman" w:hAnsi="Times New Roman" w:cs="Times New Roman"/>
          <w:sz w:val="26"/>
          <w:szCs w:val="26"/>
        </w:rPr>
        <w:t>уб.», слова «общий объем рас</w:t>
      </w:r>
      <w:r w:rsidR="0042336F" w:rsidRPr="006D40B4">
        <w:rPr>
          <w:rFonts w:ascii="Times New Roman" w:hAnsi="Times New Roman" w:cs="Times New Roman"/>
          <w:sz w:val="26"/>
          <w:szCs w:val="26"/>
        </w:rPr>
        <w:t>ходов  бюджета в сумме 16499,35</w:t>
      </w:r>
      <w:r w:rsidR="002D481D" w:rsidRPr="006D40B4">
        <w:rPr>
          <w:rFonts w:ascii="Times New Roman" w:hAnsi="Times New Roman" w:cs="Times New Roman"/>
          <w:sz w:val="26"/>
          <w:szCs w:val="26"/>
        </w:rPr>
        <w:t>тыс.рублей,  заменить словами «общий объем расходов ме</w:t>
      </w:r>
      <w:r w:rsidR="005F7D0B" w:rsidRPr="006D40B4">
        <w:rPr>
          <w:rFonts w:ascii="Times New Roman" w:hAnsi="Times New Roman" w:cs="Times New Roman"/>
          <w:sz w:val="26"/>
          <w:szCs w:val="26"/>
        </w:rPr>
        <w:t>стного бюдж</w:t>
      </w:r>
      <w:r w:rsidR="00D04C3A" w:rsidRPr="006D40B4">
        <w:rPr>
          <w:rFonts w:ascii="Times New Roman" w:hAnsi="Times New Roman" w:cs="Times New Roman"/>
          <w:sz w:val="26"/>
          <w:szCs w:val="26"/>
        </w:rPr>
        <w:t xml:space="preserve">ета в сумме </w:t>
      </w:r>
      <w:r w:rsidR="00583880" w:rsidRPr="006D40B4">
        <w:rPr>
          <w:rFonts w:ascii="Times New Roman" w:hAnsi="Times New Roman" w:cs="Times New Roman"/>
          <w:sz w:val="26"/>
          <w:szCs w:val="26"/>
        </w:rPr>
        <w:t>22736,6</w:t>
      </w:r>
      <w:r w:rsidR="002D481D" w:rsidRPr="006D40B4">
        <w:rPr>
          <w:rFonts w:ascii="Times New Roman" w:hAnsi="Times New Roman" w:cs="Times New Roman"/>
          <w:sz w:val="26"/>
          <w:szCs w:val="26"/>
        </w:rPr>
        <w:t>тыс.руб.»;</w:t>
      </w:r>
    </w:p>
    <w:p w:rsidR="00623AEF" w:rsidRPr="006D40B4" w:rsidRDefault="002D481D" w:rsidP="00623AEF">
      <w:pPr>
        <w:pStyle w:val="af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40B4">
        <w:rPr>
          <w:rFonts w:ascii="Times New Roman" w:hAnsi="Times New Roman" w:cs="Times New Roman"/>
          <w:sz w:val="26"/>
          <w:szCs w:val="26"/>
        </w:rPr>
        <w:t>3.Установить размер дефицита местного бю</w:t>
      </w:r>
      <w:r w:rsidR="00EA18BE" w:rsidRPr="006D40B4">
        <w:rPr>
          <w:rFonts w:ascii="Times New Roman" w:hAnsi="Times New Roman" w:cs="Times New Roman"/>
          <w:sz w:val="26"/>
          <w:szCs w:val="26"/>
        </w:rPr>
        <w:t>д</w:t>
      </w:r>
      <w:r w:rsidR="004B2659" w:rsidRPr="006D40B4">
        <w:rPr>
          <w:rFonts w:ascii="Times New Roman" w:hAnsi="Times New Roman" w:cs="Times New Roman"/>
          <w:sz w:val="26"/>
          <w:szCs w:val="26"/>
        </w:rPr>
        <w:t>жета на 2018 год в сумме</w:t>
      </w:r>
      <w:r w:rsidR="005D6B07" w:rsidRPr="006D40B4">
        <w:rPr>
          <w:rFonts w:ascii="Times New Roman" w:hAnsi="Times New Roman" w:cs="Times New Roman"/>
          <w:sz w:val="26"/>
          <w:szCs w:val="26"/>
        </w:rPr>
        <w:t xml:space="preserve"> 616,3</w:t>
      </w:r>
      <w:r w:rsidRPr="006D40B4">
        <w:rPr>
          <w:rFonts w:ascii="Times New Roman" w:hAnsi="Times New Roman" w:cs="Times New Roman"/>
          <w:sz w:val="26"/>
          <w:szCs w:val="26"/>
        </w:rPr>
        <w:t xml:space="preserve"> тыс. рублей. Направить на покрытие д</w:t>
      </w:r>
      <w:r w:rsidR="0042336F" w:rsidRPr="006D40B4">
        <w:rPr>
          <w:rFonts w:ascii="Times New Roman" w:hAnsi="Times New Roman" w:cs="Times New Roman"/>
          <w:sz w:val="26"/>
          <w:szCs w:val="26"/>
        </w:rPr>
        <w:t>ефицита местного бюджета на 2018</w:t>
      </w:r>
      <w:r w:rsidRPr="006D40B4">
        <w:rPr>
          <w:rFonts w:ascii="Times New Roman" w:hAnsi="Times New Roman" w:cs="Times New Roman"/>
          <w:sz w:val="26"/>
          <w:szCs w:val="26"/>
        </w:rPr>
        <w:t xml:space="preserve"> год поступления из источников финансирования дефицита местного бюджета Еманжелинского сельского поселения согласно приложению 1 к настоящему решению.</w:t>
      </w:r>
    </w:p>
    <w:p w:rsidR="00623AEF" w:rsidRPr="006D40B4" w:rsidRDefault="002D481D" w:rsidP="00623AEF">
      <w:pPr>
        <w:pStyle w:val="af6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sz w:val="26"/>
          <w:szCs w:val="26"/>
        </w:rPr>
        <w:t>4.  Внести изменения в приложение № 4 «</w:t>
      </w:r>
      <w:r w:rsidRPr="006D40B4">
        <w:rPr>
          <w:rFonts w:ascii="Times New Roman" w:eastAsia="Times New Roman" w:hAnsi="Times New Roman" w:cs="Times New Roman"/>
          <w:bCs/>
          <w:sz w:val="26"/>
          <w:szCs w:val="26"/>
        </w:rPr>
        <w:t>Распределение бюджетных ассигнований  по целевым статьям (муниципальным программам Еманжелинского сельского поселения), группам видов расходов, разделам, подразделам классификации расходов бюджетов бюджетной системы Российской Федерации (далее - классификация расходов бюджетов) на 2</w:t>
      </w:r>
      <w:r w:rsidR="004D4B77" w:rsidRPr="006D40B4">
        <w:rPr>
          <w:rFonts w:ascii="Times New Roman" w:eastAsia="Times New Roman" w:hAnsi="Times New Roman" w:cs="Times New Roman"/>
          <w:bCs/>
          <w:sz w:val="26"/>
          <w:szCs w:val="26"/>
        </w:rPr>
        <w:t>018 год» согласно приложению № 2</w:t>
      </w:r>
      <w:r w:rsidRPr="006D40B4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стоящего решения.</w:t>
      </w:r>
      <w:r w:rsidR="00623AEF" w:rsidRPr="006D40B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2D481D" w:rsidRPr="006D40B4" w:rsidRDefault="00623AEF" w:rsidP="00623AEF">
      <w:pPr>
        <w:pStyle w:val="af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D40B4">
        <w:rPr>
          <w:rFonts w:ascii="Times New Roman" w:eastAsia="Times New Roman" w:hAnsi="Times New Roman" w:cs="Times New Roman"/>
          <w:bCs/>
          <w:sz w:val="26"/>
          <w:szCs w:val="26"/>
        </w:rPr>
        <w:t xml:space="preserve">    </w:t>
      </w:r>
      <w:r w:rsidR="002D481D" w:rsidRPr="006D40B4">
        <w:rPr>
          <w:rFonts w:ascii="Times New Roman" w:eastAsia="Times New Roman" w:hAnsi="Times New Roman" w:cs="Times New Roman"/>
          <w:sz w:val="26"/>
          <w:szCs w:val="26"/>
        </w:rPr>
        <w:t xml:space="preserve">   5.   Внести изменения в приложение № 6 « Ведомственная структура расходов местного бюджета на 2018 год Еманжелинского сельского поселения»</w:t>
      </w:r>
      <w:r w:rsidR="004D4B77" w:rsidRPr="006D40B4">
        <w:rPr>
          <w:rFonts w:ascii="Times New Roman" w:eastAsia="Times New Roman" w:hAnsi="Times New Roman" w:cs="Times New Roman"/>
          <w:bCs/>
          <w:sz w:val="26"/>
          <w:szCs w:val="26"/>
        </w:rPr>
        <w:t xml:space="preserve"> согласно приложению № 3</w:t>
      </w:r>
      <w:r w:rsidR="002D481D" w:rsidRPr="006D40B4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стоящего решения.</w:t>
      </w:r>
    </w:p>
    <w:p w:rsidR="00623AEF" w:rsidRPr="006D40B4" w:rsidRDefault="00623AEF" w:rsidP="00623AEF">
      <w:pPr>
        <w:pStyle w:val="af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D481D" w:rsidRPr="006D40B4" w:rsidRDefault="002D481D" w:rsidP="002D481D">
      <w:pPr>
        <w:pStyle w:val="af6"/>
        <w:rPr>
          <w:rFonts w:ascii="Times New Roman" w:hAnsi="Times New Roman" w:cs="Times New Roman"/>
          <w:sz w:val="26"/>
          <w:szCs w:val="26"/>
        </w:rPr>
      </w:pPr>
      <w:r w:rsidRPr="006D40B4">
        <w:rPr>
          <w:rFonts w:ascii="Times New Roman" w:hAnsi="Times New Roman" w:cs="Times New Roman"/>
          <w:sz w:val="26"/>
          <w:szCs w:val="26"/>
        </w:rPr>
        <w:lastRenderedPageBreak/>
        <w:t>Глава Еманжелинского сельского поселения             О.Л.Бобырев</w:t>
      </w:r>
    </w:p>
    <w:p w:rsidR="00471E2B" w:rsidRPr="00623AEF" w:rsidRDefault="00471E2B" w:rsidP="00623AEF">
      <w:pPr>
        <w:pStyle w:val="af6"/>
        <w:jc w:val="right"/>
        <w:rPr>
          <w:rFonts w:ascii="Times New Roman" w:hAnsi="Times New Roman" w:cs="Times New Roman"/>
          <w:sz w:val="28"/>
          <w:szCs w:val="24"/>
        </w:rPr>
      </w:pPr>
      <w:r w:rsidRPr="00623AEF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Приложение 1</w:t>
      </w:r>
    </w:p>
    <w:p w:rsidR="00471E2B" w:rsidRPr="00623AEF" w:rsidRDefault="00471E2B" w:rsidP="00623AEF">
      <w:pPr>
        <w:pStyle w:val="af6"/>
        <w:jc w:val="right"/>
        <w:rPr>
          <w:rFonts w:ascii="Times New Roman" w:hAnsi="Times New Roman" w:cs="Times New Roman"/>
          <w:sz w:val="28"/>
          <w:szCs w:val="24"/>
        </w:rPr>
      </w:pPr>
      <w:r w:rsidRPr="00623AEF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</w:t>
      </w:r>
      <w:r w:rsidR="00623AEF">
        <w:rPr>
          <w:rFonts w:ascii="Times New Roman" w:hAnsi="Times New Roman" w:cs="Times New Roman"/>
          <w:sz w:val="28"/>
          <w:szCs w:val="24"/>
        </w:rPr>
        <w:t xml:space="preserve">              </w:t>
      </w:r>
      <w:r w:rsidRPr="00623AEF">
        <w:rPr>
          <w:rFonts w:ascii="Times New Roman" w:hAnsi="Times New Roman" w:cs="Times New Roman"/>
          <w:sz w:val="28"/>
          <w:szCs w:val="24"/>
        </w:rPr>
        <w:t xml:space="preserve">      к решению Совета депутатов</w:t>
      </w:r>
    </w:p>
    <w:p w:rsidR="00471E2B" w:rsidRPr="00623AEF" w:rsidRDefault="00471E2B" w:rsidP="00623AEF">
      <w:pPr>
        <w:pStyle w:val="af6"/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623AEF">
        <w:rPr>
          <w:rFonts w:ascii="Times New Roman" w:hAnsi="Times New Roman" w:cs="Times New Roman"/>
          <w:sz w:val="28"/>
          <w:szCs w:val="24"/>
        </w:rPr>
        <w:t>Еманжелинского сельского</w:t>
      </w:r>
    </w:p>
    <w:p w:rsidR="00471E2B" w:rsidRPr="00623AEF" w:rsidRDefault="00471E2B" w:rsidP="00623AEF">
      <w:pPr>
        <w:pStyle w:val="af6"/>
        <w:spacing w:line="276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623AEF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</w:t>
      </w:r>
      <w:r w:rsidR="006D40B4">
        <w:rPr>
          <w:rFonts w:ascii="Times New Roman" w:hAnsi="Times New Roman" w:cs="Times New Roman"/>
          <w:sz w:val="28"/>
          <w:szCs w:val="24"/>
        </w:rPr>
        <w:t xml:space="preserve">              </w:t>
      </w:r>
      <w:r w:rsidRPr="00623AEF">
        <w:rPr>
          <w:rFonts w:ascii="Times New Roman" w:hAnsi="Times New Roman" w:cs="Times New Roman"/>
          <w:sz w:val="28"/>
          <w:szCs w:val="24"/>
        </w:rPr>
        <w:t xml:space="preserve"> поселения от </w:t>
      </w:r>
      <w:r w:rsidR="005D6B07" w:rsidRPr="00623AEF">
        <w:rPr>
          <w:rFonts w:ascii="Times New Roman" w:hAnsi="Times New Roman" w:cs="Times New Roman"/>
          <w:sz w:val="28"/>
          <w:szCs w:val="24"/>
        </w:rPr>
        <w:t>06.07</w:t>
      </w:r>
      <w:r w:rsidR="005D5EB0" w:rsidRPr="00623AEF">
        <w:rPr>
          <w:rFonts w:ascii="Times New Roman" w:hAnsi="Times New Roman" w:cs="Times New Roman"/>
          <w:sz w:val="28"/>
          <w:szCs w:val="24"/>
        </w:rPr>
        <w:t>.</w:t>
      </w:r>
      <w:r w:rsidR="00623AEF" w:rsidRPr="00623AEF">
        <w:rPr>
          <w:rFonts w:ascii="Times New Roman" w:hAnsi="Times New Roman" w:cs="Times New Roman"/>
          <w:sz w:val="28"/>
          <w:szCs w:val="24"/>
        </w:rPr>
        <w:t>2018 №  280</w:t>
      </w:r>
    </w:p>
    <w:p w:rsidR="00471E2B" w:rsidRDefault="00471E2B" w:rsidP="00471E2B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p w:rsidR="00471E2B" w:rsidRDefault="00471E2B" w:rsidP="00471E2B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</w:rPr>
      </w:pPr>
    </w:p>
    <w:p w:rsidR="00471E2B" w:rsidRDefault="00471E2B" w:rsidP="00471E2B">
      <w:pPr>
        <w:pStyle w:val="af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и финансирования дефицита местного бюджета Еманжелинского сельского поселения на 2018 год</w:t>
      </w: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</w:rPr>
      </w:pPr>
    </w:p>
    <w:p w:rsidR="00471E2B" w:rsidRDefault="00471E2B" w:rsidP="00471E2B">
      <w:pPr>
        <w:pStyle w:val="af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с</w:t>
      </w:r>
      <w:proofErr w:type="gramStart"/>
      <w:r>
        <w:rPr>
          <w:rFonts w:ascii="Times New Roman" w:hAnsi="Times New Roman" w:cs="Times New Roman"/>
          <w:sz w:val="28"/>
        </w:rPr>
        <w:t>.р</w:t>
      </w:r>
      <w:proofErr w:type="gramEnd"/>
      <w:r>
        <w:rPr>
          <w:rFonts w:ascii="Times New Roman" w:hAnsi="Times New Roman" w:cs="Times New Roman"/>
          <w:sz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982"/>
      </w:tblGrid>
      <w:tr w:rsidR="00471E2B" w:rsidTr="00471E2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2B" w:rsidRDefault="00471E2B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2B" w:rsidRDefault="00471E2B">
            <w:pPr>
              <w:pStyle w:val="af6"/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мма</w:t>
            </w:r>
          </w:p>
        </w:tc>
      </w:tr>
      <w:tr w:rsidR="00471E2B" w:rsidTr="00471E2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 источников финансирования дефицита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471E2B" w:rsidRDefault="005D6B07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6,3</w:t>
            </w:r>
          </w:p>
        </w:tc>
      </w:tr>
      <w:tr w:rsidR="00471E2B" w:rsidTr="00471E2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71E2B" w:rsidTr="00471E2B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остатков денежных средств на счете по учету средств местного бюджет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2B" w:rsidRDefault="00471E2B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  <w:p w:rsidR="00471E2B" w:rsidRDefault="005D6B07">
            <w:pPr>
              <w:pStyle w:val="af6"/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6,3</w:t>
            </w:r>
          </w:p>
        </w:tc>
      </w:tr>
    </w:tbl>
    <w:p w:rsidR="00471E2B" w:rsidRDefault="00471E2B" w:rsidP="00471E2B">
      <w:pPr>
        <w:pStyle w:val="af6"/>
        <w:rPr>
          <w:rFonts w:ascii="Times New Roman" w:hAnsi="Times New Roman" w:cs="Times New Roman"/>
          <w:sz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6D40B4" w:rsidRDefault="006D40B4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471E2B" w:rsidRDefault="00471E2B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5D5EB0">
        <w:rPr>
          <w:rFonts w:ascii="Times New Roman" w:hAnsi="Times New Roman" w:cs="Times New Roman"/>
          <w:sz w:val="24"/>
          <w:szCs w:val="24"/>
        </w:rPr>
        <w:t>Расшифровка по изменению годового плана по доходам и расходам</w:t>
      </w:r>
    </w:p>
    <w:p w:rsidR="0062292D" w:rsidRPr="005D5EB0" w:rsidRDefault="0062292D" w:rsidP="00471E2B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471E2B" w:rsidRPr="005D5EB0" w:rsidRDefault="00471E2B" w:rsidP="00471E2B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5D5EB0">
        <w:rPr>
          <w:rFonts w:ascii="Times New Roman" w:hAnsi="Times New Roman" w:cs="Times New Roman"/>
          <w:b/>
          <w:sz w:val="24"/>
          <w:szCs w:val="24"/>
        </w:rPr>
        <w:t>Изменения по доходам</w:t>
      </w:r>
    </w:p>
    <w:p w:rsidR="00471E2B" w:rsidRPr="005D5EB0" w:rsidRDefault="00471E2B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5D5EB0">
        <w:rPr>
          <w:rFonts w:ascii="Times New Roman" w:hAnsi="Times New Roman" w:cs="Times New Roman"/>
          <w:sz w:val="24"/>
          <w:szCs w:val="24"/>
        </w:rPr>
        <w:t xml:space="preserve">Первоначально утвержденный бюджет по доходам                      </w:t>
      </w:r>
      <w:r w:rsidR="00623AE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D5EB0">
        <w:rPr>
          <w:rFonts w:ascii="Times New Roman" w:hAnsi="Times New Roman" w:cs="Times New Roman"/>
          <w:sz w:val="24"/>
          <w:szCs w:val="24"/>
        </w:rPr>
        <w:t xml:space="preserve">   </w:t>
      </w:r>
      <w:r w:rsidR="00583880">
        <w:rPr>
          <w:rFonts w:ascii="Times New Roman" w:hAnsi="Times New Roman" w:cs="Times New Roman"/>
          <w:b/>
          <w:sz w:val="24"/>
          <w:szCs w:val="24"/>
        </w:rPr>
        <w:t>16499,35</w:t>
      </w:r>
    </w:p>
    <w:p w:rsidR="00471E2B" w:rsidRPr="005D5EB0" w:rsidRDefault="00471E2B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5D5EB0">
        <w:rPr>
          <w:rFonts w:ascii="Times New Roman" w:hAnsi="Times New Roman" w:cs="Times New Roman"/>
          <w:sz w:val="24"/>
          <w:szCs w:val="24"/>
        </w:rPr>
        <w:t xml:space="preserve">Уточненный план по доходам                                                               </w:t>
      </w:r>
      <w:r w:rsidR="00623AE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83880">
        <w:rPr>
          <w:rFonts w:ascii="Times New Roman" w:hAnsi="Times New Roman" w:cs="Times New Roman"/>
          <w:b/>
          <w:sz w:val="24"/>
          <w:szCs w:val="24"/>
        </w:rPr>
        <w:t>22120,3</w:t>
      </w:r>
    </w:p>
    <w:p w:rsidR="00471E2B" w:rsidRPr="005D5EB0" w:rsidRDefault="00471E2B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5D5EB0">
        <w:rPr>
          <w:rFonts w:ascii="Times New Roman" w:hAnsi="Times New Roman" w:cs="Times New Roman"/>
          <w:sz w:val="24"/>
          <w:szCs w:val="24"/>
        </w:rPr>
        <w:t xml:space="preserve">Сумма изменений от первоначального   плана            </w:t>
      </w:r>
      <w:r w:rsidR="00623AE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83880">
        <w:rPr>
          <w:rFonts w:ascii="Times New Roman" w:hAnsi="Times New Roman" w:cs="Times New Roman"/>
          <w:sz w:val="24"/>
          <w:szCs w:val="24"/>
        </w:rPr>
        <w:t>5621,0</w:t>
      </w:r>
    </w:p>
    <w:p w:rsidR="00471E2B" w:rsidRPr="005D5EB0" w:rsidRDefault="00471E2B" w:rsidP="00471E2B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5D5EB0">
        <w:rPr>
          <w:rFonts w:ascii="Times New Roman" w:hAnsi="Times New Roman" w:cs="Times New Roman"/>
          <w:b/>
          <w:sz w:val="24"/>
          <w:szCs w:val="24"/>
        </w:rPr>
        <w:t>в том числе: дополнительные дотации</w:t>
      </w:r>
      <w:r w:rsidR="005F7D0B" w:rsidRPr="005D5EB0">
        <w:rPr>
          <w:rFonts w:ascii="Times New Roman" w:hAnsi="Times New Roman" w:cs="Times New Roman"/>
          <w:b/>
          <w:sz w:val="24"/>
          <w:szCs w:val="24"/>
        </w:rPr>
        <w:t xml:space="preserve"> из районного бюджета   </w:t>
      </w:r>
      <w:r w:rsidR="00623AE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583880">
        <w:rPr>
          <w:rFonts w:ascii="Times New Roman" w:hAnsi="Times New Roman" w:cs="Times New Roman"/>
          <w:b/>
          <w:sz w:val="24"/>
          <w:szCs w:val="24"/>
        </w:rPr>
        <w:t>5621,0</w:t>
      </w:r>
    </w:p>
    <w:p w:rsidR="00471E2B" w:rsidRPr="005D5EB0" w:rsidRDefault="00471E2B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5D5EB0">
        <w:rPr>
          <w:rFonts w:ascii="Times New Roman" w:hAnsi="Times New Roman" w:cs="Times New Roman"/>
          <w:sz w:val="24"/>
          <w:szCs w:val="24"/>
        </w:rPr>
        <w:t xml:space="preserve">-содержание дорожного фонда                                    </w:t>
      </w:r>
      <w:r w:rsidR="00623AE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5D5EB0">
        <w:rPr>
          <w:rFonts w:ascii="Times New Roman" w:hAnsi="Times New Roman" w:cs="Times New Roman"/>
          <w:sz w:val="24"/>
          <w:szCs w:val="24"/>
        </w:rPr>
        <w:t xml:space="preserve">  </w:t>
      </w:r>
      <w:r w:rsidR="0042336F" w:rsidRPr="005D5EB0">
        <w:rPr>
          <w:rFonts w:ascii="Times New Roman" w:hAnsi="Times New Roman" w:cs="Times New Roman"/>
          <w:sz w:val="24"/>
          <w:szCs w:val="24"/>
        </w:rPr>
        <w:t xml:space="preserve"> 217,2</w:t>
      </w:r>
    </w:p>
    <w:p w:rsidR="00471E2B" w:rsidRPr="005D5EB0" w:rsidRDefault="0042336F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5D5EB0">
        <w:rPr>
          <w:rFonts w:ascii="Times New Roman" w:hAnsi="Times New Roman" w:cs="Times New Roman"/>
          <w:sz w:val="24"/>
          <w:szCs w:val="24"/>
        </w:rPr>
        <w:t>-на ремонт кр</w:t>
      </w:r>
      <w:r w:rsidR="0032063E">
        <w:rPr>
          <w:rFonts w:ascii="Times New Roman" w:hAnsi="Times New Roman" w:cs="Times New Roman"/>
          <w:sz w:val="24"/>
          <w:szCs w:val="24"/>
        </w:rPr>
        <w:t>овли ДК «Юность» с</w:t>
      </w:r>
      <w:proofErr w:type="gramStart"/>
      <w:r w:rsidR="0032063E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32063E">
        <w:rPr>
          <w:rFonts w:ascii="Times New Roman" w:hAnsi="Times New Roman" w:cs="Times New Roman"/>
          <w:sz w:val="24"/>
          <w:szCs w:val="24"/>
        </w:rPr>
        <w:t>манжелинка</w:t>
      </w:r>
      <w:r w:rsidRPr="005D5EB0">
        <w:rPr>
          <w:rFonts w:ascii="Times New Roman" w:hAnsi="Times New Roman" w:cs="Times New Roman"/>
          <w:sz w:val="24"/>
          <w:szCs w:val="24"/>
        </w:rPr>
        <w:t xml:space="preserve"> </w:t>
      </w:r>
      <w:r w:rsidR="00623A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D5EB0">
        <w:rPr>
          <w:rFonts w:ascii="Times New Roman" w:hAnsi="Times New Roman" w:cs="Times New Roman"/>
          <w:sz w:val="24"/>
          <w:szCs w:val="24"/>
        </w:rPr>
        <w:t>36,4</w:t>
      </w:r>
    </w:p>
    <w:p w:rsidR="0042336F" w:rsidRPr="005D5EB0" w:rsidRDefault="0042336F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5D5EB0">
        <w:rPr>
          <w:rFonts w:ascii="Times New Roman" w:hAnsi="Times New Roman" w:cs="Times New Roman"/>
          <w:sz w:val="24"/>
          <w:szCs w:val="24"/>
        </w:rPr>
        <w:t xml:space="preserve">-на оплату газеты «Искра»                                                                       </w:t>
      </w:r>
      <w:r w:rsidR="00623AE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D5EB0">
        <w:rPr>
          <w:rFonts w:ascii="Times New Roman" w:hAnsi="Times New Roman" w:cs="Times New Roman"/>
          <w:sz w:val="24"/>
          <w:szCs w:val="24"/>
        </w:rPr>
        <w:t>9,0</w:t>
      </w:r>
    </w:p>
    <w:p w:rsidR="005F7D0B" w:rsidRPr="005D5EB0" w:rsidRDefault="005F7D0B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5D5EB0">
        <w:rPr>
          <w:rFonts w:ascii="Times New Roman" w:hAnsi="Times New Roman" w:cs="Times New Roman"/>
          <w:sz w:val="24"/>
          <w:szCs w:val="24"/>
        </w:rPr>
        <w:t>- на оплату экономически обоснованных расходов, обусловленных</w:t>
      </w:r>
    </w:p>
    <w:p w:rsidR="005F7D0B" w:rsidRPr="005D5EB0" w:rsidRDefault="005F7D0B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5D5EB0">
        <w:rPr>
          <w:rFonts w:ascii="Times New Roman" w:hAnsi="Times New Roman" w:cs="Times New Roman"/>
          <w:sz w:val="24"/>
          <w:szCs w:val="24"/>
        </w:rPr>
        <w:t xml:space="preserve">  сверхнормативными потерями по услугам водоснабжения и </w:t>
      </w:r>
    </w:p>
    <w:p w:rsidR="005F7D0B" w:rsidRPr="005D5EB0" w:rsidRDefault="005F7D0B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5D5EB0">
        <w:rPr>
          <w:rFonts w:ascii="Times New Roman" w:hAnsi="Times New Roman" w:cs="Times New Roman"/>
          <w:sz w:val="24"/>
          <w:szCs w:val="24"/>
        </w:rPr>
        <w:t xml:space="preserve"> водоотведения                                                                                          </w:t>
      </w:r>
      <w:r w:rsidR="00623AE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5EB0">
        <w:rPr>
          <w:rFonts w:ascii="Times New Roman" w:hAnsi="Times New Roman" w:cs="Times New Roman"/>
          <w:sz w:val="24"/>
          <w:szCs w:val="24"/>
        </w:rPr>
        <w:t xml:space="preserve">  1000,0</w:t>
      </w:r>
    </w:p>
    <w:p w:rsidR="005F7D0B" w:rsidRPr="005D5EB0" w:rsidRDefault="005F7D0B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5D5EB0">
        <w:rPr>
          <w:rFonts w:ascii="Times New Roman" w:hAnsi="Times New Roman" w:cs="Times New Roman"/>
          <w:sz w:val="24"/>
          <w:szCs w:val="24"/>
        </w:rPr>
        <w:t>-</w:t>
      </w:r>
      <w:r w:rsidR="00DF0726" w:rsidRPr="005D5EB0">
        <w:rPr>
          <w:rFonts w:ascii="Times New Roman" w:hAnsi="Times New Roman" w:cs="Times New Roman"/>
          <w:sz w:val="24"/>
          <w:szCs w:val="24"/>
        </w:rPr>
        <w:t xml:space="preserve"> благоустройство дворовых территорий                                              </w:t>
      </w:r>
      <w:r w:rsidR="00623AE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F0726" w:rsidRPr="005D5EB0">
        <w:rPr>
          <w:rFonts w:ascii="Times New Roman" w:hAnsi="Times New Roman" w:cs="Times New Roman"/>
          <w:sz w:val="24"/>
          <w:szCs w:val="24"/>
        </w:rPr>
        <w:t xml:space="preserve">  </w:t>
      </w:r>
      <w:r w:rsidR="005D6B07">
        <w:rPr>
          <w:rFonts w:ascii="Times New Roman" w:hAnsi="Times New Roman" w:cs="Times New Roman"/>
          <w:sz w:val="24"/>
          <w:szCs w:val="24"/>
        </w:rPr>
        <w:t>2155,4</w:t>
      </w:r>
    </w:p>
    <w:p w:rsidR="00DF0726" w:rsidRPr="005D5EB0" w:rsidRDefault="00DF0726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5D5EB0">
        <w:rPr>
          <w:rFonts w:ascii="Times New Roman" w:hAnsi="Times New Roman" w:cs="Times New Roman"/>
          <w:sz w:val="24"/>
          <w:szCs w:val="24"/>
        </w:rPr>
        <w:t xml:space="preserve">-на проведение экологического аудита очистных сооружений           </w:t>
      </w:r>
      <w:r w:rsidR="00623AE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D5EB0">
        <w:rPr>
          <w:rFonts w:ascii="Times New Roman" w:hAnsi="Times New Roman" w:cs="Times New Roman"/>
          <w:sz w:val="24"/>
          <w:szCs w:val="24"/>
        </w:rPr>
        <w:t xml:space="preserve">   246,1</w:t>
      </w:r>
    </w:p>
    <w:p w:rsidR="004E3229" w:rsidRPr="005D5EB0" w:rsidRDefault="004E3229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5D5EB0">
        <w:rPr>
          <w:rFonts w:ascii="Times New Roman" w:hAnsi="Times New Roman" w:cs="Times New Roman"/>
          <w:sz w:val="24"/>
          <w:szCs w:val="24"/>
        </w:rPr>
        <w:t xml:space="preserve">- на приобретение костюмов для участия в фестивале «Ситцевый бал» </w:t>
      </w:r>
      <w:r w:rsidR="00623AE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D5EB0">
        <w:rPr>
          <w:rFonts w:ascii="Times New Roman" w:hAnsi="Times New Roman" w:cs="Times New Roman"/>
          <w:sz w:val="24"/>
          <w:szCs w:val="24"/>
        </w:rPr>
        <w:t xml:space="preserve">  12,0</w:t>
      </w:r>
    </w:p>
    <w:p w:rsidR="00401982" w:rsidRDefault="00401982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5D5EB0">
        <w:rPr>
          <w:rFonts w:ascii="Times New Roman" w:hAnsi="Times New Roman" w:cs="Times New Roman"/>
          <w:sz w:val="24"/>
          <w:szCs w:val="24"/>
        </w:rPr>
        <w:t xml:space="preserve">- на ремонт сетей теплоснабжения                                                               </w:t>
      </w:r>
      <w:r w:rsidR="00623AE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D5EB0">
        <w:rPr>
          <w:rFonts w:ascii="Times New Roman" w:hAnsi="Times New Roman" w:cs="Times New Roman"/>
          <w:sz w:val="24"/>
          <w:szCs w:val="24"/>
        </w:rPr>
        <w:t>1296,6</w:t>
      </w:r>
    </w:p>
    <w:p w:rsidR="00A60776" w:rsidRDefault="00A60776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капитальный ремонт водопроводной сети по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жная </w:t>
      </w:r>
      <w:r w:rsidR="00623AE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374,3</w:t>
      </w:r>
    </w:p>
    <w:p w:rsidR="00471E2B" w:rsidRDefault="00A60776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 приобретение табличек «Купание запрещено»                             </w:t>
      </w:r>
      <w:r w:rsidR="00623AE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0,9</w:t>
      </w:r>
    </w:p>
    <w:p w:rsidR="005D6B07" w:rsidRDefault="005D6B07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 кап. ремонт водопроводной сети с</w:t>
      </w:r>
      <w:proofErr w:type="gramStart"/>
      <w:r>
        <w:rPr>
          <w:rFonts w:ascii="Times New Roman" w:hAnsi="Times New Roman" w:cs="Times New Roman"/>
          <w:sz w:val="24"/>
          <w:szCs w:val="24"/>
        </w:rPr>
        <w:t>.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анжелинка </w:t>
      </w:r>
      <w:r w:rsidR="00623AE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84,5</w:t>
      </w:r>
    </w:p>
    <w:p w:rsidR="00583880" w:rsidRDefault="00583880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 трудоустройство несовершеннолетних детей в летний период                   </w:t>
      </w:r>
      <w:r w:rsidR="00623AE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36,7</w:t>
      </w:r>
    </w:p>
    <w:p w:rsidR="00583880" w:rsidRDefault="00583880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 повышение заработной платы ДК                                                                  </w:t>
      </w:r>
      <w:r w:rsidR="00623AE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149,5</w:t>
      </w:r>
    </w:p>
    <w:p w:rsidR="00583880" w:rsidRDefault="00583880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 доведение заработной платы работника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РОТ         </w:t>
      </w:r>
      <w:r w:rsidR="00623AE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2,3                            </w:t>
      </w:r>
    </w:p>
    <w:p w:rsidR="00471E2B" w:rsidRPr="004F7A64" w:rsidRDefault="00471E2B" w:rsidP="00471E2B">
      <w:pPr>
        <w:pStyle w:val="af6"/>
        <w:rPr>
          <w:rFonts w:ascii="Times New Roman" w:hAnsi="Times New Roman" w:cs="Times New Roman"/>
          <w:b/>
          <w:sz w:val="24"/>
          <w:szCs w:val="24"/>
        </w:rPr>
      </w:pPr>
    </w:p>
    <w:p w:rsidR="00471E2B" w:rsidRPr="005D5EB0" w:rsidRDefault="00471E2B" w:rsidP="00471E2B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5D5EB0">
        <w:rPr>
          <w:rFonts w:ascii="Times New Roman" w:hAnsi="Times New Roman" w:cs="Times New Roman"/>
          <w:b/>
          <w:sz w:val="24"/>
          <w:szCs w:val="24"/>
        </w:rPr>
        <w:t>Изменения по поступлениям от других бюджетов</w:t>
      </w:r>
    </w:p>
    <w:p w:rsidR="00471E2B" w:rsidRPr="009C46E9" w:rsidRDefault="00471E2B" w:rsidP="00471E2B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5D5EB0">
        <w:rPr>
          <w:rFonts w:ascii="Times New Roman" w:hAnsi="Times New Roman" w:cs="Times New Roman"/>
          <w:sz w:val="24"/>
          <w:szCs w:val="24"/>
        </w:rPr>
        <w:t xml:space="preserve">Первоначальный план на 2018 год                                               </w:t>
      </w:r>
      <w:r w:rsidR="00623AE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04C3A" w:rsidRPr="009C46E9">
        <w:rPr>
          <w:rFonts w:ascii="Times New Roman" w:hAnsi="Times New Roman" w:cs="Times New Roman"/>
          <w:b/>
          <w:sz w:val="24"/>
          <w:szCs w:val="24"/>
        </w:rPr>
        <w:t>12359,4</w:t>
      </w:r>
    </w:p>
    <w:p w:rsidR="00471E2B" w:rsidRPr="009C46E9" w:rsidRDefault="00471E2B" w:rsidP="00471E2B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5D5EB0">
        <w:rPr>
          <w:rFonts w:ascii="Times New Roman" w:hAnsi="Times New Roman" w:cs="Times New Roman"/>
          <w:sz w:val="24"/>
          <w:szCs w:val="24"/>
        </w:rPr>
        <w:t xml:space="preserve">Уточненный план                                                             </w:t>
      </w:r>
      <w:r w:rsidR="00623AE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D5EB0">
        <w:rPr>
          <w:rFonts w:ascii="Times New Roman" w:hAnsi="Times New Roman" w:cs="Times New Roman"/>
          <w:sz w:val="24"/>
          <w:szCs w:val="24"/>
        </w:rPr>
        <w:t xml:space="preserve">   </w:t>
      </w:r>
      <w:r w:rsidR="00583880">
        <w:rPr>
          <w:rFonts w:ascii="Times New Roman" w:hAnsi="Times New Roman" w:cs="Times New Roman"/>
          <w:b/>
          <w:sz w:val="24"/>
          <w:szCs w:val="24"/>
        </w:rPr>
        <w:t>17980,3</w:t>
      </w:r>
    </w:p>
    <w:p w:rsidR="00471E2B" w:rsidRPr="005D5EB0" w:rsidRDefault="00471E2B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5D5EB0">
        <w:rPr>
          <w:rFonts w:ascii="Times New Roman" w:hAnsi="Times New Roman" w:cs="Times New Roman"/>
          <w:sz w:val="24"/>
          <w:szCs w:val="24"/>
        </w:rPr>
        <w:t xml:space="preserve">Сумма изменений от первоначального плана      </w:t>
      </w:r>
      <w:r w:rsidR="00623A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5D5EB0">
        <w:rPr>
          <w:rFonts w:ascii="Times New Roman" w:hAnsi="Times New Roman" w:cs="Times New Roman"/>
          <w:sz w:val="24"/>
          <w:szCs w:val="24"/>
        </w:rPr>
        <w:t xml:space="preserve"> </w:t>
      </w:r>
      <w:r w:rsidR="00583880">
        <w:rPr>
          <w:rFonts w:ascii="Times New Roman" w:hAnsi="Times New Roman" w:cs="Times New Roman"/>
          <w:b/>
          <w:sz w:val="24"/>
          <w:szCs w:val="24"/>
        </w:rPr>
        <w:t>5621,0</w:t>
      </w:r>
    </w:p>
    <w:p w:rsidR="00471E2B" w:rsidRPr="005D5EB0" w:rsidRDefault="00471E2B" w:rsidP="00471E2B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5D5EB0">
        <w:rPr>
          <w:rFonts w:ascii="Times New Roman" w:hAnsi="Times New Roman" w:cs="Times New Roman"/>
          <w:b/>
          <w:sz w:val="24"/>
          <w:szCs w:val="24"/>
        </w:rPr>
        <w:t>Изменения по расходам</w:t>
      </w:r>
    </w:p>
    <w:p w:rsidR="00471E2B" w:rsidRPr="005D5EB0" w:rsidRDefault="00471E2B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5D5EB0">
        <w:rPr>
          <w:rFonts w:ascii="Times New Roman" w:hAnsi="Times New Roman" w:cs="Times New Roman"/>
          <w:sz w:val="24"/>
          <w:szCs w:val="24"/>
        </w:rPr>
        <w:t xml:space="preserve">Первоначально утвержденный  план  по расходам на 2018 </w:t>
      </w:r>
      <w:r w:rsidR="00623AE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83880">
        <w:rPr>
          <w:rFonts w:ascii="Times New Roman" w:hAnsi="Times New Roman" w:cs="Times New Roman"/>
          <w:sz w:val="24"/>
          <w:szCs w:val="24"/>
        </w:rPr>
        <w:t>16499,35</w:t>
      </w:r>
    </w:p>
    <w:p w:rsidR="00471E2B" w:rsidRPr="005D5EB0" w:rsidRDefault="00471E2B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5D5EB0">
        <w:rPr>
          <w:rFonts w:ascii="Times New Roman" w:hAnsi="Times New Roman" w:cs="Times New Roman"/>
          <w:sz w:val="24"/>
          <w:szCs w:val="24"/>
        </w:rPr>
        <w:t xml:space="preserve">Уточненный план  по расходам                                </w:t>
      </w:r>
      <w:r w:rsidR="00623AE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5D5EB0">
        <w:rPr>
          <w:rFonts w:ascii="Times New Roman" w:hAnsi="Times New Roman" w:cs="Times New Roman"/>
          <w:sz w:val="24"/>
          <w:szCs w:val="24"/>
        </w:rPr>
        <w:t xml:space="preserve"> </w:t>
      </w:r>
      <w:r w:rsidR="00583880">
        <w:rPr>
          <w:rFonts w:ascii="Times New Roman" w:hAnsi="Times New Roman" w:cs="Times New Roman"/>
          <w:sz w:val="24"/>
          <w:szCs w:val="24"/>
        </w:rPr>
        <w:t>22736,6</w:t>
      </w:r>
    </w:p>
    <w:p w:rsidR="00471E2B" w:rsidRPr="005D5EB0" w:rsidRDefault="00471E2B" w:rsidP="00471E2B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5D5EB0">
        <w:rPr>
          <w:rFonts w:ascii="Times New Roman" w:hAnsi="Times New Roman" w:cs="Times New Roman"/>
          <w:b/>
          <w:sz w:val="24"/>
          <w:szCs w:val="24"/>
        </w:rPr>
        <w:t xml:space="preserve">Сумма изменений от первоначального плана </w:t>
      </w:r>
      <w:r w:rsidR="00623A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5D5E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880">
        <w:rPr>
          <w:rFonts w:ascii="Times New Roman" w:hAnsi="Times New Roman" w:cs="Times New Roman"/>
          <w:b/>
          <w:sz w:val="24"/>
          <w:szCs w:val="24"/>
        </w:rPr>
        <w:t>6237,3</w:t>
      </w:r>
    </w:p>
    <w:p w:rsidR="00471E2B" w:rsidRPr="005D5EB0" w:rsidRDefault="00471E2B" w:rsidP="00471E2B">
      <w:pPr>
        <w:pStyle w:val="af6"/>
        <w:tabs>
          <w:tab w:val="left" w:pos="8100"/>
        </w:tabs>
        <w:rPr>
          <w:rFonts w:ascii="Times New Roman" w:hAnsi="Times New Roman" w:cs="Times New Roman"/>
          <w:b/>
          <w:sz w:val="24"/>
          <w:szCs w:val="24"/>
        </w:rPr>
      </w:pPr>
      <w:r w:rsidRPr="005D5EB0">
        <w:rPr>
          <w:rFonts w:ascii="Times New Roman" w:hAnsi="Times New Roman" w:cs="Times New Roman"/>
          <w:b/>
          <w:sz w:val="24"/>
          <w:szCs w:val="24"/>
        </w:rPr>
        <w:t xml:space="preserve">Поступление дотаций  и МБТ из района            </w:t>
      </w:r>
      <w:r w:rsidR="00623A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583880">
        <w:rPr>
          <w:rFonts w:ascii="Times New Roman" w:hAnsi="Times New Roman" w:cs="Times New Roman"/>
          <w:b/>
          <w:sz w:val="24"/>
          <w:szCs w:val="24"/>
        </w:rPr>
        <w:t>5621,0</w:t>
      </w:r>
    </w:p>
    <w:p w:rsidR="00471E2B" w:rsidRPr="005D5EB0" w:rsidRDefault="00471E2B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5D5EB0">
        <w:rPr>
          <w:rFonts w:ascii="Times New Roman" w:hAnsi="Times New Roman" w:cs="Times New Roman"/>
          <w:b/>
          <w:sz w:val="24"/>
          <w:szCs w:val="24"/>
        </w:rPr>
        <w:t xml:space="preserve">С остатка средств на 01.01.2018 г.                     </w:t>
      </w:r>
      <w:r w:rsidR="00623A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5D6B07">
        <w:rPr>
          <w:rFonts w:ascii="Times New Roman" w:hAnsi="Times New Roman" w:cs="Times New Roman"/>
          <w:b/>
          <w:sz w:val="24"/>
          <w:szCs w:val="24"/>
        </w:rPr>
        <w:t>616,3</w:t>
      </w:r>
    </w:p>
    <w:p w:rsidR="00471E2B" w:rsidRPr="005D5EB0" w:rsidRDefault="00471E2B" w:rsidP="00471E2B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5D5EB0">
        <w:rPr>
          <w:rFonts w:ascii="Times New Roman" w:hAnsi="Times New Roman" w:cs="Times New Roman"/>
          <w:b/>
          <w:sz w:val="24"/>
          <w:szCs w:val="24"/>
        </w:rPr>
        <w:t xml:space="preserve">районный бюджет:                                                                        </w:t>
      </w:r>
      <w:r w:rsidR="00623AEF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5D5EB0">
        <w:rPr>
          <w:rFonts w:ascii="Times New Roman" w:hAnsi="Times New Roman" w:cs="Times New Roman"/>
          <w:b/>
          <w:sz w:val="24"/>
          <w:szCs w:val="24"/>
        </w:rPr>
        <w:t xml:space="preserve"> 3,397</w:t>
      </w:r>
    </w:p>
    <w:p w:rsidR="00471E2B" w:rsidRPr="005D5EB0" w:rsidRDefault="00471E2B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5D5EB0">
        <w:rPr>
          <w:rFonts w:ascii="Times New Roman" w:hAnsi="Times New Roman" w:cs="Times New Roman"/>
          <w:sz w:val="24"/>
          <w:szCs w:val="24"/>
        </w:rPr>
        <w:t>-Обеспечение дорожной деятельности</w:t>
      </w:r>
      <w:r w:rsidRPr="005D5EB0">
        <w:rPr>
          <w:rFonts w:ascii="Times New Roman" w:hAnsi="Times New Roman" w:cs="Times New Roman"/>
          <w:sz w:val="24"/>
          <w:szCs w:val="24"/>
        </w:rPr>
        <w:tab/>
      </w:r>
      <w:r w:rsidRPr="005D5EB0">
        <w:rPr>
          <w:rFonts w:ascii="Times New Roman" w:hAnsi="Times New Roman" w:cs="Times New Roman"/>
          <w:sz w:val="24"/>
          <w:szCs w:val="24"/>
        </w:rPr>
        <w:tab/>
      </w:r>
      <w:r w:rsidRPr="005D5EB0">
        <w:rPr>
          <w:rFonts w:ascii="Times New Roman" w:hAnsi="Times New Roman" w:cs="Times New Roman"/>
          <w:sz w:val="24"/>
          <w:szCs w:val="24"/>
        </w:rPr>
        <w:tab/>
      </w:r>
      <w:r w:rsidRPr="005D5EB0">
        <w:rPr>
          <w:rFonts w:ascii="Times New Roman" w:hAnsi="Times New Roman" w:cs="Times New Roman"/>
          <w:sz w:val="24"/>
          <w:szCs w:val="24"/>
        </w:rPr>
        <w:tab/>
      </w:r>
      <w:r w:rsidR="00623AE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D5EB0">
        <w:rPr>
          <w:rFonts w:ascii="Times New Roman" w:hAnsi="Times New Roman" w:cs="Times New Roman"/>
          <w:sz w:val="24"/>
          <w:szCs w:val="24"/>
        </w:rPr>
        <w:t>1,637</w:t>
      </w:r>
    </w:p>
    <w:p w:rsidR="00471E2B" w:rsidRPr="005D5EB0" w:rsidRDefault="00471E2B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5D5EB0">
        <w:rPr>
          <w:rFonts w:ascii="Times New Roman" w:hAnsi="Times New Roman" w:cs="Times New Roman"/>
          <w:sz w:val="24"/>
          <w:szCs w:val="24"/>
        </w:rPr>
        <w:t xml:space="preserve">-организация содержания мест захоронения                                   </w:t>
      </w:r>
      <w:r w:rsidR="00623AE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D5EB0">
        <w:rPr>
          <w:rFonts w:ascii="Times New Roman" w:hAnsi="Times New Roman" w:cs="Times New Roman"/>
          <w:sz w:val="24"/>
          <w:szCs w:val="24"/>
        </w:rPr>
        <w:t>0,759</w:t>
      </w:r>
    </w:p>
    <w:p w:rsidR="00471E2B" w:rsidRPr="005D5EB0" w:rsidRDefault="00471E2B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5D5EB0">
        <w:rPr>
          <w:rFonts w:ascii="Times New Roman" w:hAnsi="Times New Roman" w:cs="Times New Roman"/>
          <w:sz w:val="24"/>
          <w:szCs w:val="24"/>
        </w:rPr>
        <w:t xml:space="preserve">-мероприятия в области ЖКХ                                                         </w:t>
      </w:r>
      <w:r w:rsidR="00623AE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D5EB0">
        <w:rPr>
          <w:rFonts w:ascii="Times New Roman" w:hAnsi="Times New Roman" w:cs="Times New Roman"/>
          <w:sz w:val="24"/>
          <w:szCs w:val="24"/>
        </w:rPr>
        <w:t xml:space="preserve">  1,001</w:t>
      </w:r>
    </w:p>
    <w:p w:rsidR="00471E2B" w:rsidRPr="005D5EB0" w:rsidRDefault="00471E2B" w:rsidP="00471E2B">
      <w:pPr>
        <w:pStyle w:val="af6"/>
        <w:rPr>
          <w:rFonts w:ascii="Times New Roman" w:hAnsi="Times New Roman" w:cs="Times New Roman"/>
          <w:b/>
          <w:sz w:val="24"/>
          <w:szCs w:val="24"/>
        </w:rPr>
      </w:pPr>
      <w:r w:rsidRPr="005D5EB0">
        <w:rPr>
          <w:rFonts w:ascii="Times New Roman" w:hAnsi="Times New Roman" w:cs="Times New Roman"/>
          <w:b/>
          <w:sz w:val="24"/>
          <w:szCs w:val="24"/>
        </w:rPr>
        <w:t xml:space="preserve"> местный бюджет                                                </w:t>
      </w:r>
      <w:r w:rsidR="00623A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5D5E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2292D">
        <w:rPr>
          <w:rFonts w:ascii="Times New Roman" w:hAnsi="Times New Roman" w:cs="Times New Roman"/>
          <w:b/>
          <w:sz w:val="24"/>
          <w:szCs w:val="24"/>
        </w:rPr>
        <w:t>612,9</w:t>
      </w:r>
    </w:p>
    <w:p w:rsidR="00471E2B" w:rsidRPr="005D5EB0" w:rsidRDefault="00471E2B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5D5EB0">
        <w:rPr>
          <w:rFonts w:ascii="Times New Roman" w:hAnsi="Times New Roman" w:cs="Times New Roman"/>
          <w:sz w:val="24"/>
          <w:szCs w:val="24"/>
        </w:rPr>
        <w:t xml:space="preserve">-приобретение домика и песочницы в сквер                          </w:t>
      </w:r>
      <w:r w:rsidR="00623AE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D5EB0">
        <w:rPr>
          <w:rFonts w:ascii="Times New Roman" w:hAnsi="Times New Roman" w:cs="Times New Roman"/>
          <w:sz w:val="24"/>
          <w:szCs w:val="24"/>
        </w:rPr>
        <w:t xml:space="preserve">      70,0</w:t>
      </w:r>
    </w:p>
    <w:p w:rsidR="00D44C04" w:rsidRPr="005D5EB0" w:rsidRDefault="00D44C04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5D5EB0">
        <w:rPr>
          <w:rFonts w:ascii="Times New Roman" w:hAnsi="Times New Roman" w:cs="Times New Roman"/>
          <w:sz w:val="24"/>
          <w:szCs w:val="24"/>
        </w:rPr>
        <w:t xml:space="preserve">-на поощрение денежной премией по результатам аттестации     </w:t>
      </w:r>
    </w:p>
    <w:p w:rsidR="00D44C04" w:rsidRPr="005D5EB0" w:rsidRDefault="00D44C04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5D5EB0">
        <w:rPr>
          <w:rFonts w:ascii="Times New Roman" w:hAnsi="Times New Roman" w:cs="Times New Roman"/>
          <w:sz w:val="24"/>
          <w:szCs w:val="24"/>
        </w:rPr>
        <w:t xml:space="preserve"> и в связи с юбилейной датой                                                          </w:t>
      </w:r>
      <w:r w:rsidR="00623AE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2292D">
        <w:rPr>
          <w:rFonts w:ascii="Times New Roman" w:hAnsi="Times New Roman" w:cs="Times New Roman"/>
          <w:sz w:val="24"/>
          <w:szCs w:val="24"/>
        </w:rPr>
        <w:t>44,9</w:t>
      </w:r>
    </w:p>
    <w:p w:rsidR="0094233B" w:rsidRPr="005D5EB0" w:rsidRDefault="0094233B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5D5EB0">
        <w:rPr>
          <w:rFonts w:ascii="Times New Roman" w:hAnsi="Times New Roman" w:cs="Times New Roman"/>
          <w:sz w:val="24"/>
          <w:szCs w:val="24"/>
        </w:rPr>
        <w:t xml:space="preserve">-на приобретение ноутбука и музыкального инвентаря ДК          </w:t>
      </w:r>
      <w:r w:rsidR="0062292D">
        <w:rPr>
          <w:rFonts w:ascii="Times New Roman" w:hAnsi="Times New Roman" w:cs="Times New Roman"/>
          <w:sz w:val="24"/>
          <w:szCs w:val="24"/>
        </w:rPr>
        <w:t xml:space="preserve"> </w:t>
      </w:r>
      <w:r w:rsidR="00623AE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292D">
        <w:rPr>
          <w:rFonts w:ascii="Times New Roman" w:hAnsi="Times New Roman" w:cs="Times New Roman"/>
          <w:sz w:val="24"/>
          <w:szCs w:val="24"/>
        </w:rPr>
        <w:t>16,8</w:t>
      </w:r>
    </w:p>
    <w:p w:rsidR="0094233B" w:rsidRPr="005D5EB0" w:rsidRDefault="0094233B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5D5EB0">
        <w:rPr>
          <w:rFonts w:ascii="Times New Roman" w:hAnsi="Times New Roman" w:cs="Times New Roman"/>
          <w:sz w:val="24"/>
          <w:szCs w:val="24"/>
        </w:rPr>
        <w:t xml:space="preserve">-на систему видеонаблюдения в сквере напротив ДК «Юность»  </w:t>
      </w:r>
      <w:r w:rsidR="00623AE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D5EB0">
        <w:rPr>
          <w:rFonts w:ascii="Times New Roman" w:hAnsi="Times New Roman" w:cs="Times New Roman"/>
          <w:sz w:val="24"/>
          <w:szCs w:val="24"/>
        </w:rPr>
        <w:t>80,0</w:t>
      </w:r>
    </w:p>
    <w:p w:rsidR="0094233B" w:rsidRPr="005D5EB0" w:rsidRDefault="0094233B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5D5EB0">
        <w:rPr>
          <w:rFonts w:ascii="Times New Roman" w:hAnsi="Times New Roman" w:cs="Times New Roman"/>
          <w:sz w:val="24"/>
          <w:szCs w:val="24"/>
        </w:rPr>
        <w:t xml:space="preserve">-на приобретение концертных юбок ДК «Юность»                   </w:t>
      </w:r>
      <w:r w:rsidR="00623AE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D5EB0">
        <w:rPr>
          <w:rFonts w:ascii="Times New Roman" w:hAnsi="Times New Roman" w:cs="Times New Roman"/>
          <w:sz w:val="24"/>
          <w:szCs w:val="24"/>
        </w:rPr>
        <w:t xml:space="preserve">    </w:t>
      </w:r>
      <w:r w:rsidR="0062292D">
        <w:rPr>
          <w:rFonts w:ascii="Times New Roman" w:hAnsi="Times New Roman" w:cs="Times New Roman"/>
          <w:sz w:val="24"/>
          <w:szCs w:val="24"/>
        </w:rPr>
        <w:t xml:space="preserve"> 4,7</w:t>
      </w:r>
    </w:p>
    <w:p w:rsidR="00DF0726" w:rsidRDefault="0094233B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5D5EB0">
        <w:rPr>
          <w:rFonts w:ascii="Times New Roman" w:hAnsi="Times New Roman" w:cs="Times New Roman"/>
          <w:sz w:val="24"/>
          <w:szCs w:val="24"/>
        </w:rPr>
        <w:t xml:space="preserve">-на ограждение                                                                                    </w:t>
      </w:r>
      <w:r w:rsidR="00623AE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D5EB0">
        <w:rPr>
          <w:rFonts w:ascii="Times New Roman" w:hAnsi="Times New Roman" w:cs="Times New Roman"/>
          <w:sz w:val="24"/>
          <w:szCs w:val="24"/>
        </w:rPr>
        <w:t xml:space="preserve"> </w:t>
      </w:r>
      <w:r w:rsidR="0062292D">
        <w:rPr>
          <w:rFonts w:ascii="Times New Roman" w:hAnsi="Times New Roman" w:cs="Times New Roman"/>
          <w:sz w:val="24"/>
          <w:szCs w:val="24"/>
        </w:rPr>
        <w:t>199,7</w:t>
      </w:r>
    </w:p>
    <w:p w:rsidR="004F7A64" w:rsidRDefault="004F7A64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D5EB0">
        <w:rPr>
          <w:rFonts w:ascii="Times New Roman" w:hAnsi="Times New Roman" w:cs="Times New Roman"/>
          <w:sz w:val="24"/>
          <w:szCs w:val="24"/>
        </w:rPr>
        <w:t>на благоустройство дворовых территорий</w:t>
      </w:r>
      <w:r>
        <w:rPr>
          <w:rFonts w:ascii="Times New Roman" w:hAnsi="Times New Roman" w:cs="Times New Roman"/>
          <w:sz w:val="24"/>
          <w:szCs w:val="24"/>
        </w:rPr>
        <w:t xml:space="preserve"> (софинансирование)      </w:t>
      </w:r>
      <w:r w:rsidR="00623AEF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104,1</w:t>
      </w:r>
    </w:p>
    <w:p w:rsidR="004F7A64" w:rsidRPr="005D5EB0" w:rsidRDefault="004F7A64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благоустройство поселения                                                           </w:t>
      </w:r>
      <w:r w:rsidR="00623AE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50,9</w:t>
      </w:r>
    </w:p>
    <w:p w:rsidR="00DF0726" w:rsidRPr="005D5EB0" w:rsidRDefault="00DF0726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5D5EB0">
        <w:rPr>
          <w:rFonts w:ascii="Times New Roman" w:hAnsi="Times New Roman" w:cs="Times New Roman"/>
          <w:sz w:val="24"/>
          <w:szCs w:val="24"/>
        </w:rPr>
        <w:t xml:space="preserve">-на приобретение хоккейной формы                                             </w:t>
      </w:r>
      <w:r w:rsidR="00623AE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D5EB0">
        <w:rPr>
          <w:rFonts w:ascii="Times New Roman" w:hAnsi="Times New Roman" w:cs="Times New Roman"/>
          <w:sz w:val="24"/>
          <w:szCs w:val="24"/>
        </w:rPr>
        <w:t xml:space="preserve">     22,8</w:t>
      </w:r>
    </w:p>
    <w:p w:rsidR="004B6B39" w:rsidRDefault="0074609C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 w:rsidRPr="005D5EB0">
        <w:rPr>
          <w:rFonts w:ascii="Times New Roman" w:hAnsi="Times New Roman" w:cs="Times New Roman"/>
          <w:sz w:val="24"/>
          <w:szCs w:val="24"/>
        </w:rPr>
        <w:t xml:space="preserve">-на приобретение </w:t>
      </w:r>
      <w:proofErr w:type="spellStart"/>
      <w:r w:rsidRPr="005D5EB0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Pr="005D5EB0">
        <w:rPr>
          <w:rFonts w:ascii="Times New Roman" w:hAnsi="Times New Roman" w:cs="Times New Roman"/>
          <w:sz w:val="24"/>
          <w:szCs w:val="24"/>
        </w:rPr>
        <w:t xml:space="preserve"> книг                                       </w:t>
      </w:r>
      <w:r w:rsidR="00623AE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D5EB0">
        <w:rPr>
          <w:rFonts w:ascii="Times New Roman" w:hAnsi="Times New Roman" w:cs="Times New Roman"/>
          <w:sz w:val="24"/>
          <w:szCs w:val="24"/>
        </w:rPr>
        <w:t xml:space="preserve">     7,4</w:t>
      </w:r>
    </w:p>
    <w:p w:rsidR="005D6B07" w:rsidRDefault="005D6B07" w:rsidP="00471E2B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 обучение сотрудника администрации                                        </w:t>
      </w:r>
      <w:r w:rsidR="00623AE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5,7</w:t>
      </w:r>
    </w:p>
    <w:p w:rsidR="00F3557E" w:rsidRPr="0062292D" w:rsidRDefault="005D6B07" w:rsidP="00F3557E">
      <w:pPr>
        <w:pStyle w:val="af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приобретение </w:t>
      </w:r>
      <w:r w:rsidR="0062292D">
        <w:rPr>
          <w:rFonts w:ascii="Times New Roman" w:hAnsi="Times New Roman" w:cs="Times New Roman"/>
          <w:sz w:val="24"/>
          <w:szCs w:val="24"/>
        </w:rPr>
        <w:t xml:space="preserve">хозяйственных и канцелярских товаров       </w:t>
      </w:r>
      <w:r w:rsidR="00623AE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2292D">
        <w:rPr>
          <w:rFonts w:ascii="Times New Roman" w:hAnsi="Times New Roman" w:cs="Times New Roman"/>
          <w:sz w:val="24"/>
          <w:szCs w:val="24"/>
        </w:rPr>
        <w:t xml:space="preserve">           6,0</w:t>
      </w:r>
    </w:p>
    <w:tbl>
      <w:tblPr>
        <w:tblpPr w:leftFromText="180" w:rightFromText="180" w:bottomFromText="200" w:horzAnchor="page" w:tblpX="616" w:tblpY="-1140"/>
        <w:tblW w:w="12313" w:type="dxa"/>
        <w:tblLayout w:type="fixed"/>
        <w:tblLook w:val="04A0" w:firstRow="1" w:lastRow="0" w:firstColumn="1" w:lastColumn="0" w:noHBand="0" w:noVBand="1"/>
      </w:tblPr>
      <w:tblGrid>
        <w:gridCol w:w="4646"/>
        <w:gridCol w:w="991"/>
        <w:gridCol w:w="1278"/>
        <w:gridCol w:w="142"/>
        <w:gridCol w:w="74"/>
        <w:gridCol w:w="162"/>
        <w:gridCol w:w="433"/>
        <w:gridCol w:w="690"/>
        <w:gridCol w:w="552"/>
        <w:gridCol w:w="1917"/>
        <w:gridCol w:w="156"/>
        <w:gridCol w:w="395"/>
        <w:gridCol w:w="877"/>
      </w:tblGrid>
      <w:tr w:rsidR="0066017D" w:rsidTr="00C7128F">
        <w:trPr>
          <w:gridAfter w:val="1"/>
          <w:wAfter w:w="877" w:type="dxa"/>
          <w:trHeight w:val="493"/>
        </w:trPr>
        <w:tc>
          <w:tcPr>
            <w:tcW w:w="7057" w:type="dxa"/>
            <w:gridSpan w:val="4"/>
            <w:noWrap/>
            <w:vAlign w:val="bottom"/>
            <w:hideMark/>
          </w:tcPr>
          <w:p w:rsidR="0066017D" w:rsidRDefault="0066017D">
            <w:pPr>
              <w:spacing w:after="0"/>
              <w:rPr>
                <w:rFonts w:cs="Times New Roman"/>
              </w:rPr>
            </w:pPr>
            <w:bookmarkStart w:id="1" w:name="RANGE!A1:F91"/>
            <w:bookmarkEnd w:id="1"/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66017D" w:rsidRDefault="0066017D">
            <w:pPr>
              <w:spacing w:after="0"/>
              <w:rPr>
                <w:rFonts w:cs="Times New Roman"/>
              </w:rPr>
            </w:pPr>
          </w:p>
        </w:tc>
        <w:tc>
          <w:tcPr>
            <w:tcW w:w="4143" w:type="dxa"/>
            <w:gridSpan w:val="6"/>
            <w:noWrap/>
            <w:vAlign w:val="bottom"/>
            <w:hideMark/>
          </w:tcPr>
          <w:p w:rsidR="0066017D" w:rsidRDefault="0066017D">
            <w:pPr>
              <w:spacing w:after="0"/>
              <w:rPr>
                <w:rFonts w:cs="Times New Roman"/>
              </w:rPr>
            </w:pPr>
          </w:p>
        </w:tc>
      </w:tr>
      <w:tr w:rsidR="0066017D" w:rsidRPr="006D40B4" w:rsidTr="006D40B4">
        <w:trPr>
          <w:gridAfter w:val="3"/>
          <w:wAfter w:w="1428" w:type="dxa"/>
          <w:trHeight w:val="3125"/>
        </w:trPr>
        <w:tc>
          <w:tcPr>
            <w:tcW w:w="5637" w:type="dxa"/>
            <w:gridSpan w:val="2"/>
            <w:noWrap/>
            <w:vAlign w:val="bottom"/>
          </w:tcPr>
          <w:p w:rsidR="0066017D" w:rsidRDefault="00660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017D" w:rsidRDefault="00660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8" w:type="dxa"/>
            <w:gridSpan w:val="8"/>
            <w:noWrap/>
            <w:vAlign w:val="bottom"/>
            <w:hideMark/>
          </w:tcPr>
          <w:p w:rsidR="000114CD" w:rsidRPr="006D40B4" w:rsidRDefault="00F3557E" w:rsidP="006D40B4">
            <w:pPr>
              <w:pStyle w:val="af6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6D40B4">
              <w:rPr>
                <w:rFonts w:ascii="Times New Roman" w:hAnsi="Times New Roman" w:cs="Times New Roman"/>
                <w:sz w:val="28"/>
                <w:szCs w:val="20"/>
              </w:rPr>
              <w:t>Приложение №2</w:t>
            </w:r>
          </w:p>
          <w:p w:rsidR="006D40B4" w:rsidRDefault="00623AEF" w:rsidP="006D40B4">
            <w:pPr>
              <w:pStyle w:val="af6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6D40B4">
              <w:rPr>
                <w:rFonts w:ascii="Times New Roman" w:hAnsi="Times New Roman" w:cs="Times New Roman"/>
                <w:sz w:val="28"/>
                <w:szCs w:val="20"/>
              </w:rPr>
              <w:t>К решению С</w:t>
            </w:r>
            <w:r w:rsidR="006D40B4">
              <w:rPr>
                <w:rFonts w:ascii="Times New Roman" w:hAnsi="Times New Roman" w:cs="Times New Roman"/>
                <w:sz w:val="28"/>
                <w:szCs w:val="20"/>
              </w:rPr>
              <w:t xml:space="preserve">овета депутатов </w:t>
            </w:r>
            <w:r w:rsidR="000114CD" w:rsidRPr="006D40B4">
              <w:rPr>
                <w:rFonts w:ascii="Times New Roman" w:hAnsi="Times New Roman" w:cs="Times New Roman"/>
                <w:sz w:val="28"/>
                <w:szCs w:val="20"/>
              </w:rPr>
              <w:t>Еманжели</w:t>
            </w:r>
            <w:r w:rsidR="00F3557E" w:rsidRPr="006D40B4">
              <w:rPr>
                <w:rFonts w:ascii="Times New Roman" w:hAnsi="Times New Roman" w:cs="Times New Roman"/>
                <w:sz w:val="28"/>
                <w:szCs w:val="20"/>
              </w:rPr>
              <w:t>нского</w:t>
            </w:r>
            <w:r w:rsidR="006D40B4">
              <w:rPr>
                <w:rFonts w:ascii="Times New Roman" w:hAnsi="Times New Roman" w:cs="Times New Roman"/>
                <w:sz w:val="28"/>
                <w:szCs w:val="20"/>
              </w:rPr>
              <w:t xml:space="preserve"> сельского поселения </w:t>
            </w:r>
          </w:p>
          <w:p w:rsidR="000114CD" w:rsidRPr="006D40B4" w:rsidRDefault="00401335" w:rsidP="006D40B4">
            <w:pPr>
              <w:pStyle w:val="af6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</w:t>
            </w:r>
            <w:r w:rsidR="002E7A70" w:rsidRPr="006D40B4">
              <w:rPr>
                <w:rFonts w:ascii="Times New Roman" w:hAnsi="Times New Roman" w:cs="Times New Roman"/>
                <w:sz w:val="28"/>
                <w:szCs w:val="20"/>
              </w:rPr>
              <w:t>т</w:t>
            </w:r>
            <w:r w:rsidR="006D40B4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="00567501" w:rsidRPr="006D40B4">
              <w:rPr>
                <w:rFonts w:ascii="Times New Roman" w:hAnsi="Times New Roman" w:cs="Times New Roman"/>
                <w:sz w:val="28"/>
                <w:szCs w:val="20"/>
              </w:rPr>
              <w:t>06 июл</w:t>
            </w:r>
            <w:r w:rsidR="005D5EB0" w:rsidRPr="006D40B4">
              <w:rPr>
                <w:rFonts w:ascii="Times New Roman" w:hAnsi="Times New Roman" w:cs="Times New Roman"/>
                <w:sz w:val="28"/>
                <w:szCs w:val="20"/>
              </w:rPr>
              <w:t>я</w:t>
            </w:r>
            <w:r w:rsidR="00351AA0" w:rsidRPr="006D40B4">
              <w:rPr>
                <w:rFonts w:ascii="Times New Roman" w:hAnsi="Times New Roman" w:cs="Times New Roman"/>
                <w:sz w:val="28"/>
                <w:szCs w:val="20"/>
              </w:rPr>
              <w:t xml:space="preserve"> 2018 г. № 280</w:t>
            </w:r>
          </w:p>
          <w:p w:rsidR="0066017D" w:rsidRPr="006D40B4" w:rsidRDefault="0066017D" w:rsidP="006D40B4">
            <w:pPr>
              <w:pStyle w:val="af6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6D40B4">
              <w:rPr>
                <w:rFonts w:ascii="Times New Roman" w:hAnsi="Times New Roman" w:cs="Times New Roman"/>
                <w:sz w:val="28"/>
                <w:szCs w:val="20"/>
              </w:rPr>
              <w:t>Приложение 4</w:t>
            </w:r>
          </w:p>
          <w:p w:rsidR="0066017D" w:rsidRPr="006D40B4" w:rsidRDefault="0066017D" w:rsidP="006D40B4">
            <w:pPr>
              <w:pStyle w:val="af6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6D40B4">
              <w:rPr>
                <w:rFonts w:ascii="Times New Roman" w:hAnsi="Times New Roman" w:cs="Times New Roman"/>
                <w:sz w:val="28"/>
                <w:szCs w:val="20"/>
              </w:rPr>
              <w:t>к решению Совета депутатов</w:t>
            </w:r>
          </w:p>
          <w:p w:rsidR="0066017D" w:rsidRPr="006D40B4" w:rsidRDefault="0066017D" w:rsidP="006D40B4">
            <w:pPr>
              <w:pStyle w:val="af6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6D40B4">
              <w:rPr>
                <w:rFonts w:ascii="Times New Roman" w:hAnsi="Times New Roman" w:cs="Times New Roman"/>
                <w:snapToGrid w:val="0"/>
                <w:sz w:val="28"/>
                <w:szCs w:val="20"/>
              </w:rPr>
              <w:t xml:space="preserve">Еманжелинского сельского </w:t>
            </w:r>
            <w:r w:rsidRPr="006D40B4">
              <w:rPr>
                <w:rFonts w:ascii="Times New Roman" w:hAnsi="Times New Roman" w:cs="Times New Roman"/>
                <w:sz w:val="28"/>
                <w:szCs w:val="20"/>
              </w:rPr>
              <w:t>поселения</w:t>
            </w:r>
          </w:p>
          <w:p w:rsidR="0066017D" w:rsidRPr="006D40B4" w:rsidRDefault="0066017D" w:rsidP="006D40B4">
            <w:pPr>
              <w:pStyle w:val="af6"/>
              <w:spacing w:line="276" w:lineRule="auto"/>
              <w:ind w:left="-250" w:hanging="95"/>
              <w:jc w:val="right"/>
              <w:rPr>
                <w:rFonts w:ascii="Times New Roman" w:hAnsi="Times New Roman" w:cs="Times New Roman"/>
                <w:snapToGrid w:val="0"/>
                <w:sz w:val="28"/>
                <w:szCs w:val="20"/>
              </w:rPr>
            </w:pPr>
            <w:r w:rsidRPr="006D40B4">
              <w:rPr>
                <w:rFonts w:ascii="Times New Roman" w:hAnsi="Times New Roman" w:cs="Times New Roman"/>
                <w:sz w:val="28"/>
                <w:szCs w:val="20"/>
              </w:rPr>
              <w:t xml:space="preserve">«О бюджете </w:t>
            </w:r>
            <w:r w:rsidRPr="006D40B4">
              <w:rPr>
                <w:rFonts w:ascii="Times New Roman" w:hAnsi="Times New Roman" w:cs="Times New Roman"/>
                <w:snapToGrid w:val="0"/>
                <w:sz w:val="28"/>
                <w:szCs w:val="20"/>
              </w:rPr>
              <w:t xml:space="preserve">Еманжелинского сельского </w:t>
            </w:r>
            <w:r w:rsidR="0010494C" w:rsidRPr="006D40B4">
              <w:rPr>
                <w:rFonts w:ascii="Times New Roman" w:hAnsi="Times New Roman" w:cs="Times New Roman"/>
                <w:sz w:val="28"/>
                <w:szCs w:val="20"/>
              </w:rPr>
              <w:t>поселения на 2018</w:t>
            </w:r>
            <w:r w:rsidRPr="006D40B4">
              <w:rPr>
                <w:rFonts w:ascii="Times New Roman" w:hAnsi="Times New Roman" w:cs="Times New Roman"/>
                <w:sz w:val="28"/>
                <w:szCs w:val="20"/>
              </w:rPr>
              <w:t xml:space="preserve"> год</w:t>
            </w:r>
          </w:p>
          <w:p w:rsidR="00267DED" w:rsidRPr="006D40B4" w:rsidRDefault="0010494C" w:rsidP="006D40B4">
            <w:pPr>
              <w:pStyle w:val="af6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0"/>
              </w:rPr>
            </w:pPr>
            <w:r w:rsidRPr="006D40B4">
              <w:rPr>
                <w:rFonts w:ascii="Times New Roman" w:hAnsi="Times New Roman" w:cs="Times New Roman"/>
                <w:bCs/>
                <w:sz w:val="28"/>
                <w:szCs w:val="20"/>
              </w:rPr>
              <w:t>и на плановый период  2019 и 2020</w:t>
            </w:r>
            <w:r w:rsidR="0066017D" w:rsidRPr="006D40B4">
              <w:rPr>
                <w:rFonts w:ascii="Times New Roman" w:hAnsi="Times New Roman" w:cs="Times New Roman"/>
                <w:bCs/>
                <w:sz w:val="28"/>
                <w:szCs w:val="20"/>
              </w:rPr>
              <w:t xml:space="preserve"> годов</w:t>
            </w:r>
          </w:p>
          <w:p w:rsidR="0066017D" w:rsidRPr="006D40B4" w:rsidRDefault="00A5610F" w:rsidP="006D40B4">
            <w:pPr>
              <w:pStyle w:val="af6"/>
              <w:spacing w:line="276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40B4">
              <w:rPr>
                <w:rFonts w:ascii="Times New Roman" w:hAnsi="Times New Roman" w:cs="Times New Roman"/>
                <w:sz w:val="28"/>
                <w:szCs w:val="20"/>
              </w:rPr>
              <w:t>от «21</w:t>
            </w:r>
            <w:r w:rsidR="00267DED" w:rsidRPr="006D40B4">
              <w:rPr>
                <w:rFonts w:ascii="Times New Roman" w:hAnsi="Times New Roman" w:cs="Times New Roman"/>
                <w:sz w:val="28"/>
                <w:szCs w:val="20"/>
              </w:rPr>
              <w:t xml:space="preserve">»  декабря </w:t>
            </w:r>
            <w:r w:rsidR="0010494C" w:rsidRPr="006D40B4">
              <w:rPr>
                <w:rFonts w:ascii="Times New Roman" w:hAnsi="Times New Roman" w:cs="Times New Roman"/>
                <w:sz w:val="28"/>
                <w:szCs w:val="20"/>
              </w:rPr>
              <w:t>2017</w:t>
            </w:r>
            <w:r w:rsidR="00267DED" w:rsidRPr="006D40B4">
              <w:rPr>
                <w:rFonts w:ascii="Times New Roman" w:hAnsi="Times New Roman" w:cs="Times New Roman"/>
                <w:sz w:val="28"/>
                <w:szCs w:val="20"/>
              </w:rPr>
              <w:t xml:space="preserve"> года №222</w:t>
            </w:r>
          </w:p>
        </w:tc>
      </w:tr>
      <w:tr w:rsidR="0066017D" w:rsidTr="00C7128F">
        <w:trPr>
          <w:gridAfter w:val="2"/>
          <w:wAfter w:w="1272" w:type="dxa"/>
          <w:trHeight w:val="1841"/>
        </w:trPr>
        <w:tc>
          <w:tcPr>
            <w:tcW w:w="11041" w:type="dxa"/>
            <w:gridSpan w:val="11"/>
            <w:vAlign w:val="bottom"/>
            <w:hideMark/>
          </w:tcPr>
          <w:p w:rsidR="0066017D" w:rsidRDefault="0066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пределение бюджетных ассигнований  по целевым статьям (муниципальным программам Еманжелинского сельского поселения), группам видов расходов, разделам, подразделам классификации расходов бюджетов бюджетной системы Российской Федерации (далее - классифи</w:t>
            </w:r>
            <w:r w:rsidR="001049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ция расходов бюджетов) на 201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</w:tr>
      <w:tr w:rsidR="0066017D" w:rsidTr="00C7128F">
        <w:trPr>
          <w:gridAfter w:val="2"/>
          <w:wAfter w:w="1272" w:type="dxa"/>
          <w:trHeight w:val="493"/>
        </w:trPr>
        <w:tc>
          <w:tcPr>
            <w:tcW w:w="11041" w:type="dxa"/>
            <w:gridSpan w:val="11"/>
            <w:vAlign w:val="bottom"/>
            <w:hideMark/>
          </w:tcPr>
          <w:p w:rsidR="0066017D" w:rsidRDefault="0066017D">
            <w:pPr>
              <w:spacing w:after="0"/>
              <w:rPr>
                <w:rFonts w:cs="Times New Roman"/>
              </w:rPr>
            </w:pPr>
          </w:p>
        </w:tc>
      </w:tr>
      <w:tr w:rsidR="0066017D" w:rsidTr="00C7128F">
        <w:trPr>
          <w:gridAfter w:val="2"/>
          <w:wAfter w:w="1272" w:type="dxa"/>
          <w:trHeight w:val="493"/>
        </w:trPr>
        <w:tc>
          <w:tcPr>
            <w:tcW w:w="4646" w:type="dxa"/>
            <w:vAlign w:val="bottom"/>
            <w:hideMark/>
          </w:tcPr>
          <w:p w:rsidR="0066017D" w:rsidRDefault="0066017D">
            <w:pPr>
              <w:spacing w:after="0"/>
              <w:rPr>
                <w:rFonts w:cs="Times New Roman"/>
              </w:rPr>
            </w:pPr>
          </w:p>
        </w:tc>
        <w:tc>
          <w:tcPr>
            <w:tcW w:w="2485" w:type="dxa"/>
            <w:gridSpan w:val="4"/>
            <w:vAlign w:val="bottom"/>
            <w:hideMark/>
          </w:tcPr>
          <w:p w:rsidR="0066017D" w:rsidRDefault="0066017D">
            <w:pPr>
              <w:spacing w:after="0"/>
              <w:rPr>
                <w:rFonts w:cs="Times New Roman"/>
              </w:rPr>
            </w:pPr>
          </w:p>
        </w:tc>
        <w:tc>
          <w:tcPr>
            <w:tcW w:w="595" w:type="dxa"/>
            <w:gridSpan w:val="2"/>
            <w:vAlign w:val="bottom"/>
            <w:hideMark/>
          </w:tcPr>
          <w:p w:rsidR="0066017D" w:rsidRDefault="0066017D">
            <w:pPr>
              <w:spacing w:after="0"/>
              <w:rPr>
                <w:rFonts w:cs="Times New Roman"/>
              </w:rPr>
            </w:pPr>
          </w:p>
        </w:tc>
        <w:tc>
          <w:tcPr>
            <w:tcW w:w="690" w:type="dxa"/>
            <w:vAlign w:val="bottom"/>
            <w:hideMark/>
          </w:tcPr>
          <w:p w:rsidR="0066017D" w:rsidRDefault="0066017D">
            <w:pPr>
              <w:spacing w:after="0"/>
              <w:rPr>
                <w:rFonts w:cs="Times New Roman"/>
              </w:rPr>
            </w:pPr>
          </w:p>
        </w:tc>
        <w:tc>
          <w:tcPr>
            <w:tcW w:w="552" w:type="dxa"/>
            <w:vAlign w:val="bottom"/>
            <w:hideMark/>
          </w:tcPr>
          <w:p w:rsidR="0066017D" w:rsidRDefault="0066017D">
            <w:pPr>
              <w:spacing w:after="0"/>
              <w:rPr>
                <w:rFonts w:cs="Times New Roman"/>
              </w:rPr>
            </w:pPr>
          </w:p>
        </w:tc>
        <w:tc>
          <w:tcPr>
            <w:tcW w:w="2073" w:type="dxa"/>
            <w:gridSpan w:val="2"/>
            <w:vAlign w:val="center"/>
            <w:hideMark/>
          </w:tcPr>
          <w:p w:rsidR="0066017D" w:rsidRDefault="00660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66017D" w:rsidTr="00C7128F">
        <w:trPr>
          <w:gridAfter w:val="2"/>
          <w:wAfter w:w="1272" w:type="dxa"/>
          <w:trHeight w:val="424"/>
        </w:trPr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7D" w:rsidRDefault="0066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32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017D" w:rsidRDefault="0066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 функциональной классификации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017D" w:rsidRDefault="0066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                   </w:t>
            </w:r>
          </w:p>
        </w:tc>
      </w:tr>
      <w:tr w:rsidR="0066017D" w:rsidTr="00C7128F">
        <w:trPr>
          <w:gridAfter w:val="2"/>
          <w:wAfter w:w="1272" w:type="dxa"/>
          <w:trHeight w:val="424"/>
        </w:trPr>
        <w:tc>
          <w:tcPr>
            <w:tcW w:w="4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7D" w:rsidRDefault="0066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017D" w:rsidRDefault="0066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7D" w:rsidRDefault="0066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017D" w:rsidTr="00C7128F">
        <w:trPr>
          <w:gridAfter w:val="2"/>
          <w:wAfter w:w="1272" w:type="dxa"/>
          <w:trHeight w:val="2013"/>
        </w:trPr>
        <w:tc>
          <w:tcPr>
            <w:tcW w:w="4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7D" w:rsidRDefault="0066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017D" w:rsidRDefault="0066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6017D" w:rsidRDefault="0066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вида расход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017D" w:rsidRDefault="0066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017D" w:rsidRDefault="0066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207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7D" w:rsidRDefault="00660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017D" w:rsidTr="00C7128F">
        <w:trPr>
          <w:gridAfter w:val="2"/>
          <w:wAfter w:w="1272" w:type="dxa"/>
          <w:trHeight w:val="53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7D" w:rsidRPr="00623AEF" w:rsidRDefault="006601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7D" w:rsidRPr="00623AEF" w:rsidRDefault="0066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6017D" w:rsidRPr="00623AEF" w:rsidRDefault="0066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017D" w:rsidRPr="00623AEF" w:rsidRDefault="0066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017D" w:rsidRPr="00623AEF" w:rsidRDefault="0066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6017D" w:rsidRPr="00623AEF" w:rsidRDefault="0048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736,6</w:t>
            </w:r>
          </w:p>
        </w:tc>
      </w:tr>
      <w:tr w:rsidR="0021312B" w:rsidTr="005770D8">
        <w:trPr>
          <w:gridAfter w:val="2"/>
          <w:wAfter w:w="1272" w:type="dxa"/>
          <w:trHeight w:val="1697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2B" w:rsidRPr="00623AEF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43 0 00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207,700</w:t>
            </w:r>
          </w:p>
        </w:tc>
      </w:tr>
      <w:tr w:rsidR="0021312B" w:rsidTr="00640400">
        <w:trPr>
          <w:gridAfter w:val="2"/>
          <w:wAfter w:w="1272" w:type="dxa"/>
          <w:trHeight w:val="112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2B" w:rsidRPr="00623AEF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</w:t>
            </w: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3 0 02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207,700</w:t>
            </w:r>
          </w:p>
        </w:tc>
      </w:tr>
      <w:tr w:rsidR="0021312B" w:rsidTr="00C7128F">
        <w:trPr>
          <w:gridAfter w:val="2"/>
          <w:wAfter w:w="1272" w:type="dxa"/>
          <w:trHeight w:val="1697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Pr="00623AEF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уществление  первичного воинского учета на территориях, где отсутствуют военные комиссариат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43 0 02 5118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190,700</w:t>
            </w:r>
          </w:p>
        </w:tc>
      </w:tr>
      <w:tr w:rsidR="0021312B" w:rsidTr="00640400">
        <w:trPr>
          <w:gridAfter w:val="2"/>
          <w:wAfter w:w="1272" w:type="dxa"/>
          <w:trHeight w:val="2007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Pr="00623AEF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  <w:p w:rsidR="0021312B" w:rsidRPr="00623AEF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43 0 02 5118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7,000</w:t>
            </w:r>
          </w:p>
        </w:tc>
      </w:tr>
      <w:tr w:rsidR="0021312B" w:rsidTr="00640400">
        <w:trPr>
          <w:gridAfter w:val="2"/>
          <w:wAfter w:w="1272" w:type="dxa"/>
          <w:trHeight w:val="1147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Pr="00623AEF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ая программа «Обеспечение доступным и комфортным жильем граждан РФ»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45 0 00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312B" w:rsidRPr="00623AEF" w:rsidRDefault="00AC0E38" w:rsidP="00AC0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1755,535</w:t>
            </w:r>
          </w:p>
        </w:tc>
      </w:tr>
      <w:tr w:rsidR="0021312B" w:rsidTr="00C7128F">
        <w:trPr>
          <w:gridAfter w:val="2"/>
          <w:wAfter w:w="1272" w:type="dxa"/>
          <w:trHeight w:val="1697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Pr="00623AEF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ая программа «Обеспечение доступным и комфортным жильем граждан РФ», капитальный ремонт сетей теплоснабжения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45 0 01 0005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1296,723</w:t>
            </w:r>
          </w:p>
        </w:tc>
      </w:tr>
      <w:tr w:rsidR="0021312B" w:rsidTr="00C7128F">
        <w:trPr>
          <w:gridAfter w:val="2"/>
          <w:wAfter w:w="1272" w:type="dxa"/>
          <w:trHeight w:val="1697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Pr="00623AEF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ая программа «Обеспечение доступным и комфортным жильем граждан РФ», капитальный ремонт водопроводной сети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45 1 05 79505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312B" w:rsidRPr="00623AEF" w:rsidRDefault="00486605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458,812</w:t>
            </w:r>
          </w:p>
        </w:tc>
      </w:tr>
      <w:tr w:rsidR="0021312B" w:rsidTr="00C7128F">
        <w:trPr>
          <w:gridAfter w:val="2"/>
          <w:wAfter w:w="1272" w:type="dxa"/>
          <w:trHeight w:val="1697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Pr="00623AEF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ая программа Еткульского муниципального района « Обеспечение повышения эффективности управления в сферах ЖКХ, благоустройства территории и содержание дорожного фонда»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9 0 00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1312B" w:rsidRPr="00623AEF" w:rsidRDefault="007872A2" w:rsidP="00640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45,732</w:t>
            </w:r>
          </w:p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312B" w:rsidTr="00C7128F">
        <w:trPr>
          <w:gridAfter w:val="2"/>
          <w:wAfter w:w="1272" w:type="dxa"/>
          <w:trHeight w:val="1976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Pr="00623AEF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дорожного фонда  (Закупка товаров, работ и услуг для обеспечения государственных (муниципальных) нужд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69 0 07 31501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2283,387</w:t>
            </w:r>
          </w:p>
        </w:tc>
      </w:tr>
      <w:tr w:rsidR="0021312B" w:rsidTr="00C7128F">
        <w:trPr>
          <w:gridAfter w:val="2"/>
          <w:wAfter w:w="1272" w:type="dxa"/>
          <w:trHeight w:val="1661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2B" w:rsidRPr="00623AEF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Обеспечение повышения эффективности управления в сферах ЖКХ</w:t>
            </w: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Закупка товаров, работ и услуг для обеспечения государственных (муниципальных) нужд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69 0 07 35105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780,686</w:t>
            </w:r>
          </w:p>
        </w:tc>
      </w:tr>
      <w:tr w:rsidR="0021312B" w:rsidTr="007872A2">
        <w:trPr>
          <w:gridAfter w:val="2"/>
          <w:wAfter w:w="1272" w:type="dxa"/>
          <w:trHeight w:val="1152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2B" w:rsidRPr="00623AEF" w:rsidRDefault="007872A2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69 0 07 35105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0,900</w:t>
            </w:r>
          </w:p>
        </w:tc>
      </w:tr>
      <w:tr w:rsidR="0021312B" w:rsidTr="008823F2">
        <w:trPr>
          <w:gridAfter w:val="2"/>
          <w:wAfter w:w="1272" w:type="dxa"/>
          <w:trHeight w:val="1256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2B" w:rsidRPr="00623AEF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содержание мест захорон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69 0 07 60004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312B" w:rsidRPr="00623AE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3AEF">
              <w:rPr>
                <w:rFonts w:ascii="Times New Roman" w:eastAsia="Times New Roman" w:hAnsi="Times New Roman" w:cs="Times New Roman"/>
                <w:sz w:val="28"/>
                <w:szCs w:val="28"/>
              </w:rPr>
              <w:t>80,759</w:t>
            </w:r>
          </w:p>
        </w:tc>
      </w:tr>
      <w:tr w:rsidR="0021312B" w:rsidTr="008823F2">
        <w:trPr>
          <w:gridAfter w:val="2"/>
          <w:wAfter w:w="1272" w:type="dxa"/>
          <w:trHeight w:val="1256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ая программа Еткульского муниципального района  « Развитие культуры Еткульского муниципального района»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 0 00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8,9</w:t>
            </w:r>
          </w:p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312B" w:rsidTr="00640400">
        <w:trPr>
          <w:gridAfter w:val="2"/>
          <w:wAfter w:w="1272" w:type="dxa"/>
          <w:trHeight w:val="1157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 Организация библиотечного обслуживания населения»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 1 00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8,9</w:t>
            </w:r>
          </w:p>
        </w:tc>
      </w:tr>
      <w:tr w:rsidR="0021312B" w:rsidTr="00640400">
        <w:trPr>
          <w:gridAfter w:val="2"/>
          <w:wAfter w:w="1272" w:type="dxa"/>
          <w:trHeight w:val="127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расходы на реализацию отраслевых мероприятий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 1 07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38,9</w:t>
            </w:r>
          </w:p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312B" w:rsidTr="00C7128F">
        <w:trPr>
          <w:gridAfter w:val="2"/>
          <w:wAfter w:w="1272" w:type="dxa"/>
          <w:trHeight w:val="1256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 1 07 44299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6,6</w:t>
            </w:r>
          </w:p>
        </w:tc>
      </w:tr>
      <w:tr w:rsidR="0021312B" w:rsidTr="00C7128F">
        <w:trPr>
          <w:gridAfter w:val="2"/>
          <w:wAfter w:w="1272" w:type="dxa"/>
          <w:trHeight w:val="1256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и (Закупка товаров, работ и услуг для обеспечения государственных (муниципальных) нужд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 1 07 44299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,3</w:t>
            </w:r>
          </w:p>
        </w:tc>
      </w:tr>
      <w:tr w:rsidR="0021312B" w:rsidTr="008823F2">
        <w:trPr>
          <w:gridAfter w:val="2"/>
          <w:wAfter w:w="1272" w:type="dxa"/>
          <w:trHeight w:val="1256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ая программа "Муниципальное управление Еманжелинского  сельского поселения на 2017-2020 годы»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 0 00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12B" w:rsidRDefault="00AC0E38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24,618</w:t>
            </w:r>
          </w:p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312B" w:rsidTr="00C7128F">
        <w:trPr>
          <w:trHeight w:val="53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и местным бюджетам для софинансирования расходных обязательств, возникающих 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полнении полномочий органов местного самоуправления по вопросам местного значения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81 0 01 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7,0</w:t>
            </w:r>
          </w:p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7,8</w:t>
            </w:r>
          </w:p>
        </w:tc>
      </w:tr>
      <w:tr w:rsidR="0021312B" w:rsidTr="00C7128F">
        <w:trPr>
          <w:gridAfter w:val="2"/>
          <w:wAfter w:w="1272" w:type="dxa"/>
          <w:trHeight w:val="53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астичное финансирование расходов на выплату заработной платы работникам органов местного самоуправления и муниципальных учреждений, оплату топливо - энергетических ресурсов, услуг водоснабжения, водоотведения, потребляемых муниципальными учреждениями 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 0 01 7168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707,0</w:t>
            </w:r>
          </w:p>
        </w:tc>
      </w:tr>
      <w:tr w:rsidR="0021312B" w:rsidTr="00C7128F">
        <w:trPr>
          <w:gridAfter w:val="2"/>
          <w:wAfter w:w="1272" w:type="dxa"/>
          <w:trHeight w:val="53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 0 04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312B" w:rsidRDefault="00AC0E38" w:rsidP="00AC0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17,618</w:t>
            </w:r>
          </w:p>
        </w:tc>
      </w:tr>
      <w:tr w:rsidR="0021312B" w:rsidTr="00C7128F">
        <w:trPr>
          <w:gridAfter w:val="2"/>
          <w:wAfter w:w="1272" w:type="dxa"/>
          <w:trHeight w:val="53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 0 04 203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3,0</w:t>
            </w:r>
          </w:p>
        </w:tc>
      </w:tr>
      <w:tr w:rsidR="0021312B" w:rsidTr="00C7128F">
        <w:trPr>
          <w:gridAfter w:val="2"/>
          <w:wAfter w:w="1272" w:type="dxa"/>
          <w:trHeight w:val="2356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 0 04 203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3,0</w:t>
            </w:r>
          </w:p>
        </w:tc>
      </w:tr>
      <w:tr w:rsidR="0021312B" w:rsidTr="00C7128F">
        <w:trPr>
          <w:gridAfter w:val="2"/>
          <w:wAfter w:w="1272" w:type="dxa"/>
          <w:trHeight w:val="859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 0 04 211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9,8</w:t>
            </w:r>
          </w:p>
        </w:tc>
      </w:tr>
      <w:tr w:rsidR="0021312B" w:rsidTr="00C7128F">
        <w:trPr>
          <w:gridAfter w:val="2"/>
          <w:wAfter w:w="1272" w:type="dxa"/>
          <w:trHeight w:val="199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 0 04 211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9,8</w:t>
            </w:r>
          </w:p>
        </w:tc>
      </w:tr>
      <w:tr w:rsidR="0021312B" w:rsidTr="008823F2">
        <w:trPr>
          <w:gridAfter w:val="2"/>
          <w:wAfter w:w="1272" w:type="dxa"/>
          <w:trHeight w:val="141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выполнения функций государственными (муниципальными) органами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 0 04 204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12B" w:rsidRDefault="00AC0E38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24,818</w:t>
            </w:r>
          </w:p>
        </w:tc>
      </w:tr>
      <w:tr w:rsidR="0021312B" w:rsidTr="00DF54B9">
        <w:trPr>
          <w:gridAfter w:val="2"/>
          <w:wAfter w:w="1272" w:type="dxa"/>
          <w:trHeight w:val="562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1 0 04 204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312B" w:rsidRDefault="00AC0E38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78,459</w:t>
            </w:r>
          </w:p>
        </w:tc>
      </w:tr>
      <w:tr w:rsidR="0021312B" w:rsidTr="00C7128F">
        <w:trPr>
          <w:gridAfter w:val="2"/>
          <w:wAfter w:w="1272" w:type="dxa"/>
          <w:trHeight w:val="118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нансовое обеспечение выполнения функций государственными (муниципальными)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 0 04 204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312B" w:rsidRDefault="00567501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65,600</w:t>
            </w:r>
          </w:p>
        </w:tc>
      </w:tr>
      <w:tr w:rsidR="0021312B" w:rsidTr="00C7128F">
        <w:trPr>
          <w:gridAfter w:val="2"/>
          <w:wAfter w:w="1272" w:type="dxa"/>
          <w:trHeight w:val="118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выполнения функций государственными (муниципальными) органами              (Иные бюджетные ассигнования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 0 04 204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,0</w:t>
            </w:r>
          </w:p>
        </w:tc>
      </w:tr>
      <w:tr w:rsidR="0021312B" w:rsidTr="00C7128F">
        <w:trPr>
          <w:gridAfter w:val="2"/>
          <w:wAfter w:w="1272" w:type="dxa"/>
          <w:trHeight w:val="118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выполнения функций государственными (муниципальными) органами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 0 04 204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6,959</w:t>
            </w:r>
          </w:p>
        </w:tc>
      </w:tr>
      <w:tr w:rsidR="0021312B" w:rsidTr="00C7128F">
        <w:trPr>
          <w:gridAfter w:val="2"/>
          <w:wAfter w:w="1272" w:type="dxa"/>
          <w:trHeight w:val="118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выполнения функций государственными (муниципальными)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 0 04 204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96,959</w:t>
            </w:r>
          </w:p>
        </w:tc>
      </w:tr>
      <w:tr w:rsidR="0021312B" w:rsidTr="00C7128F">
        <w:trPr>
          <w:gridAfter w:val="2"/>
          <w:wAfter w:w="1272" w:type="dxa"/>
          <w:trHeight w:val="118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выполнения функций государственными (муниципальными) органами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 0 04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7,8</w:t>
            </w:r>
          </w:p>
        </w:tc>
      </w:tr>
      <w:tr w:rsidR="0021312B" w:rsidTr="00C7128F">
        <w:trPr>
          <w:gridAfter w:val="2"/>
          <w:wAfter w:w="1272" w:type="dxa"/>
          <w:trHeight w:val="118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латы к пенсиям муниципальным служащим и депутатам                       (Социальное обеспечение и иные выплаты населению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 0 04 49101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7,8</w:t>
            </w:r>
          </w:p>
        </w:tc>
      </w:tr>
      <w:tr w:rsidR="0021312B" w:rsidTr="00C7128F">
        <w:trPr>
          <w:gridAfter w:val="2"/>
          <w:wAfter w:w="1272" w:type="dxa"/>
          <w:trHeight w:val="118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 0 89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,0</w:t>
            </w:r>
          </w:p>
        </w:tc>
      </w:tr>
      <w:tr w:rsidR="0021312B" w:rsidTr="00C7128F">
        <w:trPr>
          <w:gridAfter w:val="2"/>
          <w:wAfter w:w="1272" w:type="dxa"/>
          <w:trHeight w:val="159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выполнения функций государственными (муниципальными) органами (Иные бюджетные ассигнования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 0 89 204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,0</w:t>
            </w:r>
          </w:p>
        </w:tc>
      </w:tr>
      <w:tr w:rsidR="0021312B" w:rsidTr="00640400">
        <w:trPr>
          <w:gridAfter w:val="2"/>
          <w:wAfter w:w="1272" w:type="dxa"/>
          <w:trHeight w:val="197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Муниципальная программа "Развитие физической культуры, спорта и молодежной политик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="006D40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манжелинско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ком поселении на 2017-2020 гг.»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82 0 00 00000</w:t>
            </w:r>
          </w:p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312B" w:rsidRDefault="00AC0E38" w:rsidP="00AC0E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2,043</w:t>
            </w:r>
          </w:p>
        </w:tc>
      </w:tr>
      <w:tr w:rsidR="0021312B" w:rsidTr="00640400">
        <w:trPr>
          <w:gridAfter w:val="2"/>
          <w:wAfter w:w="1272" w:type="dxa"/>
          <w:trHeight w:val="1407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одпрограмма "Развитие физической культуры и  спорта» вЕманжелинском сельском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селении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на 2017-2020 годы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2 1 00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8,8</w:t>
            </w:r>
          </w:p>
        </w:tc>
      </w:tr>
      <w:tr w:rsidR="0021312B" w:rsidTr="00640400">
        <w:trPr>
          <w:gridAfter w:val="2"/>
          <w:wAfter w:w="1272" w:type="dxa"/>
          <w:trHeight w:val="111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расходы на реализацию отраслевых мероприятий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 1 07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,8</w:t>
            </w:r>
          </w:p>
        </w:tc>
      </w:tr>
      <w:tr w:rsidR="0021312B" w:rsidTr="002E4968">
        <w:trPr>
          <w:gridAfter w:val="2"/>
          <w:wAfter w:w="1272" w:type="dxa"/>
          <w:trHeight w:val="1202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 1 07 51297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,8</w:t>
            </w:r>
          </w:p>
        </w:tc>
      </w:tr>
      <w:tr w:rsidR="0021312B" w:rsidTr="00C7128F">
        <w:trPr>
          <w:gridAfter w:val="2"/>
          <w:wAfter w:w="1272" w:type="dxa"/>
          <w:trHeight w:val="1579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здравоохранения, спорта и физической культуры, тур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 1 07 51297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,8</w:t>
            </w:r>
          </w:p>
        </w:tc>
      </w:tr>
      <w:tr w:rsidR="0021312B" w:rsidTr="00640400">
        <w:trPr>
          <w:gridAfter w:val="2"/>
          <w:wAfter w:w="1272" w:type="dxa"/>
          <w:trHeight w:val="1530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программа "Молодежная политика» вЕманжелинском   сельск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елени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2017-2020 годы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2 2 00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312B" w:rsidRDefault="00AC0E38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,243</w:t>
            </w:r>
          </w:p>
        </w:tc>
      </w:tr>
      <w:tr w:rsidR="0021312B" w:rsidTr="00C7128F">
        <w:trPr>
          <w:gridAfter w:val="2"/>
          <w:wAfter w:w="1272" w:type="dxa"/>
          <w:trHeight w:val="53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расходы на реализацию отраслевых мероприятий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 2 07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312B" w:rsidRDefault="00AC0E38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53,243</w:t>
            </w:r>
          </w:p>
        </w:tc>
      </w:tr>
      <w:tr w:rsidR="0021312B" w:rsidTr="00C7128F">
        <w:trPr>
          <w:gridAfter w:val="2"/>
          <w:wAfter w:w="1272" w:type="dxa"/>
          <w:trHeight w:val="53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 для детей и молодежи  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 2 07 43101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312B" w:rsidRDefault="00AC0E38" w:rsidP="00AC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,243</w:t>
            </w:r>
          </w:p>
        </w:tc>
      </w:tr>
      <w:tr w:rsidR="0021312B" w:rsidTr="00C7128F">
        <w:trPr>
          <w:gridAfter w:val="2"/>
          <w:wAfter w:w="1272" w:type="dxa"/>
          <w:trHeight w:val="261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для детей и молодеж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 2 07 43101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312B" w:rsidRDefault="00AC0E38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,143</w:t>
            </w:r>
          </w:p>
        </w:tc>
      </w:tr>
      <w:tr w:rsidR="0021312B" w:rsidTr="00C7128F">
        <w:trPr>
          <w:gridAfter w:val="2"/>
          <w:wAfter w:w="1272" w:type="dxa"/>
          <w:trHeight w:val="159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для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 2 07 43101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21312B" w:rsidTr="00C7128F">
        <w:trPr>
          <w:gridAfter w:val="2"/>
          <w:wAfter w:w="1272" w:type="dxa"/>
          <w:trHeight w:val="137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Муниципальная программа  "Развитие культур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  <w:r w:rsidR="006D40B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манжелинско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льском поселении  на 2017-2020 гг.»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4 0 00 00000 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312B" w:rsidRDefault="00AC0E38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13,277</w:t>
            </w:r>
          </w:p>
          <w:p w:rsidR="007872A2" w:rsidRDefault="007872A2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312B" w:rsidTr="00C7128F">
        <w:trPr>
          <w:gridAfter w:val="2"/>
          <w:wAfter w:w="1272" w:type="dxa"/>
          <w:trHeight w:val="171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одпрограмма " Организация досуга и предоставление услуг организаций культуры вЕманжелинском сельском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селении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на 2017-2020 гг.»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4 1 00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312B" w:rsidRDefault="00AC0E38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17,877</w:t>
            </w:r>
          </w:p>
        </w:tc>
      </w:tr>
      <w:tr w:rsidR="0021312B" w:rsidTr="00C7128F">
        <w:trPr>
          <w:gridAfter w:val="2"/>
          <w:wAfter w:w="1272" w:type="dxa"/>
          <w:trHeight w:val="1737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 1 10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312B" w:rsidRDefault="00AC0E38" w:rsidP="00AC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17,877</w:t>
            </w:r>
          </w:p>
        </w:tc>
      </w:tr>
      <w:tr w:rsidR="0021312B" w:rsidTr="00C7128F">
        <w:trPr>
          <w:gridAfter w:val="2"/>
          <w:wAfter w:w="1272" w:type="dxa"/>
          <w:trHeight w:val="1066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 1 10 44082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312B" w:rsidRDefault="00AC0E38" w:rsidP="00AC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17,877</w:t>
            </w:r>
          </w:p>
        </w:tc>
      </w:tr>
      <w:tr w:rsidR="0021312B" w:rsidTr="00C7128F">
        <w:trPr>
          <w:gridAfter w:val="2"/>
          <w:wAfter w:w="1272" w:type="dxa"/>
          <w:trHeight w:val="2131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культуры и мероприятия в сфере культуры и кинематограф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 1 10 44082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312B" w:rsidRDefault="00AC0E38" w:rsidP="00AC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17,877</w:t>
            </w:r>
          </w:p>
        </w:tc>
      </w:tr>
      <w:tr w:rsidR="0021312B" w:rsidTr="00640400">
        <w:trPr>
          <w:gridAfter w:val="2"/>
          <w:wAfter w:w="1272" w:type="dxa"/>
          <w:trHeight w:val="1267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программа «Укрепление материально- технической базы учреждения культуры на 2018 год»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4 2 00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95,9</w:t>
            </w:r>
          </w:p>
        </w:tc>
      </w:tr>
      <w:tr w:rsidR="0021312B" w:rsidTr="00640400">
        <w:trPr>
          <w:gridAfter w:val="2"/>
          <w:wAfter w:w="1272" w:type="dxa"/>
          <w:trHeight w:val="1979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4 2 01 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95,9</w:t>
            </w:r>
          </w:p>
        </w:tc>
      </w:tr>
      <w:tr w:rsidR="0021312B" w:rsidTr="00640400">
        <w:trPr>
          <w:gridAfter w:val="2"/>
          <w:wAfter w:w="1272" w:type="dxa"/>
          <w:trHeight w:val="1696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спечение развития и укрепления материально- технической базы муниципальных домов культуры (Предоставление субсидий бюджетным учреждениям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84 2 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R4670</w:t>
            </w:r>
          </w:p>
          <w:p w:rsidR="0021312B" w:rsidRPr="0098301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1312B" w:rsidRPr="004B7114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1295,9 </w:t>
            </w:r>
          </w:p>
          <w:p w:rsidR="0021312B" w:rsidRPr="00E6525D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1312B" w:rsidTr="00C7128F">
        <w:trPr>
          <w:gridAfter w:val="2"/>
          <w:wAfter w:w="1272" w:type="dxa"/>
          <w:trHeight w:val="2162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ая программа "Защита населения  и территории от чрезвычайных ситуаций, обеспечение пожарной безопасности Еманжелинского сельского поселения  на 2017-2020 годы»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5 0 00 00000 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,1</w:t>
            </w:r>
          </w:p>
        </w:tc>
      </w:tr>
      <w:tr w:rsidR="0021312B" w:rsidTr="00C7128F">
        <w:trPr>
          <w:gridAfter w:val="2"/>
          <w:wAfter w:w="1272" w:type="dxa"/>
          <w:trHeight w:val="1446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Подпрограмма " Защита населения и территории  от чрезвычайных ситуаций" Еманжелинского сельского поселения на 2017-2020 годы 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5 1 00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18,1</w:t>
            </w:r>
          </w:p>
        </w:tc>
      </w:tr>
      <w:tr w:rsidR="0021312B" w:rsidTr="00640400">
        <w:trPr>
          <w:gridAfter w:val="2"/>
          <w:wAfter w:w="1272" w:type="dxa"/>
          <w:trHeight w:val="77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расходы на реализацию отраслевых мероприятий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 1 07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18,1</w:t>
            </w:r>
          </w:p>
        </w:tc>
      </w:tr>
      <w:tr w:rsidR="0021312B" w:rsidTr="00AB1D68">
        <w:trPr>
          <w:gridAfter w:val="2"/>
          <w:wAfter w:w="1272" w:type="dxa"/>
          <w:trHeight w:val="125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 1 07 21801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18,1</w:t>
            </w:r>
          </w:p>
        </w:tc>
      </w:tr>
      <w:tr w:rsidR="0021312B" w:rsidTr="00C7128F">
        <w:trPr>
          <w:gridAfter w:val="2"/>
          <w:wAfter w:w="1272" w:type="dxa"/>
          <w:trHeight w:val="1446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» (Закупка товаров, работ и услуг для государственных (муниципальных) нужд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 1 07 21801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,1</w:t>
            </w:r>
          </w:p>
        </w:tc>
      </w:tr>
      <w:tr w:rsidR="0021312B" w:rsidTr="00640400">
        <w:trPr>
          <w:gridAfter w:val="2"/>
          <w:wAfter w:w="1272" w:type="dxa"/>
          <w:trHeight w:val="135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дпрограмма " Пожарная безопасность" Еманжелинского сельского поселения на 2017-2020 годы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5 2 00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1312B" w:rsidTr="00C7128F">
        <w:trPr>
          <w:gridAfter w:val="2"/>
          <w:wAfter w:w="1272" w:type="dxa"/>
          <w:trHeight w:val="1066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ые расходы на реализацию отраслевых мероприятий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5 2 07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1312B" w:rsidTr="00C7128F">
        <w:trPr>
          <w:gridAfter w:val="2"/>
          <w:wAfter w:w="1272" w:type="dxa"/>
          <w:trHeight w:val="53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жарной безопасности 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 2 07 24799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1312B" w:rsidTr="00C7128F">
        <w:trPr>
          <w:gridAfter w:val="2"/>
          <w:wAfter w:w="1272" w:type="dxa"/>
          <w:trHeight w:val="159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ожарной безопасно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 2 07 24799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312B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1312B" w:rsidRPr="0065498F" w:rsidTr="00C7128F">
        <w:trPr>
          <w:gridAfter w:val="2"/>
          <w:wAfter w:w="1272" w:type="dxa"/>
          <w:trHeight w:val="1805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Pr="0065498F" w:rsidRDefault="0021312B" w:rsidP="00213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ая программа "Содержание и развитие муниципального хозяйства Еманжелинского сельского поселения на 2017-2020 гг.»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Pr="0065498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 0 00 00000 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312B" w:rsidRPr="0065498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Pr="0065498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12B" w:rsidRPr="0065498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312B" w:rsidRPr="0065498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1312B" w:rsidRPr="0065498F" w:rsidRDefault="00AC0E38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48,038</w:t>
            </w:r>
          </w:p>
          <w:p w:rsidR="0021312B" w:rsidRPr="0065498F" w:rsidRDefault="0021312B" w:rsidP="00213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872A2" w:rsidRPr="0065498F" w:rsidTr="00640400">
        <w:trPr>
          <w:gridAfter w:val="2"/>
          <w:wAfter w:w="1272" w:type="dxa"/>
          <w:trHeight w:val="1619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A2" w:rsidRPr="0065498F" w:rsidRDefault="007872A2" w:rsidP="007872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ая программа « Формирование современной городской среды на 2018-2022 гг. в </w:t>
            </w:r>
            <w:proofErr w:type="spellStart"/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ткульском</w:t>
            </w:r>
            <w:proofErr w:type="spellEnd"/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7 0 00 0000</w:t>
            </w: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04,104</w:t>
            </w:r>
          </w:p>
        </w:tc>
      </w:tr>
      <w:tr w:rsidR="007872A2" w:rsidRPr="0065498F" w:rsidTr="00930A4F">
        <w:trPr>
          <w:gridAfter w:val="2"/>
          <w:wAfter w:w="1272" w:type="dxa"/>
          <w:trHeight w:val="111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A2" w:rsidRPr="0065498F" w:rsidRDefault="007872A2" w:rsidP="007872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ализация проекта формирования современной городской среды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7 0 00 </w:t>
            </w: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 555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04,104</w:t>
            </w:r>
          </w:p>
        </w:tc>
      </w:tr>
      <w:tr w:rsidR="007872A2" w:rsidRPr="0065498F" w:rsidTr="00640400">
        <w:trPr>
          <w:gridAfter w:val="2"/>
          <w:wAfter w:w="1272" w:type="dxa"/>
          <w:trHeight w:val="140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2" w:rsidRPr="0065498F" w:rsidRDefault="007872A2" w:rsidP="007872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еализация мероприятий приоритетного проекта «Формирование комфортной городской среды»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 0 1</w:t>
            </w: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5550  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72A2" w:rsidRPr="0065498F" w:rsidRDefault="00AC0E38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55,366</w:t>
            </w:r>
          </w:p>
        </w:tc>
      </w:tr>
      <w:tr w:rsidR="007872A2" w:rsidRPr="0065498F" w:rsidTr="00C7128F">
        <w:trPr>
          <w:gridAfter w:val="2"/>
          <w:wAfter w:w="1272" w:type="dxa"/>
          <w:trHeight w:val="131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2A2" w:rsidRPr="0065498F" w:rsidRDefault="007872A2" w:rsidP="0078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"Благоустройство территории Еманжелинского сельского поселения  на 2017-2020 гг.»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 1 00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72A2" w:rsidRPr="0065498F" w:rsidRDefault="00AC0E38" w:rsidP="0073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88,568</w:t>
            </w:r>
          </w:p>
        </w:tc>
      </w:tr>
      <w:tr w:rsidR="007872A2" w:rsidRPr="0065498F" w:rsidTr="00C7128F">
        <w:trPr>
          <w:gridAfter w:val="2"/>
          <w:wAfter w:w="1272" w:type="dxa"/>
          <w:trHeight w:val="53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2A2" w:rsidRPr="0065498F" w:rsidRDefault="007872A2" w:rsidP="0078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расходы на реализацию отраслевых мероприятий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7 1 07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72A2" w:rsidRPr="0065498F" w:rsidRDefault="00AC0E38" w:rsidP="0073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788,568</w:t>
            </w:r>
          </w:p>
        </w:tc>
      </w:tr>
      <w:tr w:rsidR="007872A2" w:rsidRPr="0065498F" w:rsidTr="00C7128F">
        <w:trPr>
          <w:gridAfter w:val="2"/>
          <w:wAfter w:w="1272" w:type="dxa"/>
          <w:trHeight w:val="53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2A2" w:rsidRPr="0065498F" w:rsidRDefault="007872A2" w:rsidP="0078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7 1 07 6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72A2" w:rsidRPr="0065498F" w:rsidRDefault="00AC0E38" w:rsidP="0073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788,568</w:t>
            </w:r>
          </w:p>
        </w:tc>
      </w:tr>
      <w:tr w:rsidR="007872A2" w:rsidRPr="0065498F" w:rsidTr="00C7128F">
        <w:trPr>
          <w:gridAfter w:val="2"/>
          <w:wAfter w:w="1272" w:type="dxa"/>
          <w:trHeight w:val="533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2A2" w:rsidRPr="0065498F" w:rsidRDefault="007872A2" w:rsidP="0078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7 1 07 60001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72A2" w:rsidRPr="0065498F" w:rsidRDefault="00AC0E38" w:rsidP="0073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7,998</w:t>
            </w:r>
          </w:p>
        </w:tc>
      </w:tr>
      <w:tr w:rsidR="007872A2" w:rsidRPr="0065498F" w:rsidTr="00C7128F">
        <w:trPr>
          <w:gridAfter w:val="2"/>
          <w:wAfter w:w="1272" w:type="dxa"/>
          <w:trHeight w:val="1066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2A2" w:rsidRPr="0065498F" w:rsidRDefault="007872A2" w:rsidP="0078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е освещение   (Закупка товаров, работ и услуг для обеспечения государственных (муниципальных) нужд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7 1 07 60001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72A2" w:rsidRPr="0065498F" w:rsidRDefault="00AC0E38" w:rsidP="00AC0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657,998</w:t>
            </w:r>
          </w:p>
        </w:tc>
      </w:tr>
      <w:tr w:rsidR="007872A2" w:rsidRPr="0065498F" w:rsidTr="00640400">
        <w:trPr>
          <w:gridAfter w:val="2"/>
          <w:wAfter w:w="1272" w:type="dxa"/>
          <w:trHeight w:val="1858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2A2" w:rsidRPr="0065498F" w:rsidRDefault="007872A2" w:rsidP="0078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  (Закупка товаров, работ и услуг для обеспечения государственных (муниципальных) нужд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7 1 07 60005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72A2" w:rsidRPr="0065498F" w:rsidRDefault="00930A4F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130,570</w:t>
            </w:r>
          </w:p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72A2" w:rsidRPr="0065498F" w:rsidRDefault="007872A2" w:rsidP="0078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72A2" w:rsidRPr="0065498F" w:rsidTr="008823F2">
        <w:trPr>
          <w:gridAfter w:val="2"/>
          <w:wAfter w:w="1272" w:type="dxa"/>
          <w:trHeight w:val="1882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2A2" w:rsidRPr="0065498F" w:rsidRDefault="007872A2" w:rsidP="0078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8 2 00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72A2" w:rsidRPr="0065498F" w:rsidRDefault="007872A2" w:rsidP="0073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49,8</w:t>
            </w:r>
          </w:p>
        </w:tc>
      </w:tr>
      <w:tr w:rsidR="007872A2" w:rsidRPr="0065498F" w:rsidTr="00362342">
        <w:trPr>
          <w:gridAfter w:val="2"/>
          <w:wAfter w:w="1272" w:type="dxa"/>
          <w:trHeight w:val="1882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2A2" w:rsidRPr="0065498F" w:rsidRDefault="007872A2" w:rsidP="0078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8 2 02 756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72A2" w:rsidRPr="0065498F" w:rsidRDefault="007872A2" w:rsidP="0073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49,8</w:t>
            </w:r>
          </w:p>
        </w:tc>
      </w:tr>
      <w:tr w:rsidR="007872A2" w:rsidRPr="0065498F" w:rsidTr="00362342">
        <w:trPr>
          <w:gridAfter w:val="2"/>
          <w:wAfter w:w="1272" w:type="dxa"/>
          <w:trHeight w:val="1882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2A2" w:rsidRPr="0065498F" w:rsidRDefault="007872A2" w:rsidP="0078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</w:t>
            </w:r>
            <w:proofErr w:type="gramStart"/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оставление субсидий бюджетным учреждениям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8 2 02 756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72A2" w:rsidRPr="0065498F" w:rsidRDefault="00930A4F" w:rsidP="0073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74,900</w:t>
            </w:r>
          </w:p>
        </w:tc>
      </w:tr>
      <w:tr w:rsidR="007872A2" w:rsidRPr="0065498F" w:rsidTr="00362342">
        <w:trPr>
          <w:gridAfter w:val="2"/>
          <w:wAfter w:w="1272" w:type="dxa"/>
          <w:trHeight w:val="1882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72A2" w:rsidRPr="0065498F" w:rsidRDefault="007872A2" w:rsidP="0078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          (Социальные  обеспечение и иные выплаты населению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8 2 02 756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72A2" w:rsidRPr="0065498F" w:rsidRDefault="00930A4F" w:rsidP="0073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74,900</w:t>
            </w:r>
          </w:p>
        </w:tc>
      </w:tr>
      <w:tr w:rsidR="007872A2" w:rsidRPr="0065498F" w:rsidTr="00C7128F">
        <w:trPr>
          <w:gridAfter w:val="2"/>
          <w:wAfter w:w="1272" w:type="dxa"/>
          <w:trHeight w:val="1002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2" w:rsidRPr="0065498F" w:rsidRDefault="007872A2" w:rsidP="007872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ая программа               " О мерах социальной поддержки  граждан, проживающих на территории Еманжелинского сельского поселения  на 2017-2020 гг.»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9 0 00 00000 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,0</w:t>
            </w:r>
          </w:p>
        </w:tc>
      </w:tr>
      <w:tr w:rsidR="007872A2" w:rsidRPr="0065498F" w:rsidTr="00C7128F">
        <w:trPr>
          <w:gridAfter w:val="2"/>
          <w:wAfter w:w="1272" w:type="dxa"/>
          <w:trHeight w:val="1002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2" w:rsidRPr="0065498F" w:rsidRDefault="007872A2" w:rsidP="0078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72A2" w:rsidRPr="0065498F" w:rsidRDefault="007872A2" w:rsidP="0078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иных государственных (муниципальных) функций в области социальной политики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9 0 06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,0</w:t>
            </w:r>
          </w:p>
        </w:tc>
      </w:tr>
      <w:tr w:rsidR="007872A2" w:rsidRPr="0065498F" w:rsidTr="00C7128F">
        <w:trPr>
          <w:gridAfter w:val="2"/>
          <w:wAfter w:w="1272" w:type="dxa"/>
          <w:trHeight w:val="1002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2" w:rsidRPr="0065498F" w:rsidRDefault="007872A2" w:rsidP="0078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A2" w:rsidRPr="0065498F" w:rsidRDefault="007872A2" w:rsidP="007872A2">
            <w:pPr>
              <w:pStyle w:val="ab"/>
              <w:spacing w:line="276" w:lineRule="auto"/>
            </w:pPr>
            <w:r w:rsidRPr="0065498F">
              <w:rPr>
                <w:sz w:val="28"/>
                <w:szCs w:val="28"/>
              </w:rPr>
              <w:t>89 0 06 50586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872A2" w:rsidRPr="0065498F" w:rsidTr="00C7128F">
        <w:trPr>
          <w:gridAfter w:val="2"/>
          <w:wAfter w:w="1272" w:type="dxa"/>
          <w:trHeight w:val="1002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2A2" w:rsidRPr="0065498F" w:rsidRDefault="007872A2" w:rsidP="0078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социальной политики   (Социальное обеспечение и иные выплаты населению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A2" w:rsidRPr="0065498F" w:rsidRDefault="007872A2" w:rsidP="007872A2">
            <w:pPr>
              <w:pStyle w:val="ab"/>
              <w:spacing w:line="276" w:lineRule="auto"/>
            </w:pPr>
            <w:r w:rsidRPr="0065498F">
              <w:rPr>
                <w:sz w:val="28"/>
                <w:szCs w:val="28"/>
              </w:rPr>
              <w:t>89 0 06 50586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7872A2" w:rsidRPr="0065498F" w:rsidTr="00640400">
        <w:trPr>
          <w:gridAfter w:val="2"/>
          <w:wAfter w:w="1272" w:type="dxa"/>
          <w:trHeight w:val="634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A2" w:rsidRPr="0065498F" w:rsidRDefault="007872A2" w:rsidP="0078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ные</w:t>
            </w:r>
            <w:proofErr w:type="spellEnd"/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A2" w:rsidRPr="0065498F" w:rsidRDefault="007872A2" w:rsidP="0078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99 0 00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72A2" w:rsidRPr="0065498F" w:rsidRDefault="00AC0E38" w:rsidP="0073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050,392</w:t>
            </w:r>
          </w:p>
        </w:tc>
      </w:tr>
      <w:tr w:rsidR="007872A2" w:rsidRPr="0065498F" w:rsidTr="00640400">
        <w:trPr>
          <w:gridAfter w:val="2"/>
          <w:wAfter w:w="1272" w:type="dxa"/>
          <w:trHeight w:val="686"/>
        </w:trPr>
        <w:tc>
          <w:tcPr>
            <w:tcW w:w="4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A2" w:rsidRPr="0065498F" w:rsidRDefault="007872A2" w:rsidP="0078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общегосударственного характера</w:t>
            </w:r>
          </w:p>
          <w:p w:rsidR="007872A2" w:rsidRPr="0065498F" w:rsidRDefault="007872A2" w:rsidP="0078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A2" w:rsidRPr="0065498F" w:rsidRDefault="007872A2" w:rsidP="0078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99 0 04 00000</w:t>
            </w:r>
          </w:p>
        </w:tc>
        <w:tc>
          <w:tcPr>
            <w:tcW w:w="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2A2" w:rsidRPr="0065498F" w:rsidRDefault="007872A2" w:rsidP="00787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A2" w:rsidRPr="0065498F" w:rsidRDefault="007872A2" w:rsidP="0078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A2" w:rsidRPr="0065498F" w:rsidRDefault="007872A2" w:rsidP="0078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72A2" w:rsidRPr="0065498F" w:rsidRDefault="00AC0E38" w:rsidP="0078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47,038</w:t>
            </w:r>
          </w:p>
        </w:tc>
      </w:tr>
      <w:tr w:rsidR="007872A2" w:rsidRPr="0065498F" w:rsidTr="003F233C">
        <w:trPr>
          <w:gridAfter w:val="2"/>
          <w:wAfter w:w="1272" w:type="dxa"/>
          <w:trHeight w:val="1002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2A2" w:rsidRPr="0065498F" w:rsidRDefault="007872A2" w:rsidP="0078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выполнения функций государственными (муниципальными) органам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A2" w:rsidRPr="0065498F" w:rsidRDefault="007872A2" w:rsidP="0078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9 0 04 20000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2A2" w:rsidRPr="0065498F" w:rsidRDefault="007872A2" w:rsidP="0078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A2" w:rsidRPr="0065498F" w:rsidRDefault="007872A2" w:rsidP="0078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2A2" w:rsidRPr="0065498F" w:rsidRDefault="007872A2" w:rsidP="0078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72A2" w:rsidRPr="0065498F" w:rsidRDefault="007872A2" w:rsidP="00787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3,354</w:t>
            </w:r>
          </w:p>
        </w:tc>
      </w:tr>
      <w:tr w:rsidR="00FF67A2" w:rsidRPr="0065498F" w:rsidTr="005770D8">
        <w:trPr>
          <w:gridAfter w:val="2"/>
          <w:wAfter w:w="1272" w:type="dxa"/>
          <w:trHeight w:val="1002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A2" w:rsidRPr="0065498F" w:rsidRDefault="00FF67A2" w:rsidP="00FF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7A2" w:rsidRPr="0065498F" w:rsidRDefault="00FF67A2" w:rsidP="00FF6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99 0 07 35105</w:t>
            </w:r>
          </w:p>
        </w:tc>
        <w:tc>
          <w:tcPr>
            <w:tcW w:w="8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7A2" w:rsidRPr="0065498F" w:rsidRDefault="00FF67A2" w:rsidP="00FF6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7A2" w:rsidRPr="0065498F" w:rsidRDefault="00FF67A2" w:rsidP="00FF6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7A2" w:rsidRPr="0065498F" w:rsidRDefault="00FF67A2" w:rsidP="00FF6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F67A2" w:rsidRPr="0065498F" w:rsidRDefault="00FF67A2" w:rsidP="00FF6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 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F67A2" w:rsidRPr="0065498F" w:rsidRDefault="00FF67A2" w:rsidP="00FF67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1000,0</w:t>
            </w:r>
          </w:p>
        </w:tc>
      </w:tr>
    </w:tbl>
    <w:p w:rsidR="0014304C" w:rsidRPr="0065498F" w:rsidRDefault="0014304C" w:rsidP="00473FB8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B66E5D" w:rsidRPr="0065498F" w:rsidRDefault="00B66E5D" w:rsidP="00473FB8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B66E5D" w:rsidRPr="0065498F" w:rsidRDefault="00B66E5D" w:rsidP="00473FB8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B66E5D" w:rsidRPr="0065498F" w:rsidRDefault="00B66E5D" w:rsidP="00473FB8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B66E5D" w:rsidRPr="0065498F" w:rsidRDefault="00B66E5D" w:rsidP="00473FB8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B66E5D" w:rsidRPr="0065498F" w:rsidRDefault="00B66E5D" w:rsidP="00473FB8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B66E5D" w:rsidRPr="0065498F" w:rsidRDefault="00B66E5D" w:rsidP="00473FB8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B66E5D" w:rsidRPr="0065498F" w:rsidRDefault="00B66E5D" w:rsidP="00473FB8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930A4F" w:rsidRPr="0065498F" w:rsidRDefault="00930A4F" w:rsidP="00640400">
      <w:pPr>
        <w:pStyle w:val="af6"/>
        <w:tabs>
          <w:tab w:val="left" w:pos="6144"/>
        </w:tabs>
        <w:rPr>
          <w:rFonts w:ascii="Times New Roman" w:hAnsi="Times New Roman" w:cs="Times New Roman"/>
          <w:sz w:val="28"/>
          <w:szCs w:val="28"/>
        </w:rPr>
      </w:pPr>
    </w:p>
    <w:p w:rsidR="00930A4F" w:rsidRPr="0065498F" w:rsidRDefault="00930A4F" w:rsidP="00473FB8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BB6822" w:rsidRPr="0065498F" w:rsidRDefault="00BB6822" w:rsidP="00FC2D5C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0114CD" w:rsidRPr="0065498F" w:rsidRDefault="00901372" w:rsidP="006D40B4">
      <w:pPr>
        <w:pStyle w:val="af6"/>
        <w:jc w:val="right"/>
        <w:rPr>
          <w:rFonts w:ascii="Times New Roman" w:hAnsi="Times New Roman" w:cs="Times New Roman"/>
          <w:sz w:val="28"/>
          <w:szCs w:val="28"/>
        </w:rPr>
      </w:pPr>
      <w:r w:rsidRPr="0065498F">
        <w:rPr>
          <w:rFonts w:ascii="Times New Roman" w:hAnsi="Times New Roman" w:cs="Times New Roman"/>
          <w:sz w:val="28"/>
          <w:szCs w:val="28"/>
        </w:rPr>
        <w:t xml:space="preserve">                  Приложение № 3</w:t>
      </w:r>
    </w:p>
    <w:p w:rsidR="000114CD" w:rsidRPr="0065498F" w:rsidRDefault="000114CD" w:rsidP="006D40B4">
      <w:pPr>
        <w:pStyle w:val="af6"/>
        <w:jc w:val="right"/>
        <w:rPr>
          <w:rFonts w:ascii="Times New Roman" w:hAnsi="Times New Roman" w:cs="Times New Roman"/>
          <w:sz w:val="28"/>
          <w:szCs w:val="28"/>
        </w:rPr>
      </w:pPr>
      <w:r w:rsidRPr="006549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D40B4">
        <w:rPr>
          <w:rFonts w:ascii="Times New Roman" w:hAnsi="Times New Roman" w:cs="Times New Roman"/>
          <w:sz w:val="28"/>
          <w:szCs w:val="28"/>
        </w:rPr>
        <w:t xml:space="preserve">                    к решению С</w:t>
      </w:r>
      <w:r w:rsidRPr="0065498F">
        <w:rPr>
          <w:rFonts w:ascii="Times New Roman" w:hAnsi="Times New Roman" w:cs="Times New Roman"/>
          <w:sz w:val="28"/>
          <w:szCs w:val="28"/>
        </w:rPr>
        <w:t>овета депутатов</w:t>
      </w:r>
    </w:p>
    <w:p w:rsidR="000114CD" w:rsidRPr="0065498F" w:rsidRDefault="000114CD" w:rsidP="006D40B4">
      <w:pPr>
        <w:pStyle w:val="af6"/>
        <w:jc w:val="right"/>
        <w:rPr>
          <w:rFonts w:ascii="Times New Roman" w:hAnsi="Times New Roman" w:cs="Times New Roman"/>
          <w:sz w:val="28"/>
          <w:szCs w:val="28"/>
        </w:rPr>
      </w:pPr>
      <w:r w:rsidRPr="0065498F">
        <w:rPr>
          <w:rFonts w:ascii="Times New Roman" w:hAnsi="Times New Roman" w:cs="Times New Roman"/>
          <w:sz w:val="28"/>
          <w:szCs w:val="28"/>
        </w:rPr>
        <w:t xml:space="preserve">Еманжелинского сельского поселения </w:t>
      </w:r>
    </w:p>
    <w:p w:rsidR="00BB6822" w:rsidRPr="0065498F" w:rsidRDefault="00E52E30" w:rsidP="006D40B4">
      <w:pPr>
        <w:pStyle w:val="af6"/>
        <w:jc w:val="right"/>
        <w:rPr>
          <w:rFonts w:ascii="Times New Roman" w:hAnsi="Times New Roman" w:cs="Times New Roman"/>
          <w:sz w:val="28"/>
          <w:szCs w:val="28"/>
        </w:rPr>
      </w:pPr>
      <w:r w:rsidRPr="0065498F">
        <w:rPr>
          <w:rFonts w:ascii="Times New Roman" w:hAnsi="Times New Roman" w:cs="Times New Roman"/>
          <w:sz w:val="28"/>
          <w:szCs w:val="28"/>
        </w:rPr>
        <w:t xml:space="preserve">                от 06 июл</w:t>
      </w:r>
      <w:r w:rsidR="00596577" w:rsidRPr="0065498F">
        <w:rPr>
          <w:rFonts w:ascii="Times New Roman" w:hAnsi="Times New Roman" w:cs="Times New Roman"/>
          <w:sz w:val="28"/>
          <w:szCs w:val="28"/>
        </w:rPr>
        <w:t>я</w:t>
      </w:r>
      <w:r w:rsidRPr="0065498F">
        <w:rPr>
          <w:rFonts w:ascii="Times New Roman" w:hAnsi="Times New Roman" w:cs="Times New Roman"/>
          <w:sz w:val="28"/>
          <w:szCs w:val="28"/>
        </w:rPr>
        <w:t xml:space="preserve"> 2018 г. № 280</w:t>
      </w:r>
    </w:p>
    <w:p w:rsidR="00FC2D5C" w:rsidRPr="0065498F" w:rsidRDefault="00FC2D5C" w:rsidP="00EA7011">
      <w:pPr>
        <w:pStyle w:val="af6"/>
        <w:rPr>
          <w:rFonts w:ascii="Times New Roman" w:hAnsi="Times New Roman" w:cs="Times New Roman"/>
          <w:sz w:val="28"/>
          <w:szCs w:val="28"/>
        </w:rPr>
      </w:pPr>
      <w:bookmarkStart w:id="2" w:name="RANGE!A1:G70"/>
      <w:bookmarkEnd w:id="2"/>
    </w:p>
    <w:tbl>
      <w:tblPr>
        <w:tblW w:w="10595" w:type="dxa"/>
        <w:tblInd w:w="-706" w:type="dxa"/>
        <w:tblLayout w:type="fixed"/>
        <w:tblLook w:val="04A0" w:firstRow="1" w:lastRow="0" w:firstColumn="1" w:lastColumn="0" w:noHBand="0" w:noVBand="1"/>
      </w:tblPr>
      <w:tblGrid>
        <w:gridCol w:w="247"/>
        <w:gridCol w:w="51"/>
        <w:gridCol w:w="4251"/>
        <w:gridCol w:w="660"/>
        <w:gridCol w:w="100"/>
        <w:gridCol w:w="608"/>
        <w:gridCol w:w="333"/>
        <w:gridCol w:w="234"/>
        <w:gridCol w:w="333"/>
        <w:gridCol w:w="1560"/>
        <w:gridCol w:w="234"/>
        <w:gridCol w:w="333"/>
        <w:gridCol w:w="375"/>
        <w:gridCol w:w="1276"/>
      </w:tblGrid>
      <w:tr w:rsidR="0066017D" w:rsidRPr="0065498F" w:rsidTr="00473FB8">
        <w:trPr>
          <w:trHeight w:val="255"/>
        </w:trPr>
        <w:tc>
          <w:tcPr>
            <w:tcW w:w="298" w:type="dxa"/>
            <w:gridSpan w:val="2"/>
            <w:noWrap/>
            <w:vAlign w:val="bottom"/>
            <w:hideMark/>
          </w:tcPr>
          <w:p w:rsidR="0066017D" w:rsidRPr="0065498F" w:rsidRDefault="0066017D">
            <w:pPr>
              <w:spacing w:after="0"/>
              <w:rPr>
                <w:rFonts w:cs="Times New Roman"/>
              </w:rPr>
            </w:pPr>
            <w:bookmarkStart w:id="3" w:name="RANGE!A1:I124"/>
            <w:bookmarkEnd w:id="3"/>
          </w:p>
        </w:tc>
        <w:tc>
          <w:tcPr>
            <w:tcW w:w="4251" w:type="dxa"/>
            <w:noWrap/>
            <w:vAlign w:val="bottom"/>
            <w:hideMark/>
          </w:tcPr>
          <w:p w:rsidR="0066017D" w:rsidRPr="0065498F" w:rsidRDefault="0066017D">
            <w:pPr>
              <w:spacing w:after="0"/>
              <w:rPr>
                <w:rFonts w:cs="Times New Roman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66017D" w:rsidRPr="0065498F" w:rsidRDefault="0066017D">
            <w:pPr>
              <w:spacing w:after="0"/>
              <w:rPr>
                <w:rFonts w:cs="Times New Roman"/>
              </w:rPr>
            </w:pPr>
          </w:p>
        </w:tc>
        <w:tc>
          <w:tcPr>
            <w:tcW w:w="941" w:type="dxa"/>
            <w:gridSpan w:val="2"/>
            <w:shd w:val="clear" w:color="auto" w:fill="FFFFFF"/>
            <w:noWrap/>
            <w:vAlign w:val="bottom"/>
            <w:hideMark/>
          </w:tcPr>
          <w:p w:rsidR="0066017D" w:rsidRPr="0065498F" w:rsidRDefault="00660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49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FFFFFF"/>
            <w:noWrap/>
            <w:vAlign w:val="bottom"/>
            <w:hideMark/>
          </w:tcPr>
          <w:p w:rsidR="0066017D" w:rsidRPr="0065498F" w:rsidRDefault="00660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65498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3778" w:type="dxa"/>
            <w:gridSpan w:val="5"/>
            <w:shd w:val="clear" w:color="auto" w:fill="FFFFFF"/>
            <w:noWrap/>
            <w:vAlign w:val="bottom"/>
            <w:hideMark/>
          </w:tcPr>
          <w:p w:rsidR="0066017D" w:rsidRPr="0065498F" w:rsidRDefault="0066017D" w:rsidP="000114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риложение №  6</w:t>
            </w:r>
          </w:p>
        </w:tc>
      </w:tr>
      <w:tr w:rsidR="0066017D" w:rsidRPr="0065498F" w:rsidTr="00473FB8">
        <w:trPr>
          <w:trHeight w:val="300"/>
        </w:trPr>
        <w:tc>
          <w:tcPr>
            <w:tcW w:w="298" w:type="dxa"/>
            <w:gridSpan w:val="2"/>
            <w:noWrap/>
            <w:vAlign w:val="bottom"/>
            <w:hideMark/>
          </w:tcPr>
          <w:p w:rsidR="0066017D" w:rsidRPr="0065498F" w:rsidRDefault="0066017D">
            <w:pPr>
              <w:spacing w:after="0"/>
              <w:rPr>
                <w:rFonts w:cs="Times New Roman"/>
              </w:rPr>
            </w:pPr>
          </w:p>
        </w:tc>
        <w:tc>
          <w:tcPr>
            <w:tcW w:w="10297" w:type="dxa"/>
            <w:gridSpan w:val="12"/>
            <w:shd w:val="clear" w:color="auto" w:fill="FFFFFF"/>
            <w:noWrap/>
            <w:vAlign w:val="bottom"/>
            <w:hideMark/>
          </w:tcPr>
          <w:p w:rsidR="0066017D" w:rsidRPr="0065498F" w:rsidRDefault="00660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к   решению   Совета депутатов </w:t>
            </w:r>
          </w:p>
          <w:p w:rsidR="0066017D" w:rsidRPr="0065498F" w:rsidRDefault="00660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Еманжелинского сельского поселения </w:t>
            </w:r>
          </w:p>
        </w:tc>
      </w:tr>
      <w:tr w:rsidR="0066017D" w:rsidRPr="0065498F" w:rsidTr="00473FB8">
        <w:trPr>
          <w:trHeight w:val="300"/>
        </w:trPr>
        <w:tc>
          <w:tcPr>
            <w:tcW w:w="298" w:type="dxa"/>
            <w:gridSpan w:val="2"/>
            <w:noWrap/>
            <w:vAlign w:val="bottom"/>
            <w:hideMark/>
          </w:tcPr>
          <w:p w:rsidR="0066017D" w:rsidRPr="0065498F" w:rsidRDefault="0066017D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noWrap/>
            <w:vAlign w:val="bottom"/>
            <w:hideMark/>
          </w:tcPr>
          <w:p w:rsidR="0066017D" w:rsidRPr="0065498F" w:rsidRDefault="0066017D">
            <w:pPr>
              <w:spacing w:after="0"/>
              <w:rPr>
                <w:rFonts w:cs="Times New Roman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66017D" w:rsidRPr="0065498F" w:rsidRDefault="0066017D">
            <w:pPr>
              <w:spacing w:after="0"/>
              <w:rPr>
                <w:rFonts w:cs="Times New Roman"/>
              </w:rPr>
            </w:pPr>
          </w:p>
        </w:tc>
        <w:tc>
          <w:tcPr>
            <w:tcW w:w="5286" w:type="dxa"/>
            <w:gridSpan w:val="9"/>
            <w:shd w:val="clear" w:color="auto" w:fill="FFFFFF"/>
            <w:noWrap/>
            <w:vAlign w:val="bottom"/>
            <w:hideMark/>
          </w:tcPr>
          <w:p w:rsidR="0066017D" w:rsidRPr="0065498F" w:rsidRDefault="00660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"О бюджете Еманжелинс</w:t>
            </w:r>
            <w:r w:rsidR="00DF3761" w:rsidRPr="0065498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кого сельского поселения на 2018</w:t>
            </w: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год</w:t>
            </w:r>
          </w:p>
        </w:tc>
      </w:tr>
      <w:tr w:rsidR="0066017D" w:rsidRPr="0065498F" w:rsidTr="00473FB8">
        <w:trPr>
          <w:trHeight w:val="255"/>
        </w:trPr>
        <w:tc>
          <w:tcPr>
            <w:tcW w:w="298" w:type="dxa"/>
            <w:gridSpan w:val="2"/>
            <w:noWrap/>
            <w:vAlign w:val="bottom"/>
            <w:hideMark/>
          </w:tcPr>
          <w:p w:rsidR="0066017D" w:rsidRPr="0065498F" w:rsidRDefault="0066017D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noWrap/>
            <w:vAlign w:val="bottom"/>
            <w:hideMark/>
          </w:tcPr>
          <w:p w:rsidR="0066017D" w:rsidRPr="0065498F" w:rsidRDefault="0066017D">
            <w:pPr>
              <w:spacing w:after="0"/>
              <w:rPr>
                <w:rFonts w:cs="Times New Roman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66017D" w:rsidRPr="0065498F" w:rsidRDefault="0066017D">
            <w:pPr>
              <w:spacing w:after="0"/>
              <w:rPr>
                <w:rFonts w:cs="Times New Roman"/>
              </w:rPr>
            </w:pPr>
          </w:p>
        </w:tc>
        <w:tc>
          <w:tcPr>
            <w:tcW w:w="5286" w:type="dxa"/>
            <w:gridSpan w:val="9"/>
            <w:shd w:val="clear" w:color="auto" w:fill="FFFFFF"/>
            <w:noWrap/>
            <w:vAlign w:val="bottom"/>
            <w:hideMark/>
          </w:tcPr>
          <w:p w:rsidR="0066017D" w:rsidRPr="0065498F" w:rsidRDefault="00D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и на плановый период 2019 и 2020 </w:t>
            </w:r>
            <w:r w:rsidR="0066017D" w:rsidRPr="0065498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годов"</w:t>
            </w:r>
          </w:p>
        </w:tc>
      </w:tr>
      <w:tr w:rsidR="0066017D" w:rsidRPr="0065498F" w:rsidTr="00473FB8">
        <w:trPr>
          <w:trHeight w:val="300"/>
        </w:trPr>
        <w:tc>
          <w:tcPr>
            <w:tcW w:w="298" w:type="dxa"/>
            <w:gridSpan w:val="2"/>
            <w:noWrap/>
            <w:vAlign w:val="bottom"/>
            <w:hideMark/>
          </w:tcPr>
          <w:p w:rsidR="0066017D" w:rsidRPr="0065498F" w:rsidRDefault="0066017D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noWrap/>
            <w:vAlign w:val="bottom"/>
            <w:hideMark/>
          </w:tcPr>
          <w:p w:rsidR="0066017D" w:rsidRPr="0065498F" w:rsidRDefault="0066017D">
            <w:pPr>
              <w:spacing w:after="0"/>
              <w:rPr>
                <w:rFonts w:cs="Times New Roman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66017D" w:rsidRPr="0065498F" w:rsidRDefault="0066017D">
            <w:pPr>
              <w:spacing w:after="0"/>
              <w:rPr>
                <w:rFonts w:cs="Times New Roman"/>
              </w:rPr>
            </w:pPr>
          </w:p>
        </w:tc>
        <w:tc>
          <w:tcPr>
            <w:tcW w:w="941" w:type="dxa"/>
            <w:gridSpan w:val="2"/>
            <w:shd w:val="clear" w:color="auto" w:fill="FFFFFF"/>
            <w:noWrap/>
            <w:vAlign w:val="bottom"/>
            <w:hideMark/>
          </w:tcPr>
          <w:p w:rsidR="0066017D" w:rsidRPr="0065498F" w:rsidRDefault="00660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49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5" w:type="dxa"/>
            <w:gridSpan w:val="7"/>
            <w:shd w:val="clear" w:color="auto" w:fill="FFFFFF"/>
            <w:noWrap/>
            <w:vAlign w:val="bottom"/>
            <w:hideMark/>
          </w:tcPr>
          <w:p w:rsidR="0066017D" w:rsidRPr="0065498F" w:rsidRDefault="00565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От «21» декабря </w:t>
            </w:r>
            <w:r w:rsidR="00DF3761" w:rsidRPr="0065498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017</w:t>
            </w:r>
            <w:r w:rsidR="0066017D" w:rsidRPr="0065498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г №</w:t>
            </w: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22</w:t>
            </w:r>
          </w:p>
        </w:tc>
      </w:tr>
      <w:tr w:rsidR="0066017D" w:rsidRPr="0065498F" w:rsidTr="00473FB8">
        <w:trPr>
          <w:trHeight w:val="255"/>
        </w:trPr>
        <w:tc>
          <w:tcPr>
            <w:tcW w:w="298" w:type="dxa"/>
            <w:gridSpan w:val="2"/>
            <w:noWrap/>
            <w:vAlign w:val="bottom"/>
            <w:hideMark/>
          </w:tcPr>
          <w:p w:rsidR="0066017D" w:rsidRPr="0065498F" w:rsidRDefault="0066017D">
            <w:pPr>
              <w:spacing w:after="0"/>
              <w:rPr>
                <w:rFonts w:cs="Times New Roman"/>
              </w:rPr>
            </w:pPr>
          </w:p>
        </w:tc>
        <w:tc>
          <w:tcPr>
            <w:tcW w:w="4251" w:type="dxa"/>
            <w:noWrap/>
            <w:vAlign w:val="bottom"/>
            <w:hideMark/>
          </w:tcPr>
          <w:p w:rsidR="0066017D" w:rsidRPr="0065498F" w:rsidRDefault="0066017D">
            <w:pPr>
              <w:spacing w:after="0"/>
              <w:rPr>
                <w:rFonts w:cs="Times New Roman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66017D" w:rsidRPr="0065498F" w:rsidRDefault="0066017D">
            <w:pPr>
              <w:spacing w:after="0"/>
              <w:rPr>
                <w:rFonts w:cs="Times New Roman"/>
              </w:rPr>
            </w:pPr>
          </w:p>
        </w:tc>
        <w:tc>
          <w:tcPr>
            <w:tcW w:w="941" w:type="dxa"/>
            <w:gridSpan w:val="2"/>
            <w:noWrap/>
            <w:vAlign w:val="bottom"/>
            <w:hideMark/>
          </w:tcPr>
          <w:p w:rsidR="0066017D" w:rsidRPr="0065498F" w:rsidRDefault="0066017D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66017D" w:rsidRPr="0065498F" w:rsidRDefault="0066017D">
            <w:pPr>
              <w:spacing w:after="0"/>
              <w:rPr>
                <w:rFonts w:cs="Times New Roman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66017D" w:rsidRPr="0065498F" w:rsidRDefault="0066017D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66017D" w:rsidRPr="0065498F" w:rsidRDefault="0066017D">
            <w:pPr>
              <w:spacing w:after="0"/>
              <w:rPr>
                <w:rFonts w:cs="Times New Roman"/>
              </w:rPr>
            </w:pPr>
          </w:p>
        </w:tc>
        <w:tc>
          <w:tcPr>
            <w:tcW w:w="1651" w:type="dxa"/>
            <w:gridSpan w:val="2"/>
            <w:shd w:val="clear" w:color="auto" w:fill="FFFFFF"/>
            <w:noWrap/>
            <w:vAlign w:val="bottom"/>
            <w:hideMark/>
          </w:tcPr>
          <w:p w:rsidR="0066017D" w:rsidRPr="0065498F" w:rsidRDefault="00660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66017D" w:rsidRPr="0065498F" w:rsidTr="00473FB8">
        <w:trPr>
          <w:trHeight w:val="315"/>
        </w:trPr>
        <w:tc>
          <w:tcPr>
            <w:tcW w:w="10595" w:type="dxa"/>
            <w:gridSpan w:val="14"/>
            <w:noWrap/>
            <w:vAlign w:val="bottom"/>
            <w:hideMark/>
          </w:tcPr>
          <w:p w:rsidR="0066017D" w:rsidRPr="0065498F" w:rsidRDefault="0066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</w:t>
            </w:r>
            <w:r w:rsidR="00DF3761" w:rsidRPr="006549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сходов местного бюджета на 2018</w:t>
            </w:r>
            <w:r w:rsidRPr="006549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</w:t>
            </w:r>
          </w:p>
        </w:tc>
      </w:tr>
      <w:tr w:rsidR="0066017D" w:rsidRPr="0065498F" w:rsidTr="00473FB8">
        <w:trPr>
          <w:trHeight w:val="315"/>
        </w:trPr>
        <w:tc>
          <w:tcPr>
            <w:tcW w:w="10595" w:type="dxa"/>
            <w:gridSpan w:val="14"/>
            <w:noWrap/>
            <w:vAlign w:val="bottom"/>
            <w:hideMark/>
          </w:tcPr>
          <w:p w:rsidR="0066017D" w:rsidRPr="0065498F" w:rsidRDefault="0066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манжелинского сельского поселения</w:t>
            </w:r>
          </w:p>
        </w:tc>
      </w:tr>
      <w:tr w:rsidR="0066017D" w:rsidRPr="0065498F" w:rsidTr="00473FB8">
        <w:trPr>
          <w:trHeight w:val="255"/>
        </w:trPr>
        <w:tc>
          <w:tcPr>
            <w:tcW w:w="247" w:type="dxa"/>
            <w:noWrap/>
            <w:vAlign w:val="bottom"/>
            <w:hideMark/>
          </w:tcPr>
          <w:p w:rsidR="0066017D" w:rsidRPr="0065498F" w:rsidRDefault="0066017D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noWrap/>
            <w:vAlign w:val="bottom"/>
            <w:hideMark/>
          </w:tcPr>
          <w:p w:rsidR="0066017D" w:rsidRPr="0065498F" w:rsidRDefault="0066017D">
            <w:pPr>
              <w:spacing w:after="0"/>
              <w:rPr>
                <w:rFonts w:cs="Times New Roman"/>
              </w:rPr>
            </w:pPr>
          </w:p>
        </w:tc>
        <w:tc>
          <w:tcPr>
            <w:tcW w:w="760" w:type="dxa"/>
            <w:gridSpan w:val="2"/>
            <w:noWrap/>
            <w:vAlign w:val="bottom"/>
            <w:hideMark/>
          </w:tcPr>
          <w:p w:rsidR="0066017D" w:rsidRPr="0065498F" w:rsidRDefault="0066017D">
            <w:pPr>
              <w:spacing w:after="0"/>
              <w:rPr>
                <w:rFonts w:cs="Times New Roman"/>
              </w:rPr>
            </w:pPr>
          </w:p>
        </w:tc>
        <w:tc>
          <w:tcPr>
            <w:tcW w:w="941" w:type="dxa"/>
            <w:gridSpan w:val="2"/>
            <w:noWrap/>
            <w:vAlign w:val="bottom"/>
            <w:hideMark/>
          </w:tcPr>
          <w:p w:rsidR="0066017D" w:rsidRPr="0065498F" w:rsidRDefault="0066017D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gridSpan w:val="2"/>
            <w:noWrap/>
            <w:vAlign w:val="bottom"/>
            <w:hideMark/>
          </w:tcPr>
          <w:p w:rsidR="0066017D" w:rsidRPr="0065498F" w:rsidRDefault="0066017D">
            <w:pPr>
              <w:spacing w:after="0"/>
              <w:rPr>
                <w:rFonts w:cs="Times New Roman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66017D" w:rsidRPr="0065498F" w:rsidRDefault="0066017D">
            <w:pPr>
              <w:spacing w:after="0"/>
              <w:rPr>
                <w:rFonts w:cs="Times New Roman"/>
              </w:rPr>
            </w:pPr>
          </w:p>
        </w:tc>
        <w:tc>
          <w:tcPr>
            <w:tcW w:w="942" w:type="dxa"/>
            <w:gridSpan w:val="3"/>
            <w:shd w:val="clear" w:color="auto" w:fill="FFFFFF"/>
            <w:noWrap/>
            <w:vAlign w:val="bottom"/>
            <w:hideMark/>
          </w:tcPr>
          <w:p w:rsidR="0066017D" w:rsidRPr="0065498F" w:rsidRDefault="00660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49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66017D" w:rsidRPr="0065498F" w:rsidRDefault="0066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49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 руб.</w:t>
            </w:r>
          </w:p>
        </w:tc>
      </w:tr>
      <w:tr w:rsidR="0066017D" w:rsidRPr="0065498F" w:rsidTr="00473FB8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66017D" w:rsidRPr="0065498F" w:rsidRDefault="0066017D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7D" w:rsidRPr="0065498F" w:rsidRDefault="0066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498F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</w:t>
            </w:r>
          </w:p>
        </w:tc>
        <w:tc>
          <w:tcPr>
            <w:tcW w:w="47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17D" w:rsidRPr="0065498F" w:rsidRDefault="0066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498F">
              <w:rPr>
                <w:rFonts w:ascii="Times New Roman" w:eastAsia="Times New Roman" w:hAnsi="Times New Roman" w:cs="Times New Roman"/>
                <w:b/>
                <w:bCs/>
              </w:rPr>
              <w:t>Код ведомствен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017D" w:rsidRPr="0065498F" w:rsidRDefault="0066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498F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66017D" w:rsidRPr="0065498F" w:rsidTr="00473FB8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66017D" w:rsidRPr="0065498F" w:rsidRDefault="0066017D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7D" w:rsidRPr="0065498F" w:rsidRDefault="00660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17D" w:rsidRPr="0065498F" w:rsidRDefault="00660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7D" w:rsidRPr="0065498F" w:rsidRDefault="00660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6017D" w:rsidRPr="0065498F" w:rsidTr="00473FB8">
        <w:trPr>
          <w:trHeight w:val="1140"/>
        </w:trPr>
        <w:tc>
          <w:tcPr>
            <w:tcW w:w="247" w:type="dxa"/>
            <w:noWrap/>
            <w:vAlign w:val="bottom"/>
            <w:hideMark/>
          </w:tcPr>
          <w:p w:rsidR="0066017D" w:rsidRPr="0065498F" w:rsidRDefault="0066017D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7D" w:rsidRPr="0065498F" w:rsidRDefault="00660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017D" w:rsidRPr="0065498F" w:rsidRDefault="0066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498F">
              <w:rPr>
                <w:rFonts w:ascii="Times New Roman" w:eastAsia="Times New Roman" w:hAnsi="Times New Roman" w:cs="Times New Roman"/>
                <w:b/>
                <w:bCs/>
              </w:rPr>
              <w:t>ведом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017D" w:rsidRPr="0065498F" w:rsidRDefault="0066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498F">
              <w:rPr>
                <w:rFonts w:ascii="Times New Roman" w:eastAsia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017D" w:rsidRPr="0065498F" w:rsidRDefault="0066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498F">
              <w:rPr>
                <w:rFonts w:ascii="Times New Roman" w:eastAsia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017D" w:rsidRPr="0065498F" w:rsidRDefault="0066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498F">
              <w:rPr>
                <w:rFonts w:ascii="Times New Roman" w:eastAsia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6017D" w:rsidRPr="0065498F" w:rsidRDefault="0066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5498F">
              <w:rPr>
                <w:rFonts w:ascii="Times New Roman" w:eastAsia="Times New Roman" w:hAnsi="Times New Roman" w:cs="Times New Roman"/>
                <w:b/>
                <w:bCs/>
              </w:rPr>
              <w:t>вид расх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7D" w:rsidRPr="0065498F" w:rsidRDefault="00660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6017D" w:rsidRPr="0065498F" w:rsidTr="00473FB8">
        <w:trPr>
          <w:trHeight w:val="375"/>
        </w:trPr>
        <w:tc>
          <w:tcPr>
            <w:tcW w:w="247" w:type="dxa"/>
            <w:noWrap/>
            <w:vAlign w:val="bottom"/>
            <w:hideMark/>
          </w:tcPr>
          <w:p w:rsidR="0066017D" w:rsidRPr="0065498F" w:rsidRDefault="0066017D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7D" w:rsidRPr="0065498F" w:rsidRDefault="00660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17D" w:rsidRPr="0065498F" w:rsidRDefault="0066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017D" w:rsidRPr="0065498F" w:rsidRDefault="0066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017D" w:rsidRPr="0065498F" w:rsidRDefault="0066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017D" w:rsidRPr="0065498F" w:rsidRDefault="0066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6017D" w:rsidRPr="0065498F" w:rsidRDefault="0066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6017D" w:rsidRPr="0065498F" w:rsidRDefault="006972BE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736,6</w:t>
            </w:r>
          </w:p>
        </w:tc>
      </w:tr>
      <w:tr w:rsidR="0066017D" w:rsidRPr="0065498F" w:rsidTr="00473FB8">
        <w:trPr>
          <w:trHeight w:val="799"/>
        </w:trPr>
        <w:tc>
          <w:tcPr>
            <w:tcW w:w="247" w:type="dxa"/>
            <w:noWrap/>
            <w:vAlign w:val="bottom"/>
            <w:hideMark/>
          </w:tcPr>
          <w:p w:rsidR="0066017D" w:rsidRPr="0065498F" w:rsidRDefault="0066017D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7D" w:rsidRPr="0065498F" w:rsidRDefault="006601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017D" w:rsidRPr="0065498F" w:rsidRDefault="0066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17D" w:rsidRPr="0065498F" w:rsidRDefault="0066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017D" w:rsidRPr="0065498F" w:rsidRDefault="0066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6017D" w:rsidRPr="0065498F" w:rsidRDefault="0066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66017D" w:rsidRPr="0065498F" w:rsidRDefault="00660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6017D" w:rsidRPr="0065498F" w:rsidRDefault="006972BE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17,21</w:t>
            </w:r>
          </w:p>
        </w:tc>
      </w:tr>
      <w:tr w:rsidR="000321AB" w:rsidRPr="0065498F" w:rsidTr="00473FB8">
        <w:trPr>
          <w:trHeight w:val="600"/>
        </w:trPr>
        <w:tc>
          <w:tcPr>
            <w:tcW w:w="247" w:type="dxa"/>
            <w:noWrap/>
            <w:vAlign w:val="bottom"/>
            <w:hideMark/>
          </w:tcPr>
          <w:p w:rsidR="000321AB" w:rsidRPr="0065498F" w:rsidRDefault="000321AB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6F1A" w:rsidRPr="0065498F" w:rsidRDefault="000321AB" w:rsidP="00097C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ая программа "Муниципальное управление  Еман</w:t>
            </w:r>
            <w:r w:rsidR="00386F1A"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елинского  сельского поселения на 2017-2020 гг. 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21AB" w:rsidRPr="0065498F" w:rsidRDefault="0003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AB" w:rsidRPr="0065498F" w:rsidRDefault="0003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AB" w:rsidRPr="0065498F" w:rsidRDefault="0003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AB" w:rsidRPr="0065498F" w:rsidRDefault="000321AB" w:rsidP="00FD0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1AB" w:rsidRPr="0065498F" w:rsidRDefault="00032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1AB" w:rsidRPr="0065498F" w:rsidRDefault="006972BE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5917,21</w:t>
            </w:r>
          </w:p>
        </w:tc>
      </w:tr>
      <w:tr w:rsidR="00386F1A" w:rsidRPr="0065498F" w:rsidTr="00473FB8">
        <w:trPr>
          <w:trHeight w:val="600"/>
        </w:trPr>
        <w:tc>
          <w:tcPr>
            <w:tcW w:w="247" w:type="dxa"/>
            <w:noWrap/>
            <w:vAlign w:val="bottom"/>
            <w:hideMark/>
          </w:tcPr>
          <w:p w:rsidR="00386F1A" w:rsidRPr="0065498F" w:rsidRDefault="00386F1A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F1A" w:rsidRPr="0065498F" w:rsidRDefault="00386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6F1A" w:rsidRPr="0065498F" w:rsidRDefault="003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1A" w:rsidRPr="0065498F" w:rsidRDefault="003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1A" w:rsidRPr="0065498F" w:rsidRDefault="003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1A" w:rsidRPr="0065498F" w:rsidRDefault="003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1 0 04 00000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F1A" w:rsidRPr="0065498F" w:rsidRDefault="003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F1A" w:rsidRPr="0065498F" w:rsidRDefault="00386F1A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73,0</w:t>
            </w:r>
          </w:p>
        </w:tc>
      </w:tr>
      <w:tr w:rsidR="00386F1A" w:rsidRPr="0065498F" w:rsidTr="00473FB8">
        <w:trPr>
          <w:trHeight w:val="375"/>
        </w:trPr>
        <w:tc>
          <w:tcPr>
            <w:tcW w:w="247" w:type="dxa"/>
            <w:noWrap/>
            <w:vAlign w:val="bottom"/>
            <w:hideMark/>
          </w:tcPr>
          <w:p w:rsidR="00386F1A" w:rsidRPr="0065498F" w:rsidRDefault="00386F1A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6F1A" w:rsidRPr="0065498F" w:rsidRDefault="00386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6F1A" w:rsidRPr="0065498F" w:rsidRDefault="003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1A" w:rsidRPr="0065498F" w:rsidRDefault="003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1A" w:rsidRPr="0065498F" w:rsidRDefault="003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1A" w:rsidRPr="0065498F" w:rsidRDefault="003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1 0 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F1A" w:rsidRPr="0065498F" w:rsidRDefault="003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1A" w:rsidRPr="0065498F" w:rsidRDefault="00386F1A" w:rsidP="00D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73,0</w:t>
            </w:r>
          </w:p>
        </w:tc>
      </w:tr>
      <w:tr w:rsidR="00386F1A" w:rsidRPr="0065498F" w:rsidTr="00473FB8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386F1A" w:rsidRPr="0065498F" w:rsidRDefault="00386F1A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1A" w:rsidRPr="0065498F" w:rsidRDefault="00386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6F1A" w:rsidRPr="0065498F" w:rsidRDefault="003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1A" w:rsidRPr="0065498F" w:rsidRDefault="003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1A" w:rsidRPr="0065498F" w:rsidRDefault="003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1A" w:rsidRPr="0065498F" w:rsidRDefault="003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1 0 04 2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F1A" w:rsidRPr="0065498F" w:rsidRDefault="003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1A" w:rsidRPr="0065498F" w:rsidRDefault="00386F1A" w:rsidP="00D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73,0</w:t>
            </w:r>
          </w:p>
        </w:tc>
      </w:tr>
      <w:tr w:rsidR="00386F1A" w:rsidRPr="0065498F" w:rsidTr="00473FB8">
        <w:trPr>
          <w:trHeight w:val="900"/>
        </w:trPr>
        <w:tc>
          <w:tcPr>
            <w:tcW w:w="247" w:type="dxa"/>
            <w:noWrap/>
            <w:vAlign w:val="bottom"/>
            <w:hideMark/>
          </w:tcPr>
          <w:p w:rsidR="00386F1A" w:rsidRPr="0065498F" w:rsidRDefault="00386F1A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1A" w:rsidRPr="0065498F" w:rsidRDefault="00386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6F1A" w:rsidRPr="0065498F" w:rsidRDefault="003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1A" w:rsidRPr="0065498F" w:rsidRDefault="003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1A" w:rsidRPr="0065498F" w:rsidRDefault="003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1A" w:rsidRPr="0065498F" w:rsidRDefault="003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1 0 04 20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F1A" w:rsidRPr="0065498F" w:rsidRDefault="003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1A" w:rsidRPr="0065498F" w:rsidRDefault="00386F1A" w:rsidP="00D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73,0</w:t>
            </w:r>
          </w:p>
        </w:tc>
      </w:tr>
      <w:tr w:rsidR="00386F1A" w:rsidRPr="0065498F" w:rsidTr="00473FB8">
        <w:trPr>
          <w:trHeight w:val="600"/>
        </w:trPr>
        <w:tc>
          <w:tcPr>
            <w:tcW w:w="247" w:type="dxa"/>
            <w:noWrap/>
            <w:vAlign w:val="bottom"/>
            <w:hideMark/>
          </w:tcPr>
          <w:p w:rsidR="00386F1A" w:rsidRPr="0065498F" w:rsidRDefault="00386F1A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F1A" w:rsidRPr="0065498F" w:rsidRDefault="00386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онирование законодательных (представительных) органов </w:t>
            </w: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6F1A" w:rsidRPr="0065498F" w:rsidRDefault="003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1A" w:rsidRPr="0065498F" w:rsidRDefault="003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1A" w:rsidRPr="0065498F" w:rsidRDefault="003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1A" w:rsidRPr="0065498F" w:rsidRDefault="003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1 0 04 00000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F1A" w:rsidRPr="0065498F" w:rsidRDefault="003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1A" w:rsidRPr="0065498F" w:rsidRDefault="00386F1A" w:rsidP="00D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419,8</w:t>
            </w:r>
          </w:p>
        </w:tc>
      </w:tr>
      <w:tr w:rsidR="00386F1A" w:rsidRPr="0065498F" w:rsidTr="00473FB8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386F1A" w:rsidRPr="0065498F" w:rsidRDefault="00386F1A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6F1A" w:rsidRPr="0065498F" w:rsidRDefault="00386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6F1A" w:rsidRPr="0065498F" w:rsidRDefault="003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1A" w:rsidRPr="0065498F" w:rsidRDefault="003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1A" w:rsidRPr="0065498F" w:rsidRDefault="003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1A" w:rsidRPr="0065498F" w:rsidRDefault="003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1 0 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F1A" w:rsidRPr="0065498F" w:rsidRDefault="003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1A" w:rsidRPr="0065498F" w:rsidRDefault="00386F1A" w:rsidP="00D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419,8</w:t>
            </w:r>
          </w:p>
        </w:tc>
      </w:tr>
      <w:tr w:rsidR="00386F1A" w:rsidRPr="0065498F" w:rsidTr="00473FB8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386F1A" w:rsidRPr="0065498F" w:rsidRDefault="00386F1A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1A" w:rsidRPr="0065498F" w:rsidRDefault="00386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6F1A" w:rsidRPr="0065498F" w:rsidRDefault="003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1A" w:rsidRPr="0065498F" w:rsidRDefault="003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1A" w:rsidRPr="0065498F" w:rsidRDefault="003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1A" w:rsidRPr="0065498F" w:rsidRDefault="003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1 0 04 21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F1A" w:rsidRPr="0065498F" w:rsidRDefault="003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1A" w:rsidRPr="0065498F" w:rsidRDefault="00386F1A" w:rsidP="00D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419,8</w:t>
            </w:r>
          </w:p>
        </w:tc>
      </w:tr>
      <w:tr w:rsidR="00386F1A" w:rsidRPr="0065498F" w:rsidTr="00473FB8">
        <w:trPr>
          <w:trHeight w:val="900"/>
        </w:trPr>
        <w:tc>
          <w:tcPr>
            <w:tcW w:w="247" w:type="dxa"/>
            <w:noWrap/>
            <w:vAlign w:val="bottom"/>
            <w:hideMark/>
          </w:tcPr>
          <w:p w:rsidR="00386F1A" w:rsidRPr="0065498F" w:rsidRDefault="00386F1A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1A" w:rsidRPr="0065498F" w:rsidRDefault="00386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6F1A" w:rsidRPr="0065498F" w:rsidRDefault="003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1A" w:rsidRPr="0065498F" w:rsidRDefault="003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1A" w:rsidRPr="0065498F" w:rsidRDefault="003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1A" w:rsidRPr="0065498F" w:rsidRDefault="003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1 0 04 21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6F1A" w:rsidRPr="0065498F" w:rsidRDefault="00386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F1A" w:rsidRPr="0065498F" w:rsidRDefault="00386F1A" w:rsidP="00D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419,8</w:t>
            </w:r>
          </w:p>
        </w:tc>
      </w:tr>
      <w:tr w:rsidR="00B438FB" w:rsidRPr="0065498F" w:rsidTr="00473FB8">
        <w:trPr>
          <w:trHeight w:val="300"/>
        </w:trPr>
        <w:tc>
          <w:tcPr>
            <w:tcW w:w="247" w:type="dxa"/>
            <w:noWrap/>
            <w:vAlign w:val="bottom"/>
          </w:tcPr>
          <w:p w:rsidR="00B438FB" w:rsidRPr="0065498F" w:rsidRDefault="00B438FB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38FB" w:rsidRPr="0065498F" w:rsidRDefault="00B438FB" w:rsidP="00A5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местным бюджетам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8FB" w:rsidRPr="0065498F" w:rsidRDefault="00B438FB" w:rsidP="00A5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8FB" w:rsidRPr="0065498F" w:rsidRDefault="00B438FB" w:rsidP="00A5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8FB" w:rsidRPr="0065498F" w:rsidRDefault="00B438FB" w:rsidP="00A5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8FB" w:rsidRPr="0065498F" w:rsidRDefault="00B438FB" w:rsidP="00A5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1 0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8FB" w:rsidRPr="0065498F" w:rsidRDefault="00B438FB" w:rsidP="00A5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8FB" w:rsidRPr="0065498F" w:rsidRDefault="00B438FB" w:rsidP="00A5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707,0</w:t>
            </w:r>
          </w:p>
        </w:tc>
      </w:tr>
      <w:tr w:rsidR="00B438FB" w:rsidRPr="0065498F" w:rsidTr="00473FB8">
        <w:trPr>
          <w:trHeight w:val="300"/>
        </w:trPr>
        <w:tc>
          <w:tcPr>
            <w:tcW w:w="247" w:type="dxa"/>
            <w:noWrap/>
            <w:vAlign w:val="bottom"/>
          </w:tcPr>
          <w:p w:rsidR="00B438FB" w:rsidRPr="0065498F" w:rsidRDefault="00B438FB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438FB" w:rsidRPr="0065498F" w:rsidRDefault="00B438FB" w:rsidP="00A5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о - 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8FB" w:rsidRPr="0065498F" w:rsidRDefault="00B438FB" w:rsidP="00A5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8FB" w:rsidRPr="0065498F" w:rsidRDefault="00B438FB" w:rsidP="00A5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8FB" w:rsidRPr="0065498F" w:rsidRDefault="00B438FB" w:rsidP="00A5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8FB" w:rsidRPr="0065498F" w:rsidRDefault="00B438FB" w:rsidP="00A5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1 0 01 716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8FB" w:rsidRPr="0065498F" w:rsidRDefault="00B438FB" w:rsidP="00A5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8FB" w:rsidRPr="0065498F" w:rsidRDefault="00B438FB" w:rsidP="00A5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707,0</w:t>
            </w:r>
          </w:p>
        </w:tc>
      </w:tr>
      <w:tr w:rsidR="00B438FB" w:rsidRPr="0065498F" w:rsidTr="00473FB8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B438FB" w:rsidRPr="0065498F" w:rsidRDefault="00B438FB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38FB" w:rsidRPr="0065498F" w:rsidRDefault="00B4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8FB" w:rsidRPr="0065498F" w:rsidRDefault="00B4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FB" w:rsidRPr="0065498F" w:rsidRDefault="00B4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FB" w:rsidRPr="0065498F" w:rsidRDefault="00B4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FB" w:rsidRPr="0065498F" w:rsidRDefault="00B4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1 0 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8FB" w:rsidRPr="0065498F" w:rsidRDefault="00B4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8FB" w:rsidRPr="0065498F" w:rsidRDefault="006972BE" w:rsidP="00B4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3984</w:t>
            </w:r>
            <w:r w:rsidR="00B45855"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,018</w:t>
            </w:r>
          </w:p>
        </w:tc>
      </w:tr>
      <w:tr w:rsidR="00B438FB" w:rsidRPr="0065498F" w:rsidTr="00473FB8">
        <w:trPr>
          <w:trHeight w:val="600"/>
        </w:trPr>
        <w:tc>
          <w:tcPr>
            <w:tcW w:w="247" w:type="dxa"/>
            <w:noWrap/>
            <w:vAlign w:val="bottom"/>
            <w:hideMark/>
          </w:tcPr>
          <w:p w:rsidR="00B438FB" w:rsidRPr="0065498F" w:rsidRDefault="00B438FB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8FB" w:rsidRPr="0065498F" w:rsidRDefault="00B4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выполнения функций государственными (муниципальными) орган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8FB" w:rsidRPr="0065498F" w:rsidRDefault="00B4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FB" w:rsidRPr="0065498F" w:rsidRDefault="00B4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FB" w:rsidRPr="0065498F" w:rsidRDefault="00B4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8FB" w:rsidRPr="0065498F" w:rsidRDefault="00B4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1 0 04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8FB" w:rsidRPr="0065498F" w:rsidRDefault="00B4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5855" w:rsidRPr="0065498F" w:rsidRDefault="006972BE" w:rsidP="00B4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3984</w:t>
            </w:r>
            <w:r w:rsidR="00B45855"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,018</w:t>
            </w:r>
          </w:p>
        </w:tc>
      </w:tr>
      <w:tr w:rsidR="00B438FB" w:rsidRPr="0065498F" w:rsidTr="00473FB8">
        <w:trPr>
          <w:trHeight w:val="900"/>
        </w:trPr>
        <w:tc>
          <w:tcPr>
            <w:tcW w:w="247" w:type="dxa"/>
            <w:noWrap/>
            <w:vAlign w:val="bottom"/>
            <w:hideMark/>
          </w:tcPr>
          <w:p w:rsidR="00B438FB" w:rsidRPr="0065498F" w:rsidRDefault="00B438FB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FB" w:rsidRPr="0065498F" w:rsidRDefault="00B4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8FB" w:rsidRPr="0065498F" w:rsidRDefault="00B438FB" w:rsidP="00A5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FB" w:rsidRPr="0065498F" w:rsidRDefault="00B438FB" w:rsidP="00A5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FB" w:rsidRPr="0065498F" w:rsidRDefault="007A67B8" w:rsidP="00A5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8FB" w:rsidRPr="0065498F" w:rsidRDefault="00B438FB" w:rsidP="00A5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1 0 04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8FB" w:rsidRPr="0065498F" w:rsidRDefault="00B438FB" w:rsidP="00A5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8FB" w:rsidRPr="0065498F" w:rsidRDefault="006972BE" w:rsidP="00A5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778,459</w:t>
            </w:r>
          </w:p>
        </w:tc>
      </w:tr>
      <w:tr w:rsidR="00B438FB" w:rsidRPr="0065498F" w:rsidTr="00473FB8">
        <w:trPr>
          <w:trHeight w:val="1103"/>
        </w:trPr>
        <w:tc>
          <w:tcPr>
            <w:tcW w:w="247" w:type="dxa"/>
            <w:noWrap/>
            <w:vAlign w:val="bottom"/>
            <w:hideMark/>
          </w:tcPr>
          <w:p w:rsidR="00B438FB" w:rsidRPr="0065498F" w:rsidRDefault="00B438FB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FB" w:rsidRPr="0065498F" w:rsidRDefault="00B4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8FB" w:rsidRPr="0065498F" w:rsidRDefault="00B4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FB" w:rsidRPr="0065498F" w:rsidRDefault="00B4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FB" w:rsidRPr="0065498F" w:rsidRDefault="00B4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8FB" w:rsidRPr="0065498F" w:rsidRDefault="00B4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1 0 04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8FB" w:rsidRPr="0065498F" w:rsidRDefault="00B4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8FB" w:rsidRPr="0065498F" w:rsidRDefault="006972BE" w:rsidP="00E4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765,600</w:t>
            </w:r>
          </w:p>
        </w:tc>
      </w:tr>
      <w:tr w:rsidR="00B438FB" w:rsidRPr="0065498F" w:rsidTr="00473FB8">
        <w:trPr>
          <w:trHeight w:val="300"/>
        </w:trPr>
        <w:tc>
          <w:tcPr>
            <w:tcW w:w="247" w:type="dxa"/>
            <w:noWrap/>
            <w:vAlign w:val="bottom"/>
          </w:tcPr>
          <w:p w:rsidR="00B438FB" w:rsidRPr="0065498F" w:rsidRDefault="00B438FB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FB" w:rsidRPr="0065498F" w:rsidRDefault="00B4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выполнения функций государственными (муниципальными) органам</w:t>
            </w:r>
            <w:proofErr w:type="gramStart"/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ые бюджетные ассигнования)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38FB" w:rsidRPr="0065498F" w:rsidRDefault="00B4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8FB" w:rsidRPr="0065498F" w:rsidRDefault="00B4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8FB" w:rsidRPr="0065498F" w:rsidRDefault="00B4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8FB" w:rsidRPr="0065498F" w:rsidRDefault="00B4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1 0 04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38FB" w:rsidRPr="0065498F" w:rsidRDefault="00B4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8FB" w:rsidRPr="0065498F" w:rsidRDefault="00BA5F6C" w:rsidP="00E4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 w:rsidR="00B438FB"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438FB" w:rsidRPr="0065498F" w:rsidTr="00473FB8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B438FB" w:rsidRPr="0065498F" w:rsidRDefault="00B438FB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FB" w:rsidRPr="0065498F" w:rsidRDefault="00B4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а на имущества организаций, земельного и транспортного  налогов (Иные бюджетные ассигнования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8FB" w:rsidRPr="0065498F" w:rsidRDefault="00B4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FB" w:rsidRPr="0065498F" w:rsidRDefault="00B4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FB" w:rsidRPr="0065498F" w:rsidRDefault="00B4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8FB" w:rsidRPr="0065498F" w:rsidRDefault="00B4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1 0 89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8FB" w:rsidRPr="0065498F" w:rsidRDefault="00B4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FB" w:rsidRPr="0065498F" w:rsidRDefault="00B438FB" w:rsidP="00E4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3,0</w:t>
            </w:r>
          </w:p>
        </w:tc>
      </w:tr>
      <w:tr w:rsidR="00E02E86" w:rsidRPr="0065498F" w:rsidTr="00473FB8">
        <w:trPr>
          <w:trHeight w:val="300"/>
        </w:trPr>
        <w:tc>
          <w:tcPr>
            <w:tcW w:w="247" w:type="dxa"/>
            <w:noWrap/>
            <w:vAlign w:val="bottom"/>
          </w:tcPr>
          <w:p w:rsidR="00E02E86" w:rsidRPr="0065498F" w:rsidRDefault="00E02E8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86" w:rsidRPr="0065498F" w:rsidRDefault="00E0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выполнения функций государственными (муниципальными) орган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99 0 04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E86" w:rsidRPr="0065498F" w:rsidRDefault="00E02E86" w:rsidP="00E4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3,354</w:t>
            </w:r>
          </w:p>
        </w:tc>
      </w:tr>
      <w:tr w:rsidR="00B438FB" w:rsidRPr="0065498F" w:rsidTr="00473FB8">
        <w:trPr>
          <w:trHeight w:val="600"/>
        </w:trPr>
        <w:tc>
          <w:tcPr>
            <w:tcW w:w="247" w:type="dxa"/>
            <w:noWrap/>
            <w:vAlign w:val="bottom"/>
            <w:hideMark/>
          </w:tcPr>
          <w:p w:rsidR="00B438FB" w:rsidRPr="0065498F" w:rsidRDefault="00B438FB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FB" w:rsidRPr="0065498F" w:rsidRDefault="00B4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8FB" w:rsidRPr="0065498F" w:rsidRDefault="00B4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FB" w:rsidRPr="0065498F" w:rsidRDefault="00B4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FB" w:rsidRPr="0065498F" w:rsidRDefault="00B4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FB" w:rsidRPr="0065498F" w:rsidRDefault="00B4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1 0 04 0000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8FB" w:rsidRPr="0065498F" w:rsidRDefault="00B4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8FB" w:rsidRPr="0065498F" w:rsidRDefault="00BA5F6C" w:rsidP="00E4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396,959</w:t>
            </w:r>
          </w:p>
        </w:tc>
      </w:tr>
      <w:tr w:rsidR="00B438FB" w:rsidRPr="0065498F" w:rsidTr="00473FB8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B438FB" w:rsidRPr="0065498F" w:rsidRDefault="00B438FB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438FB" w:rsidRPr="0065498F" w:rsidRDefault="00B4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8FB" w:rsidRPr="0065498F" w:rsidRDefault="00B4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FB" w:rsidRPr="0065498F" w:rsidRDefault="00B4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FB" w:rsidRPr="0065498F" w:rsidRDefault="00B4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FB" w:rsidRPr="0065498F" w:rsidRDefault="00B4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1 0 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8FB" w:rsidRPr="0065498F" w:rsidRDefault="00B4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8FB" w:rsidRPr="0065498F" w:rsidRDefault="00BA5F6C" w:rsidP="00E4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396,959</w:t>
            </w:r>
          </w:p>
        </w:tc>
      </w:tr>
      <w:tr w:rsidR="00B438FB" w:rsidRPr="0065498F" w:rsidTr="00473FB8">
        <w:trPr>
          <w:trHeight w:val="600"/>
        </w:trPr>
        <w:tc>
          <w:tcPr>
            <w:tcW w:w="247" w:type="dxa"/>
            <w:noWrap/>
            <w:vAlign w:val="bottom"/>
            <w:hideMark/>
          </w:tcPr>
          <w:p w:rsidR="00B438FB" w:rsidRPr="0065498F" w:rsidRDefault="00B438FB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8FB" w:rsidRPr="0065498F" w:rsidRDefault="00B4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выполнения функций государственными (муниципальными) орган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8FB" w:rsidRPr="0065498F" w:rsidRDefault="00B4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FB" w:rsidRPr="0065498F" w:rsidRDefault="00B4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FB" w:rsidRPr="0065498F" w:rsidRDefault="00B4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8FB" w:rsidRPr="0065498F" w:rsidRDefault="00B4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1 0 04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8FB" w:rsidRPr="0065498F" w:rsidRDefault="00B4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8FB" w:rsidRPr="0065498F" w:rsidRDefault="00BA5F6C" w:rsidP="00E4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396,959</w:t>
            </w:r>
          </w:p>
        </w:tc>
      </w:tr>
      <w:tr w:rsidR="00B438FB" w:rsidRPr="0065498F" w:rsidTr="00473FB8">
        <w:trPr>
          <w:trHeight w:val="900"/>
        </w:trPr>
        <w:tc>
          <w:tcPr>
            <w:tcW w:w="247" w:type="dxa"/>
            <w:noWrap/>
            <w:vAlign w:val="bottom"/>
            <w:hideMark/>
          </w:tcPr>
          <w:p w:rsidR="00B438FB" w:rsidRPr="0065498F" w:rsidRDefault="00B438FB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FB" w:rsidRPr="0065498F" w:rsidRDefault="00B4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8FB" w:rsidRPr="0065498F" w:rsidRDefault="00B4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FB" w:rsidRPr="0065498F" w:rsidRDefault="00B4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8FB" w:rsidRPr="0065498F" w:rsidRDefault="00B4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8FB" w:rsidRPr="0065498F" w:rsidRDefault="00B4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1 0 04 204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8FB" w:rsidRPr="0065498F" w:rsidRDefault="00B4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8FB" w:rsidRPr="0065498F" w:rsidRDefault="00BA5F6C" w:rsidP="00E4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396,959</w:t>
            </w:r>
          </w:p>
        </w:tc>
      </w:tr>
      <w:tr w:rsidR="00E02E86" w:rsidRPr="0065498F" w:rsidTr="00E02E86">
        <w:trPr>
          <w:trHeight w:val="900"/>
        </w:trPr>
        <w:tc>
          <w:tcPr>
            <w:tcW w:w="247" w:type="dxa"/>
            <w:noWrap/>
            <w:vAlign w:val="bottom"/>
          </w:tcPr>
          <w:p w:rsidR="00E02E86" w:rsidRPr="0065498F" w:rsidRDefault="00E02E8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E86" w:rsidRPr="0065498F" w:rsidRDefault="00E02E86" w:rsidP="00E0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общегосударственного характе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99 0 04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E86" w:rsidRPr="0065498F" w:rsidRDefault="006972BE" w:rsidP="00E4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47,038</w:t>
            </w:r>
          </w:p>
        </w:tc>
      </w:tr>
      <w:tr w:rsidR="00E02E86" w:rsidRPr="0065498F" w:rsidTr="00473FB8">
        <w:trPr>
          <w:trHeight w:val="799"/>
        </w:trPr>
        <w:tc>
          <w:tcPr>
            <w:tcW w:w="247" w:type="dxa"/>
            <w:noWrap/>
            <w:vAlign w:val="bottom"/>
            <w:hideMark/>
          </w:tcPr>
          <w:p w:rsidR="00E02E86" w:rsidRPr="0065498F" w:rsidRDefault="00E02E8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E86" w:rsidRPr="0065498F" w:rsidRDefault="00E02E86" w:rsidP="00E40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7,7</w:t>
            </w:r>
            <w:r w:rsidR="00BA5F6C"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E02E86" w:rsidRPr="0065498F" w:rsidTr="00473FB8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E02E86" w:rsidRPr="0065498F" w:rsidRDefault="00E02E8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E86" w:rsidRPr="0065498F" w:rsidRDefault="00BA5F6C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207,700</w:t>
            </w:r>
          </w:p>
        </w:tc>
      </w:tr>
      <w:tr w:rsidR="00E02E86" w:rsidRPr="0065498F" w:rsidTr="00473FB8">
        <w:trPr>
          <w:trHeight w:val="840"/>
        </w:trPr>
        <w:tc>
          <w:tcPr>
            <w:tcW w:w="247" w:type="dxa"/>
            <w:noWrap/>
            <w:vAlign w:val="bottom"/>
            <w:hideMark/>
          </w:tcPr>
          <w:p w:rsidR="00E02E86" w:rsidRPr="0065498F" w:rsidRDefault="00E02E8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2E86" w:rsidRPr="0065498F" w:rsidRDefault="00E0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ая программа "Муниципальное управление  Еманжелинского  сельского поселения на 2017-2020 гг.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43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E86" w:rsidRPr="0065498F" w:rsidRDefault="00BA5F6C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207,700</w:t>
            </w:r>
          </w:p>
        </w:tc>
      </w:tr>
      <w:tr w:rsidR="00E02E86" w:rsidRPr="0065498F" w:rsidTr="00473FB8">
        <w:trPr>
          <w:trHeight w:val="983"/>
        </w:trPr>
        <w:tc>
          <w:tcPr>
            <w:tcW w:w="247" w:type="dxa"/>
            <w:noWrap/>
            <w:vAlign w:val="bottom"/>
            <w:hideMark/>
          </w:tcPr>
          <w:p w:rsidR="00E02E86" w:rsidRPr="0065498F" w:rsidRDefault="00E02E8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2E86" w:rsidRPr="0065498F" w:rsidRDefault="00E0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43 0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E86" w:rsidRPr="0065498F" w:rsidRDefault="00E02E86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A5F6C"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7,700</w:t>
            </w:r>
          </w:p>
        </w:tc>
      </w:tr>
      <w:tr w:rsidR="00E02E86" w:rsidRPr="0065498F" w:rsidTr="00473FB8">
        <w:trPr>
          <w:trHeight w:val="600"/>
        </w:trPr>
        <w:tc>
          <w:tcPr>
            <w:tcW w:w="247" w:type="dxa"/>
            <w:noWrap/>
            <w:vAlign w:val="bottom"/>
            <w:hideMark/>
          </w:tcPr>
          <w:p w:rsidR="00E02E86" w:rsidRPr="0065498F" w:rsidRDefault="00E02E8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E86" w:rsidRPr="0065498F" w:rsidRDefault="00E0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43 0 02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E86" w:rsidRPr="0065498F" w:rsidRDefault="00E02E86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207,7</w:t>
            </w:r>
            <w:r w:rsidR="00BA5F6C"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02E86" w:rsidRPr="0065498F" w:rsidTr="00473FB8">
        <w:trPr>
          <w:trHeight w:val="900"/>
        </w:trPr>
        <w:tc>
          <w:tcPr>
            <w:tcW w:w="247" w:type="dxa"/>
            <w:noWrap/>
            <w:vAlign w:val="bottom"/>
            <w:hideMark/>
          </w:tcPr>
          <w:p w:rsidR="00E02E86" w:rsidRPr="0065498F" w:rsidRDefault="00E02E8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43 0 02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E86" w:rsidRPr="0065498F" w:rsidRDefault="00E02E86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90,7</w:t>
            </w:r>
            <w:r w:rsidR="00BA5F6C"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02E86" w:rsidRPr="0065498F" w:rsidTr="00473FB8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E02E86" w:rsidRPr="0065498F" w:rsidRDefault="00E02E8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43 0 02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E86" w:rsidRPr="0065498F" w:rsidRDefault="00BA5F6C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7,0</w:t>
            </w:r>
          </w:p>
        </w:tc>
      </w:tr>
      <w:tr w:rsidR="00E02E86" w:rsidRPr="0065498F" w:rsidTr="00473FB8">
        <w:trPr>
          <w:trHeight w:val="795"/>
        </w:trPr>
        <w:tc>
          <w:tcPr>
            <w:tcW w:w="247" w:type="dxa"/>
            <w:noWrap/>
            <w:vAlign w:val="bottom"/>
            <w:hideMark/>
          </w:tcPr>
          <w:p w:rsidR="00E02E86" w:rsidRPr="0065498F" w:rsidRDefault="00E02E8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E86" w:rsidRPr="0065498F" w:rsidRDefault="00E02E86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,1</w:t>
            </w:r>
          </w:p>
        </w:tc>
      </w:tr>
      <w:tr w:rsidR="00E02E86" w:rsidRPr="0065498F" w:rsidTr="00473FB8">
        <w:trPr>
          <w:trHeight w:val="855"/>
        </w:trPr>
        <w:tc>
          <w:tcPr>
            <w:tcW w:w="247" w:type="dxa"/>
            <w:noWrap/>
            <w:vAlign w:val="bottom"/>
            <w:hideMark/>
          </w:tcPr>
          <w:p w:rsidR="00E02E86" w:rsidRPr="0065498F" w:rsidRDefault="00E02E8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ая программа "Защита населения  и территории от чрезвычайных ситуаций, обеспечение пожарной безопасности Еманжелинского сельского поселения  на 2017-2020 годы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E86" w:rsidRPr="0065498F" w:rsidRDefault="00E02E86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28,1</w:t>
            </w:r>
          </w:p>
        </w:tc>
      </w:tr>
      <w:tr w:rsidR="00E02E86" w:rsidRPr="0065498F" w:rsidTr="00473FB8">
        <w:trPr>
          <w:trHeight w:val="513"/>
        </w:trPr>
        <w:tc>
          <w:tcPr>
            <w:tcW w:w="247" w:type="dxa"/>
            <w:noWrap/>
            <w:vAlign w:val="bottom"/>
          </w:tcPr>
          <w:p w:rsidR="00E02E86" w:rsidRPr="0065498F" w:rsidRDefault="00E02E8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86" w:rsidRPr="0065498F" w:rsidRDefault="00E02E86" w:rsidP="00882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программа " Защита населения  и территории от чрезвычайных ситуаций</w:t>
            </w:r>
            <w:proofErr w:type="gramStart"/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Е</w:t>
            </w:r>
            <w:proofErr w:type="gramEnd"/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нжелинского сельского поселения на 2017-2020  годы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E86" w:rsidRPr="0065498F" w:rsidRDefault="00E02E8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E86" w:rsidRPr="0065498F" w:rsidRDefault="00E02E8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E86" w:rsidRPr="0065498F" w:rsidRDefault="00E02E8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E86" w:rsidRPr="0065498F" w:rsidRDefault="00E02E8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5 1 07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E86" w:rsidRPr="0065498F" w:rsidRDefault="00E02E8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E86" w:rsidRPr="0065498F" w:rsidRDefault="00E02E8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8,1</w:t>
            </w:r>
          </w:p>
        </w:tc>
      </w:tr>
      <w:tr w:rsidR="00E02E86" w:rsidRPr="0065498F" w:rsidTr="00473FB8">
        <w:trPr>
          <w:trHeight w:val="513"/>
        </w:trPr>
        <w:tc>
          <w:tcPr>
            <w:tcW w:w="247" w:type="dxa"/>
            <w:noWrap/>
            <w:vAlign w:val="bottom"/>
          </w:tcPr>
          <w:p w:rsidR="00E02E86" w:rsidRPr="0065498F" w:rsidRDefault="00E02E8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86" w:rsidRPr="0065498F" w:rsidRDefault="00E02E86" w:rsidP="00882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E86" w:rsidRPr="0065498F" w:rsidRDefault="00E02E8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E86" w:rsidRPr="0065498F" w:rsidRDefault="00E02E8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E86" w:rsidRPr="0065498F" w:rsidRDefault="00E02E8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E86" w:rsidRPr="0065498F" w:rsidRDefault="00E02E8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5 1 07 21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E86" w:rsidRPr="0065498F" w:rsidRDefault="00E02E8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E86" w:rsidRPr="0065498F" w:rsidRDefault="00E02E8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8,1</w:t>
            </w:r>
          </w:p>
        </w:tc>
      </w:tr>
      <w:tr w:rsidR="00E02E86" w:rsidRPr="0065498F" w:rsidTr="00473FB8">
        <w:trPr>
          <w:trHeight w:val="513"/>
        </w:trPr>
        <w:tc>
          <w:tcPr>
            <w:tcW w:w="247" w:type="dxa"/>
            <w:noWrap/>
            <w:vAlign w:val="bottom"/>
          </w:tcPr>
          <w:p w:rsidR="00E02E86" w:rsidRPr="0065498F" w:rsidRDefault="00E02E8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E86" w:rsidRPr="0065498F" w:rsidRDefault="00E02E86" w:rsidP="00882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упка товаров, работ и услуг </w:t>
            </w: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E86" w:rsidRPr="0065498F" w:rsidRDefault="00E02E8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E86" w:rsidRPr="0065498F" w:rsidRDefault="00E02E8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E86" w:rsidRPr="0065498F" w:rsidRDefault="00E02E8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E86" w:rsidRPr="0065498F" w:rsidRDefault="00E02E8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5 1 07 218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E86" w:rsidRPr="0065498F" w:rsidRDefault="00E02E8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E86" w:rsidRPr="0065498F" w:rsidRDefault="00E02E8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8,1</w:t>
            </w:r>
          </w:p>
        </w:tc>
      </w:tr>
      <w:tr w:rsidR="00E02E86" w:rsidRPr="0065498F" w:rsidTr="00473FB8">
        <w:trPr>
          <w:trHeight w:val="513"/>
        </w:trPr>
        <w:tc>
          <w:tcPr>
            <w:tcW w:w="247" w:type="dxa"/>
            <w:noWrap/>
            <w:vAlign w:val="bottom"/>
          </w:tcPr>
          <w:p w:rsidR="00E02E86" w:rsidRPr="0065498F" w:rsidRDefault="00E02E8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E86" w:rsidRPr="0065498F" w:rsidRDefault="00E02E86" w:rsidP="00471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E86" w:rsidRPr="0065498F" w:rsidRDefault="00E02E86" w:rsidP="004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E86" w:rsidRPr="0065498F" w:rsidRDefault="00E02E86" w:rsidP="004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E86" w:rsidRPr="0065498F" w:rsidRDefault="00E02E86" w:rsidP="004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E86" w:rsidRPr="0065498F" w:rsidRDefault="00E02E86" w:rsidP="004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5 2 00 00000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E86" w:rsidRPr="0065498F" w:rsidRDefault="00E02E86" w:rsidP="004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2E86" w:rsidRPr="0065498F" w:rsidRDefault="00E02E86" w:rsidP="00471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E02E86" w:rsidRPr="0065498F" w:rsidTr="00473FB8">
        <w:trPr>
          <w:trHeight w:val="600"/>
        </w:trPr>
        <w:tc>
          <w:tcPr>
            <w:tcW w:w="247" w:type="dxa"/>
            <w:noWrap/>
            <w:vAlign w:val="bottom"/>
            <w:hideMark/>
          </w:tcPr>
          <w:p w:rsidR="00E02E86" w:rsidRPr="0065498F" w:rsidRDefault="00E02E8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дпрограмма " Пожарная безопасность" Еманжелинского сельского поселения на 2017-2020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5 2 07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E86" w:rsidRPr="0065498F" w:rsidRDefault="00E02E86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E02E86" w:rsidRPr="0065498F" w:rsidTr="00473FB8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E02E86" w:rsidRPr="0065498F" w:rsidRDefault="00E02E8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расходы на реализацию отраслевых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5 2 07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E86" w:rsidRPr="0065498F" w:rsidRDefault="00E02E86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E02E86" w:rsidRPr="0065498F" w:rsidTr="00473FB8">
        <w:trPr>
          <w:trHeight w:val="600"/>
        </w:trPr>
        <w:tc>
          <w:tcPr>
            <w:tcW w:w="247" w:type="dxa"/>
            <w:noWrap/>
            <w:vAlign w:val="bottom"/>
            <w:hideMark/>
          </w:tcPr>
          <w:p w:rsidR="00E02E86" w:rsidRPr="0065498F" w:rsidRDefault="00E02E8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E86" w:rsidRPr="0065498F" w:rsidRDefault="00E0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5 2 07 247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E86" w:rsidRPr="0065498F" w:rsidRDefault="00E02E86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E02E86" w:rsidRPr="0065498F" w:rsidTr="00473FB8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E02E86" w:rsidRPr="0065498F" w:rsidRDefault="00E02E8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5 2 07 247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E86" w:rsidRPr="0065498F" w:rsidRDefault="00E02E86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E02E86" w:rsidRPr="0065498F" w:rsidTr="00473FB8">
        <w:trPr>
          <w:trHeight w:val="799"/>
        </w:trPr>
        <w:tc>
          <w:tcPr>
            <w:tcW w:w="247" w:type="dxa"/>
            <w:noWrap/>
            <w:vAlign w:val="bottom"/>
            <w:hideMark/>
          </w:tcPr>
          <w:p w:rsidR="00E02E86" w:rsidRPr="0065498F" w:rsidRDefault="00E02E8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E86" w:rsidRPr="0065498F" w:rsidRDefault="00BA5F6C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83,387</w:t>
            </w:r>
          </w:p>
        </w:tc>
      </w:tr>
      <w:tr w:rsidR="00E02E86" w:rsidRPr="0065498F" w:rsidTr="00473FB8">
        <w:trPr>
          <w:trHeight w:val="131"/>
        </w:trPr>
        <w:tc>
          <w:tcPr>
            <w:tcW w:w="247" w:type="dxa"/>
            <w:noWrap/>
            <w:vAlign w:val="bottom"/>
            <w:hideMark/>
          </w:tcPr>
          <w:p w:rsidR="00E02E86" w:rsidRPr="0065498F" w:rsidRDefault="00E02E8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9 0 000000    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E86" w:rsidRPr="0065498F" w:rsidRDefault="00BA5F6C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2283,387</w:t>
            </w:r>
          </w:p>
        </w:tc>
      </w:tr>
      <w:tr w:rsidR="00E02E86" w:rsidRPr="0065498F" w:rsidTr="00473FB8">
        <w:trPr>
          <w:trHeight w:val="570"/>
        </w:trPr>
        <w:tc>
          <w:tcPr>
            <w:tcW w:w="247" w:type="dxa"/>
            <w:noWrap/>
            <w:vAlign w:val="bottom"/>
            <w:hideMark/>
          </w:tcPr>
          <w:p w:rsidR="00E02E86" w:rsidRPr="0065498F" w:rsidRDefault="00E02E8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ая программа Еткульского муниципального района « Обеспечение повышения эффективности управления в сферах ЖКХ, благоустройства территорий и содержание дорожного фонда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E86" w:rsidRPr="0065498F" w:rsidRDefault="00E02E86" w:rsidP="007A6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9 0 00 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E86" w:rsidRPr="0065498F" w:rsidRDefault="00BA5F6C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2283,387</w:t>
            </w:r>
          </w:p>
        </w:tc>
      </w:tr>
      <w:tr w:rsidR="00E02E86" w:rsidRPr="0065498F" w:rsidTr="00473FB8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E02E86" w:rsidRPr="0065498F" w:rsidRDefault="00E02E8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2E86" w:rsidRPr="0065498F" w:rsidRDefault="00E02E86" w:rsidP="00055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9 0 07315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E86" w:rsidRPr="0065498F" w:rsidRDefault="00E0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2E86" w:rsidRPr="0065498F" w:rsidRDefault="00BA5F6C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2283,387</w:t>
            </w:r>
          </w:p>
        </w:tc>
      </w:tr>
      <w:tr w:rsidR="00534FB6" w:rsidRPr="0065498F" w:rsidTr="00473FB8">
        <w:trPr>
          <w:trHeight w:val="300"/>
        </w:trPr>
        <w:tc>
          <w:tcPr>
            <w:tcW w:w="247" w:type="dxa"/>
            <w:noWrap/>
            <w:vAlign w:val="bottom"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FB6" w:rsidRPr="0065498F" w:rsidRDefault="00534FB6" w:rsidP="00055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6972BE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7665,918</w:t>
            </w:r>
          </w:p>
        </w:tc>
      </w:tr>
      <w:tr w:rsidR="002B5EDB" w:rsidRPr="0065498F" w:rsidTr="00473FB8">
        <w:trPr>
          <w:trHeight w:val="300"/>
        </w:trPr>
        <w:tc>
          <w:tcPr>
            <w:tcW w:w="247" w:type="dxa"/>
            <w:noWrap/>
            <w:vAlign w:val="bottom"/>
          </w:tcPr>
          <w:p w:rsidR="002B5EDB" w:rsidRPr="0065498F" w:rsidRDefault="002B5EDB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DB" w:rsidRPr="0065498F" w:rsidRDefault="002B5EDB" w:rsidP="00EF3E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EDB" w:rsidRPr="0065498F" w:rsidRDefault="002B5EDB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DB" w:rsidRPr="0065498F" w:rsidRDefault="002B5EDB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DB" w:rsidRPr="0065498F" w:rsidRDefault="00534FB6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  <w:r w:rsidR="002B5EDB"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EDB" w:rsidRPr="0065498F" w:rsidRDefault="002B5EDB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DB" w:rsidRPr="0065498F" w:rsidRDefault="002B5EDB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DB" w:rsidRPr="0065498F" w:rsidRDefault="006972BE" w:rsidP="00BA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36,221</w:t>
            </w:r>
          </w:p>
        </w:tc>
      </w:tr>
      <w:tr w:rsidR="00BD0A0C" w:rsidRPr="0065498F" w:rsidTr="00473FB8">
        <w:trPr>
          <w:trHeight w:val="300"/>
        </w:trPr>
        <w:tc>
          <w:tcPr>
            <w:tcW w:w="247" w:type="dxa"/>
            <w:noWrap/>
            <w:vAlign w:val="bottom"/>
          </w:tcPr>
          <w:p w:rsidR="00BD0A0C" w:rsidRPr="0065498F" w:rsidRDefault="00BD0A0C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0C" w:rsidRPr="0065498F" w:rsidRDefault="007F6992" w:rsidP="00EF3E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ая программа «Обеспечение доступным и комфортным жильем граждан РФ», капитальный ремонт сетей теплоснабж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A0C" w:rsidRPr="0065498F" w:rsidRDefault="00BD0A0C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0C" w:rsidRPr="0065498F" w:rsidRDefault="00BD0A0C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0A0C" w:rsidRPr="0065498F" w:rsidRDefault="00BD0A0C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0A0C" w:rsidRPr="0065498F" w:rsidRDefault="007F6992" w:rsidP="007F6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 0 01 0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C" w:rsidRPr="0065498F" w:rsidRDefault="007F6992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A0C" w:rsidRPr="0065498F" w:rsidRDefault="007F6992" w:rsidP="00BA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96,723</w:t>
            </w:r>
          </w:p>
        </w:tc>
      </w:tr>
      <w:tr w:rsidR="00CF63A2" w:rsidRPr="0065498F" w:rsidTr="00473FB8">
        <w:trPr>
          <w:trHeight w:val="300"/>
        </w:trPr>
        <w:tc>
          <w:tcPr>
            <w:tcW w:w="247" w:type="dxa"/>
            <w:noWrap/>
            <w:vAlign w:val="bottom"/>
          </w:tcPr>
          <w:p w:rsidR="00CF63A2" w:rsidRPr="0065498F" w:rsidRDefault="00CF63A2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A2" w:rsidRPr="0065498F" w:rsidRDefault="00CF63A2" w:rsidP="00EF3E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ая программа «Обеспечение доступным и комфортным жильем граждан РФ», капитальный ремонт водопроводной се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3A2" w:rsidRPr="0065498F" w:rsidRDefault="00CF63A2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3A2" w:rsidRPr="0065498F" w:rsidRDefault="00CF63A2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3A2" w:rsidRPr="0065498F" w:rsidRDefault="00CF63A2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3A2" w:rsidRPr="0065498F" w:rsidRDefault="00CF63A2" w:rsidP="007F69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 1 05 795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3A2" w:rsidRPr="0065498F" w:rsidRDefault="00732625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3A2" w:rsidRPr="0065498F" w:rsidRDefault="006972BE" w:rsidP="00BA3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8,812</w:t>
            </w:r>
          </w:p>
        </w:tc>
      </w:tr>
      <w:tr w:rsidR="002B5EDB" w:rsidRPr="0065498F" w:rsidTr="00EF3E0E">
        <w:trPr>
          <w:trHeight w:val="300"/>
        </w:trPr>
        <w:tc>
          <w:tcPr>
            <w:tcW w:w="247" w:type="dxa"/>
            <w:noWrap/>
            <w:vAlign w:val="bottom"/>
          </w:tcPr>
          <w:p w:rsidR="002B5EDB" w:rsidRPr="0065498F" w:rsidRDefault="002B5EDB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DB" w:rsidRPr="0065498F" w:rsidRDefault="002B5EDB" w:rsidP="00EF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альное хозяйство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EDB" w:rsidRPr="0065498F" w:rsidRDefault="002B5EDB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DB" w:rsidRPr="0065498F" w:rsidRDefault="002B5EDB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DB" w:rsidRPr="0065498F" w:rsidRDefault="002B5EDB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EDB" w:rsidRPr="0065498F" w:rsidRDefault="002B5EDB" w:rsidP="00EF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DB" w:rsidRPr="0065498F" w:rsidRDefault="002B5EDB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5EDB" w:rsidRPr="0065498F" w:rsidRDefault="00534FB6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780,686</w:t>
            </w:r>
          </w:p>
        </w:tc>
      </w:tr>
      <w:tr w:rsidR="002B5EDB" w:rsidRPr="0065498F" w:rsidTr="00473FB8">
        <w:trPr>
          <w:trHeight w:val="300"/>
        </w:trPr>
        <w:tc>
          <w:tcPr>
            <w:tcW w:w="247" w:type="dxa"/>
            <w:noWrap/>
            <w:vAlign w:val="bottom"/>
          </w:tcPr>
          <w:p w:rsidR="002B5EDB" w:rsidRPr="0065498F" w:rsidRDefault="002B5EDB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DB" w:rsidRPr="0065498F" w:rsidRDefault="002B5EDB" w:rsidP="00EF3E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ая программа Еткульского муниципального </w:t>
            </w: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айона « Обеспечение повышения эффективности управления в сферах ЖКХ, благоустройства территорий и содержание дорожного фонда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EDB" w:rsidRPr="0065498F" w:rsidRDefault="002B5EDB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DB" w:rsidRPr="0065498F" w:rsidRDefault="002B5EDB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DB" w:rsidRPr="0065498F" w:rsidRDefault="002B5EDB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EDB" w:rsidRPr="0065498F" w:rsidRDefault="002B5EDB" w:rsidP="00EF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9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DB" w:rsidRPr="0065498F" w:rsidRDefault="002B5EDB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DB" w:rsidRPr="0065498F" w:rsidRDefault="002B5EDB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534,602</w:t>
            </w:r>
          </w:p>
        </w:tc>
      </w:tr>
      <w:tr w:rsidR="002B5EDB" w:rsidRPr="0065498F" w:rsidTr="00EF3E0E">
        <w:trPr>
          <w:trHeight w:val="300"/>
        </w:trPr>
        <w:tc>
          <w:tcPr>
            <w:tcW w:w="247" w:type="dxa"/>
            <w:noWrap/>
            <w:vAlign w:val="bottom"/>
          </w:tcPr>
          <w:p w:rsidR="002B5EDB" w:rsidRPr="0065498F" w:rsidRDefault="002B5EDB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EDB" w:rsidRPr="0065498F" w:rsidRDefault="002B5EDB" w:rsidP="00EF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EDB" w:rsidRPr="0065498F" w:rsidRDefault="002B5EDB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DB" w:rsidRPr="0065498F" w:rsidRDefault="002B5EDB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EDB" w:rsidRPr="0065498F" w:rsidRDefault="002B5EDB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5EDB" w:rsidRPr="0065498F" w:rsidRDefault="002B5EDB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9 0 07 351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EDB" w:rsidRPr="0065498F" w:rsidRDefault="002B5EDB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5EDB" w:rsidRPr="0065498F" w:rsidRDefault="002B5EDB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534,602</w:t>
            </w:r>
          </w:p>
        </w:tc>
      </w:tr>
      <w:tr w:rsidR="00BA32C8" w:rsidRPr="0065498F" w:rsidTr="00473FB8">
        <w:trPr>
          <w:trHeight w:val="300"/>
        </w:trPr>
        <w:tc>
          <w:tcPr>
            <w:tcW w:w="247" w:type="dxa"/>
            <w:noWrap/>
            <w:vAlign w:val="bottom"/>
          </w:tcPr>
          <w:p w:rsidR="00BA32C8" w:rsidRPr="0065498F" w:rsidRDefault="00BA32C8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C8" w:rsidRPr="0065498F" w:rsidRDefault="00BA32C8" w:rsidP="00EF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2C8" w:rsidRPr="0065498F" w:rsidRDefault="00BA32C8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C8" w:rsidRPr="0065498F" w:rsidRDefault="00BA32C8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2C8" w:rsidRPr="0065498F" w:rsidRDefault="00BA32C8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2C8" w:rsidRPr="0065498F" w:rsidRDefault="00BA32C8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9 0 07 351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2C8" w:rsidRPr="0065498F" w:rsidRDefault="00BA32C8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2C8" w:rsidRPr="0065498F" w:rsidRDefault="00BA32C8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534,602</w:t>
            </w:r>
          </w:p>
        </w:tc>
      </w:tr>
      <w:tr w:rsidR="00534FB6" w:rsidRPr="0065498F" w:rsidTr="00473FB8">
        <w:trPr>
          <w:trHeight w:val="300"/>
        </w:trPr>
        <w:tc>
          <w:tcPr>
            <w:tcW w:w="247" w:type="dxa"/>
            <w:noWrap/>
            <w:vAlign w:val="bottom"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EF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FB6" w:rsidRPr="0065498F" w:rsidRDefault="00534FB6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FB6" w:rsidRPr="0065498F" w:rsidRDefault="00534FB6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9 0 07 351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246,084</w:t>
            </w:r>
          </w:p>
        </w:tc>
      </w:tr>
      <w:tr w:rsidR="00534FB6" w:rsidRPr="0065498F" w:rsidTr="00473FB8">
        <w:trPr>
          <w:trHeight w:val="300"/>
        </w:trPr>
        <w:tc>
          <w:tcPr>
            <w:tcW w:w="247" w:type="dxa"/>
            <w:noWrap/>
            <w:vAlign w:val="bottom"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EF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FB6" w:rsidRPr="0065498F" w:rsidRDefault="00534FB6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FB6" w:rsidRPr="0065498F" w:rsidRDefault="00534FB6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99 0 07 351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534FB6" w:rsidRPr="0065498F" w:rsidTr="00473FB8">
        <w:trPr>
          <w:trHeight w:val="300"/>
        </w:trPr>
        <w:tc>
          <w:tcPr>
            <w:tcW w:w="247" w:type="dxa"/>
            <w:noWrap/>
            <w:vAlign w:val="bottom"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EF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FB6" w:rsidRPr="0065498F" w:rsidRDefault="00534FB6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FB6" w:rsidRPr="0065498F" w:rsidRDefault="00534FB6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4FB6" w:rsidRPr="0065498F" w:rsidTr="00473FB8">
        <w:trPr>
          <w:trHeight w:val="799"/>
        </w:trPr>
        <w:tc>
          <w:tcPr>
            <w:tcW w:w="247" w:type="dxa"/>
            <w:noWrap/>
            <w:vAlign w:val="bottom"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ая программа          « Формирование современной городской среды на 2018-2022 гг. в </w:t>
            </w:r>
            <w:proofErr w:type="spellStart"/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ткульском</w:t>
            </w:r>
            <w:proofErr w:type="spellEnd"/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FB6" w:rsidRPr="0065498F" w:rsidRDefault="00534FB6" w:rsidP="0001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01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01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01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34FB6" w:rsidRPr="0065498F" w:rsidRDefault="006972BE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129,697</w:t>
            </w:r>
          </w:p>
        </w:tc>
      </w:tr>
      <w:tr w:rsidR="00534FB6" w:rsidRPr="0065498F" w:rsidTr="00473FB8">
        <w:trPr>
          <w:trHeight w:val="799"/>
        </w:trPr>
        <w:tc>
          <w:tcPr>
            <w:tcW w:w="247" w:type="dxa"/>
            <w:noWrap/>
            <w:vAlign w:val="bottom"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ализация приоритетного проекта формирования комфортной городской сре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FB6" w:rsidRPr="0065498F" w:rsidRDefault="00534FB6" w:rsidP="0001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01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01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316EE3" w:rsidP="00011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</w:t>
            </w:r>
            <w:r w:rsidR="00534FB6"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34FB6" w:rsidRPr="0065498F" w:rsidRDefault="00316EE3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4,104</w:t>
            </w:r>
          </w:p>
        </w:tc>
      </w:tr>
      <w:tr w:rsidR="00534FB6" w:rsidRPr="0065498F" w:rsidTr="00473FB8">
        <w:trPr>
          <w:trHeight w:val="799"/>
        </w:trPr>
        <w:tc>
          <w:tcPr>
            <w:tcW w:w="247" w:type="dxa"/>
            <w:noWrap/>
            <w:vAlign w:val="bottom"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011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2 0 00</w:t>
            </w: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S5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34FB6" w:rsidRPr="0065498F" w:rsidRDefault="00316EE3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4,104</w:t>
            </w:r>
          </w:p>
        </w:tc>
      </w:tr>
      <w:tr w:rsidR="006E3CC6" w:rsidRPr="0065498F" w:rsidTr="00473FB8">
        <w:trPr>
          <w:trHeight w:val="300"/>
        </w:trPr>
        <w:tc>
          <w:tcPr>
            <w:tcW w:w="247" w:type="dxa"/>
            <w:noWrap/>
            <w:vAlign w:val="bottom"/>
          </w:tcPr>
          <w:p w:rsidR="006E3CC6" w:rsidRPr="0065498F" w:rsidRDefault="006E3CC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C6" w:rsidRPr="0065498F" w:rsidRDefault="006E3CC6" w:rsidP="0042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3CC6" w:rsidRPr="0065498F" w:rsidRDefault="006E3CC6" w:rsidP="0042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CC6" w:rsidRPr="0065498F" w:rsidRDefault="006E3CC6" w:rsidP="0042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CC6" w:rsidRPr="0065498F" w:rsidRDefault="006E3CC6" w:rsidP="0042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CC6" w:rsidRPr="0065498F" w:rsidRDefault="006E3CC6" w:rsidP="0042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9 0 07 351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CC6" w:rsidRPr="0065498F" w:rsidRDefault="006E3CC6" w:rsidP="0042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3CC6" w:rsidRPr="0065498F" w:rsidRDefault="006E3CC6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,900</w:t>
            </w:r>
          </w:p>
        </w:tc>
      </w:tr>
      <w:tr w:rsidR="00534FB6" w:rsidRPr="0065498F" w:rsidTr="00473FB8">
        <w:trPr>
          <w:trHeight w:val="300"/>
        </w:trPr>
        <w:tc>
          <w:tcPr>
            <w:tcW w:w="247" w:type="dxa"/>
            <w:noWrap/>
            <w:vAlign w:val="bottom"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42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FB6" w:rsidRPr="0065498F" w:rsidRDefault="00534FB6" w:rsidP="0042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42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42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42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9 0 07 60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42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0,759</w:t>
            </w:r>
          </w:p>
        </w:tc>
      </w:tr>
      <w:tr w:rsidR="00534FB6" w:rsidRPr="0065498F" w:rsidTr="00473FB8">
        <w:trPr>
          <w:trHeight w:val="300"/>
        </w:trPr>
        <w:tc>
          <w:tcPr>
            <w:tcW w:w="247" w:type="dxa"/>
            <w:noWrap/>
            <w:vAlign w:val="bottom"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42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FB6" w:rsidRPr="0065498F" w:rsidRDefault="00534FB6" w:rsidP="0042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42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42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42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9 0 07 60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42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0,759</w:t>
            </w:r>
          </w:p>
        </w:tc>
      </w:tr>
      <w:tr w:rsidR="00534FB6" w:rsidRPr="0065498F" w:rsidTr="00473FB8">
        <w:trPr>
          <w:trHeight w:val="600"/>
        </w:trPr>
        <w:tc>
          <w:tcPr>
            <w:tcW w:w="247" w:type="dxa"/>
            <w:noWrap/>
            <w:vAlign w:val="bottom"/>
            <w:hideMark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"Содержание и развитие муниципального хозяйства Еманжелинского сельского поселения" на 2017-2020 годы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5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7 0 00 0000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6972BE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3943,934</w:t>
            </w:r>
          </w:p>
        </w:tc>
      </w:tr>
      <w:tr w:rsidR="00534FB6" w:rsidRPr="0065498F" w:rsidTr="00473FB8">
        <w:trPr>
          <w:trHeight w:val="600"/>
        </w:trPr>
        <w:tc>
          <w:tcPr>
            <w:tcW w:w="247" w:type="dxa"/>
            <w:noWrap/>
            <w:vAlign w:val="bottom"/>
            <w:hideMark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дпрограмма "Благоустройство территории Еманжелинского сельского поселения  на 2017-2020  годы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7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0A6FC7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788,568</w:t>
            </w:r>
          </w:p>
        </w:tc>
      </w:tr>
      <w:tr w:rsidR="00534FB6" w:rsidRPr="0065498F" w:rsidTr="00473FB8">
        <w:trPr>
          <w:trHeight w:val="600"/>
        </w:trPr>
        <w:tc>
          <w:tcPr>
            <w:tcW w:w="247" w:type="dxa"/>
            <w:noWrap/>
            <w:vAlign w:val="bottom"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EF3E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FB6" w:rsidRPr="0065498F" w:rsidRDefault="00534FB6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7 1 0700000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0A6FC7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788,568</w:t>
            </w:r>
          </w:p>
        </w:tc>
      </w:tr>
      <w:tr w:rsidR="00534FB6" w:rsidRPr="0065498F" w:rsidTr="00473FB8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7 1 07 6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0A6FC7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788,568</w:t>
            </w:r>
          </w:p>
        </w:tc>
      </w:tr>
      <w:tr w:rsidR="00534FB6" w:rsidRPr="0065498F" w:rsidTr="00473FB8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7 1 07 60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0A6FC7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7,998</w:t>
            </w:r>
          </w:p>
        </w:tc>
      </w:tr>
      <w:tr w:rsidR="00534FB6" w:rsidRPr="0065498F" w:rsidTr="00473FB8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7 1 07 60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0A6FC7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7,998</w:t>
            </w:r>
          </w:p>
        </w:tc>
      </w:tr>
      <w:tr w:rsidR="00534FB6" w:rsidRPr="0065498F" w:rsidTr="00473FB8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 w:rsidP="0009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роприятия в области благоустро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B6" w:rsidRPr="0065498F" w:rsidRDefault="00534FB6" w:rsidP="00097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 w:rsidP="00097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 w:rsidP="00097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 w:rsidP="00097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7 1 07 600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 w:rsidP="00097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316EE3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130,570</w:t>
            </w:r>
          </w:p>
        </w:tc>
      </w:tr>
      <w:tr w:rsidR="00534FB6" w:rsidRPr="0065498F" w:rsidTr="00473FB8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 w:rsidP="0009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B6" w:rsidRPr="0065498F" w:rsidRDefault="00534FB6" w:rsidP="00097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 w:rsidP="00097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 w:rsidP="00097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 w:rsidP="00097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7 1 07 600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 w:rsidP="00097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316EE3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130,570</w:t>
            </w:r>
          </w:p>
        </w:tc>
      </w:tr>
      <w:tr w:rsidR="00534FB6" w:rsidRPr="0065498F" w:rsidTr="00473FB8">
        <w:trPr>
          <w:trHeight w:val="300"/>
        </w:trPr>
        <w:tc>
          <w:tcPr>
            <w:tcW w:w="247" w:type="dxa"/>
            <w:noWrap/>
            <w:vAlign w:val="bottom"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09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ализация приоритетного проекта формирования комфортной городской сре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FB6" w:rsidRPr="0065498F" w:rsidRDefault="00534FB6" w:rsidP="00097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097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097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097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7 0 01 </w:t>
            </w: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5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097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0A6FC7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2155,366</w:t>
            </w:r>
          </w:p>
        </w:tc>
      </w:tr>
      <w:tr w:rsidR="00534FB6" w:rsidRPr="0065498F" w:rsidTr="00473FB8">
        <w:trPr>
          <w:trHeight w:val="799"/>
        </w:trPr>
        <w:tc>
          <w:tcPr>
            <w:tcW w:w="247" w:type="dxa"/>
            <w:noWrap/>
            <w:vAlign w:val="bottom"/>
            <w:hideMark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0A6FC7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,243</w:t>
            </w:r>
          </w:p>
        </w:tc>
      </w:tr>
      <w:tr w:rsidR="00534FB6" w:rsidRPr="0065498F" w:rsidTr="00473FB8">
        <w:trPr>
          <w:trHeight w:val="315"/>
        </w:trPr>
        <w:tc>
          <w:tcPr>
            <w:tcW w:w="247" w:type="dxa"/>
            <w:noWrap/>
            <w:vAlign w:val="bottom"/>
            <w:hideMark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34FB6" w:rsidRPr="0065498F" w:rsidRDefault="0053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2 0 00 00000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0A6FC7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53,243</w:t>
            </w:r>
          </w:p>
        </w:tc>
      </w:tr>
      <w:tr w:rsidR="00534FB6" w:rsidRPr="0065498F" w:rsidTr="00473FB8">
        <w:trPr>
          <w:trHeight w:val="1395"/>
        </w:trPr>
        <w:tc>
          <w:tcPr>
            <w:tcW w:w="247" w:type="dxa"/>
            <w:noWrap/>
            <w:vAlign w:val="bottom"/>
            <w:hideMark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ая программа "Развитие физической культуры, спорта и молодежной  политики" вЕманжелинском сельском </w:t>
            </w:r>
            <w:proofErr w:type="gramStart"/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елении</w:t>
            </w:r>
            <w:proofErr w:type="gramEnd"/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2017-2020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0A6FC7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53,243</w:t>
            </w:r>
          </w:p>
        </w:tc>
      </w:tr>
      <w:tr w:rsidR="00534FB6" w:rsidRPr="0065498F" w:rsidTr="00473FB8">
        <w:trPr>
          <w:trHeight w:val="702"/>
        </w:trPr>
        <w:tc>
          <w:tcPr>
            <w:tcW w:w="247" w:type="dxa"/>
            <w:noWrap/>
            <w:vAlign w:val="bottom"/>
            <w:hideMark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Подпрограмма "Молодежная политика" вЕманжелинском   сельском </w:t>
            </w:r>
            <w:proofErr w:type="gramStart"/>
            <w:r w:rsidRPr="0065498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селении</w:t>
            </w:r>
            <w:proofErr w:type="gramEnd"/>
            <w:r w:rsidRPr="0065498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на 2017-2020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2 2 00 00000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0A6FC7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53,243</w:t>
            </w:r>
          </w:p>
        </w:tc>
      </w:tr>
      <w:tr w:rsidR="00534FB6" w:rsidRPr="0065498F" w:rsidTr="00473FB8">
        <w:trPr>
          <w:trHeight w:val="315"/>
        </w:trPr>
        <w:tc>
          <w:tcPr>
            <w:tcW w:w="247" w:type="dxa"/>
            <w:noWrap/>
            <w:vAlign w:val="bottom"/>
            <w:hideMark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расходы на реализацию отраслевых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2 2 07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0A6FC7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53,243</w:t>
            </w:r>
          </w:p>
        </w:tc>
      </w:tr>
      <w:tr w:rsidR="00534FB6" w:rsidRPr="0065498F" w:rsidTr="00473FB8">
        <w:trPr>
          <w:trHeight w:val="315"/>
        </w:trPr>
        <w:tc>
          <w:tcPr>
            <w:tcW w:w="247" w:type="dxa"/>
            <w:noWrap/>
            <w:vAlign w:val="bottom"/>
            <w:hideMark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 - воспитательная работа с молодежь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2 2 07 43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0A6FC7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53,243</w:t>
            </w:r>
          </w:p>
        </w:tc>
      </w:tr>
      <w:tr w:rsidR="00534FB6" w:rsidRPr="0065498F" w:rsidTr="00473FB8">
        <w:trPr>
          <w:trHeight w:val="315"/>
        </w:trPr>
        <w:tc>
          <w:tcPr>
            <w:tcW w:w="247" w:type="dxa"/>
            <w:noWrap/>
            <w:vAlign w:val="bottom"/>
            <w:hideMark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34FB6" w:rsidRPr="0065498F" w:rsidRDefault="0053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2 2 07 431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0A6FC7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53,243</w:t>
            </w:r>
          </w:p>
        </w:tc>
      </w:tr>
      <w:tr w:rsidR="00534FB6" w:rsidRPr="0065498F" w:rsidTr="00473FB8">
        <w:trPr>
          <w:trHeight w:val="900"/>
        </w:trPr>
        <w:tc>
          <w:tcPr>
            <w:tcW w:w="247" w:type="dxa"/>
            <w:noWrap/>
            <w:vAlign w:val="bottom"/>
            <w:hideMark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2 2 07 431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0A6FC7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50,143</w:t>
            </w:r>
          </w:p>
        </w:tc>
      </w:tr>
      <w:tr w:rsidR="00534FB6" w:rsidRPr="0065498F" w:rsidTr="00473FB8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2 2 07 431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534FB6" w:rsidRPr="0065498F" w:rsidTr="00473FB8">
        <w:trPr>
          <w:trHeight w:val="799"/>
        </w:trPr>
        <w:tc>
          <w:tcPr>
            <w:tcW w:w="247" w:type="dxa"/>
            <w:noWrap/>
            <w:vAlign w:val="bottom"/>
            <w:hideMark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0A6FC7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52,677</w:t>
            </w:r>
          </w:p>
        </w:tc>
      </w:tr>
      <w:tr w:rsidR="00534FB6" w:rsidRPr="0065498F" w:rsidTr="00473FB8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0A6FC7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052,677</w:t>
            </w:r>
          </w:p>
        </w:tc>
      </w:tr>
      <w:tr w:rsidR="00534FB6" w:rsidRPr="0065498F" w:rsidTr="00473FB8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 культуры и мероприятия в сфере культуры и </w:t>
            </w: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инематограф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0A6FC7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052,677</w:t>
            </w:r>
          </w:p>
        </w:tc>
      </w:tr>
      <w:tr w:rsidR="00534FB6" w:rsidRPr="0065498F" w:rsidTr="00473FB8">
        <w:trPr>
          <w:trHeight w:val="570"/>
        </w:trPr>
        <w:tc>
          <w:tcPr>
            <w:tcW w:w="247" w:type="dxa"/>
            <w:noWrap/>
            <w:vAlign w:val="bottom"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384F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униципальная программа Еткульского муниципального района « Развитие культуры Еткульского муниципального района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FB6" w:rsidRPr="0065498F" w:rsidRDefault="00534FB6" w:rsidP="0038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38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38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38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70 0 00 00000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38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38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338,9</w:t>
            </w:r>
          </w:p>
        </w:tc>
      </w:tr>
      <w:tr w:rsidR="00534FB6" w:rsidRPr="0065498F" w:rsidTr="00473FB8">
        <w:trPr>
          <w:trHeight w:val="570"/>
        </w:trPr>
        <w:tc>
          <w:tcPr>
            <w:tcW w:w="247" w:type="dxa"/>
            <w:noWrap/>
            <w:vAlign w:val="bottom"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38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 «Организация библиотечного  обслуживания населения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FB6" w:rsidRPr="0065498F" w:rsidRDefault="00534FB6" w:rsidP="0038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38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38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38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70 1 00 00000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38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38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338,9</w:t>
            </w:r>
          </w:p>
        </w:tc>
      </w:tr>
      <w:tr w:rsidR="00534FB6" w:rsidRPr="0065498F" w:rsidTr="00473FB8">
        <w:trPr>
          <w:trHeight w:val="570"/>
        </w:trPr>
        <w:tc>
          <w:tcPr>
            <w:tcW w:w="247" w:type="dxa"/>
            <w:noWrap/>
            <w:vAlign w:val="bottom"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38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FB6" w:rsidRPr="0065498F" w:rsidRDefault="00534FB6" w:rsidP="0038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38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38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38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70 1 07 442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38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38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338,9</w:t>
            </w:r>
          </w:p>
        </w:tc>
      </w:tr>
      <w:tr w:rsidR="00534FB6" w:rsidRPr="0065498F" w:rsidTr="00473FB8">
        <w:trPr>
          <w:trHeight w:val="570"/>
        </w:trPr>
        <w:tc>
          <w:tcPr>
            <w:tcW w:w="247" w:type="dxa"/>
            <w:noWrap/>
            <w:vAlign w:val="bottom"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38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FB6" w:rsidRPr="0065498F" w:rsidRDefault="00534FB6" w:rsidP="0038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38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38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38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70 1 07 442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38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38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156,6</w:t>
            </w:r>
          </w:p>
        </w:tc>
      </w:tr>
      <w:tr w:rsidR="00534FB6" w:rsidRPr="0065498F" w:rsidTr="00473FB8">
        <w:trPr>
          <w:trHeight w:val="570"/>
        </w:trPr>
        <w:tc>
          <w:tcPr>
            <w:tcW w:w="247" w:type="dxa"/>
            <w:noWrap/>
            <w:vAlign w:val="bottom"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384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FB6" w:rsidRPr="0065498F" w:rsidRDefault="00534FB6" w:rsidP="0038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38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38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38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70 1 07 442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38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384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82,3</w:t>
            </w:r>
          </w:p>
        </w:tc>
      </w:tr>
      <w:tr w:rsidR="00534FB6" w:rsidRPr="0065498F" w:rsidTr="00473FB8">
        <w:trPr>
          <w:trHeight w:val="570"/>
        </w:trPr>
        <w:tc>
          <w:tcPr>
            <w:tcW w:w="247" w:type="dxa"/>
            <w:noWrap/>
            <w:vAlign w:val="bottom"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8823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ая программа  "Развитие культуры вЕманжелинскомсельском </w:t>
            </w:r>
            <w:proofErr w:type="gramStart"/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елении</w:t>
            </w:r>
            <w:proofErr w:type="gramEnd"/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2017-2020 годы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FB6" w:rsidRPr="0065498F" w:rsidRDefault="00534FB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4 0 00 00000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E52E30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4713,777</w:t>
            </w:r>
          </w:p>
        </w:tc>
      </w:tr>
      <w:tr w:rsidR="00534FB6" w:rsidRPr="0065498F" w:rsidTr="00473FB8">
        <w:trPr>
          <w:trHeight w:val="570"/>
        </w:trPr>
        <w:tc>
          <w:tcPr>
            <w:tcW w:w="247" w:type="dxa"/>
            <w:noWrap/>
            <w:vAlign w:val="bottom"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8823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одпрограмма " Организация досуга и предоставление услуг организаций культуры </w:t>
            </w:r>
            <w:proofErr w:type="spellStart"/>
            <w:r w:rsidRPr="0065498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манжелинскогосельского</w:t>
            </w:r>
            <w:proofErr w:type="spellEnd"/>
            <w:r w:rsidRPr="0065498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поселения на 2017-2020 годы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FB6" w:rsidRPr="0065498F" w:rsidRDefault="00534FB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4 1 00 00000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E52E30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3417,877</w:t>
            </w:r>
          </w:p>
        </w:tc>
      </w:tr>
      <w:tr w:rsidR="00534FB6" w:rsidRPr="0065498F" w:rsidTr="00473FB8">
        <w:trPr>
          <w:trHeight w:val="570"/>
        </w:trPr>
        <w:tc>
          <w:tcPr>
            <w:tcW w:w="247" w:type="dxa"/>
            <w:noWrap/>
            <w:vAlign w:val="bottom"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882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государственного (муниципального) задания на оказание государственны</w:t>
            </w:r>
            <w:proofErr w:type="gramStart"/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) услуг (выполнение работ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FB6" w:rsidRPr="0065498F" w:rsidRDefault="00534FB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4 1 1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E52E30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3417,877</w:t>
            </w:r>
          </w:p>
        </w:tc>
      </w:tr>
      <w:tr w:rsidR="00534FB6" w:rsidRPr="0065498F" w:rsidTr="00473FB8">
        <w:trPr>
          <w:trHeight w:val="570"/>
        </w:trPr>
        <w:tc>
          <w:tcPr>
            <w:tcW w:w="247" w:type="dxa"/>
            <w:noWrap/>
            <w:vAlign w:val="bottom"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882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FB6" w:rsidRPr="0065498F" w:rsidRDefault="00534FB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4 1 10 44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E52E30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3417,877</w:t>
            </w:r>
          </w:p>
        </w:tc>
      </w:tr>
      <w:tr w:rsidR="00534FB6" w:rsidRPr="0065498F" w:rsidTr="00473FB8">
        <w:trPr>
          <w:trHeight w:val="570"/>
        </w:trPr>
        <w:tc>
          <w:tcPr>
            <w:tcW w:w="247" w:type="dxa"/>
            <w:noWrap/>
            <w:vAlign w:val="bottom"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882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государственного (муниципального) задания на оказание государственны</w:t>
            </w:r>
            <w:proofErr w:type="gramStart"/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) услуг (выполнение работ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FB6" w:rsidRPr="0065498F" w:rsidRDefault="00534FB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4 1 10 4408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E52E30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3417,877</w:t>
            </w:r>
          </w:p>
        </w:tc>
      </w:tr>
      <w:tr w:rsidR="00534FB6" w:rsidRPr="0065498F" w:rsidTr="00473FB8">
        <w:trPr>
          <w:trHeight w:val="570"/>
        </w:trPr>
        <w:tc>
          <w:tcPr>
            <w:tcW w:w="247" w:type="dxa"/>
            <w:noWrap/>
            <w:vAlign w:val="bottom"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882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FB6" w:rsidRPr="0065498F" w:rsidRDefault="00534FB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4 1 10 4408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E52E30" w:rsidP="00882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3417,877</w:t>
            </w:r>
          </w:p>
        </w:tc>
      </w:tr>
      <w:tr w:rsidR="00534FB6" w:rsidRPr="0065498F" w:rsidTr="00473FB8">
        <w:trPr>
          <w:trHeight w:val="570"/>
        </w:trPr>
        <w:tc>
          <w:tcPr>
            <w:tcW w:w="247" w:type="dxa"/>
            <w:noWrap/>
            <w:vAlign w:val="bottom"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программа « Укрепление материально- технической базы учреждения культуры на 2018 год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4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295,9</w:t>
            </w:r>
          </w:p>
        </w:tc>
      </w:tr>
      <w:tr w:rsidR="00534FB6" w:rsidRPr="0065498F" w:rsidTr="00473FB8">
        <w:trPr>
          <w:trHeight w:val="570"/>
        </w:trPr>
        <w:tc>
          <w:tcPr>
            <w:tcW w:w="247" w:type="dxa"/>
            <w:noWrap/>
            <w:vAlign w:val="bottom"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спечение развития и укрепления материально- технической базы муниципальных домов культу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4 2 01 </w:t>
            </w: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4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295,9</w:t>
            </w:r>
          </w:p>
        </w:tc>
      </w:tr>
      <w:tr w:rsidR="00534FB6" w:rsidRPr="0065498F" w:rsidTr="00473FB8">
        <w:trPr>
          <w:trHeight w:val="570"/>
        </w:trPr>
        <w:tc>
          <w:tcPr>
            <w:tcW w:w="247" w:type="dxa"/>
            <w:noWrap/>
            <w:vAlign w:val="bottom"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4 2 01 </w:t>
            </w: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46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295,9</w:t>
            </w:r>
          </w:p>
        </w:tc>
      </w:tr>
      <w:tr w:rsidR="00534FB6" w:rsidRPr="0065498F" w:rsidTr="00473FB8">
        <w:trPr>
          <w:trHeight w:val="799"/>
        </w:trPr>
        <w:tc>
          <w:tcPr>
            <w:tcW w:w="247" w:type="dxa"/>
            <w:noWrap/>
            <w:vAlign w:val="bottom"/>
            <w:hideMark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9,6</w:t>
            </w:r>
          </w:p>
        </w:tc>
      </w:tr>
      <w:tr w:rsidR="00534FB6" w:rsidRPr="0065498F" w:rsidTr="00473FB8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9 0 00 00000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349,6</w:t>
            </w:r>
          </w:p>
        </w:tc>
      </w:tr>
      <w:tr w:rsidR="00534FB6" w:rsidRPr="0065498F" w:rsidTr="00473FB8">
        <w:trPr>
          <w:trHeight w:val="1200"/>
        </w:trPr>
        <w:tc>
          <w:tcPr>
            <w:tcW w:w="247" w:type="dxa"/>
            <w:noWrap/>
            <w:vAlign w:val="bottom"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A90F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ая программа "Муниципальное управление  Еманжелинского  сельского поселения на 2017-2020 годы 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FB6" w:rsidRPr="0065498F" w:rsidRDefault="00534FB6" w:rsidP="00A9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A9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A9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A9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1 0 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A9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A9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57,8</w:t>
            </w:r>
          </w:p>
        </w:tc>
      </w:tr>
      <w:tr w:rsidR="00534FB6" w:rsidRPr="0065498F" w:rsidTr="00473FB8">
        <w:trPr>
          <w:trHeight w:val="1032"/>
        </w:trPr>
        <w:tc>
          <w:tcPr>
            <w:tcW w:w="247" w:type="dxa"/>
            <w:noWrap/>
            <w:vAlign w:val="bottom"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A90F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FB6" w:rsidRPr="0065498F" w:rsidRDefault="00534FB6" w:rsidP="00A9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A9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A90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A9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1 0 0449101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A9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A90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57,8</w:t>
            </w:r>
          </w:p>
        </w:tc>
      </w:tr>
      <w:tr w:rsidR="00534FB6" w:rsidRPr="0065498F" w:rsidTr="00473FB8">
        <w:trPr>
          <w:trHeight w:val="600"/>
        </w:trPr>
        <w:tc>
          <w:tcPr>
            <w:tcW w:w="247" w:type="dxa"/>
            <w:noWrap/>
            <w:vAlign w:val="bottom"/>
            <w:hideMark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мер социальной поддержки граждан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8 2 02 75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49,8</w:t>
            </w:r>
          </w:p>
        </w:tc>
      </w:tr>
      <w:tr w:rsidR="00534FB6" w:rsidRPr="0065498F" w:rsidTr="00473FB8">
        <w:trPr>
          <w:trHeight w:val="600"/>
        </w:trPr>
        <w:tc>
          <w:tcPr>
            <w:tcW w:w="247" w:type="dxa"/>
            <w:noWrap/>
            <w:vAlign w:val="bottom"/>
            <w:hideMark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8 2 02 75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59,9</w:t>
            </w:r>
          </w:p>
        </w:tc>
      </w:tr>
      <w:tr w:rsidR="00534FB6" w:rsidRPr="0065498F" w:rsidTr="00473FB8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8 2 02 75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9,9</w:t>
            </w:r>
          </w:p>
        </w:tc>
      </w:tr>
      <w:tr w:rsidR="00534FB6" w:rsidRPr="0065498F" w:rsidTr="00473FB8">
        <w:trPr>
          <w:trHeight w:val="300"/>
        </w:trPr>
        <w:tc>
          <w:tcPr>
            <w:tcW w:w="247" w:type="dxa"/>
            <w:noWrap/>
            <w:vAlign w:val="bottom"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EF3E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ограмма "   О мерах социальной поддержки граждан, проживающих на территории Еманжелинского сельского поселения" на 2017-2020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FB6" w:rsidRPr="0065498F" w:rsidRDefault="00534FB6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9 0 00 00000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EF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42,0</w:t>
            </w:r>
          </w:p>
        </w:tc>
      </w:tr>
      <w:tr w:rsidR="00534FB6" w:rsidRPr="0065498F" w:rsidTr="00473FB8">
        <w:trPr>
          <w:trHeight w:val="300"/>
        </w:trPr>
        <w:tc>
          <w:tcPr>
            <w:tcW w:w="247" w:type="dxa"/>
            <w:noWrap/>
            <w:vAlign w:val="bottom"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 (Закупка товаров, работ и услуг для государственных (муниципальных) нуж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83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83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FB6" w:rsidRPr="0065498F" w:rsidRDefault="00534FB6" w:rsidP="00835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9 0 06 5058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FB6" w:rsidRPr="0065498F" w:rsidRDefault="00534FB6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534FB6" w:rsidRPr="0065498F" w:rsidTr="00473FB8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9 0 06 5058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534FB6" w:rsidRPr="0065498F" w:rsidTr="00473FB8">
        <w:trPr>
          <w:trHeight w:val="799"/>
        </w:trPr>
        <w:tc>
          <w:tcPr>
            <w:tcW w:w="247" w:type="dxa"/>
            <w:noWrap/>
            <w:vAlign w:val="bottom"/>
            <w:hideMark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8,800</w:t>
            </w:r>
          </w:p>
        </w:tc>
      </w:tr>
      <w:tr w:rsidR="00534FB6" w:rsidRPr="0065498F" w:rsidTr="00473FB8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2 0 00 00000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78,8</w:t>
            </w:r>
          </w:p>
        </w:tc>
      </w:tr>
      <w:tr w:rsidR="00534FB6" w:rsidRPr="0065498F" w:rsidTr="00473FB8">
        <w:trPr>
          <w:trHeight w:val="975"/>
        </w:trPr>
        <w:tc>
          <w:tcPr>
            <w:tcW w:w="247" w:type="dxa"/>
            <w:noWrap/>
            <w:vAlign w:val="bottom"/>
            <w:hideMark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ая программа "Развитие физической культуры, спорта и молодежной политикивЕманжелинском сельском </w:t>
            </w:r>
            <w:proofErr w:type="gramStart"/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елении</w:t>
            </w:r>
            <w:proofErr w:type="gramEnd"/>
            <w:r w:rsidRPr="006549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2017-2020 годы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2 0 00 00000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78,8</w:t>
            </w:r>
          </w:p>
        </w:tc>
      </w:tr>
      <w:tr w:rsidR="00534FB6" w:rsidRPr="0065498F" w:rsidTr="00473FB8">
        <w:trPr>
          <w:trHeight w:val="600"/>
        </w:trPr>
        <w:tc>
          <w:tcPr>
            <w:tcW w:w="247" w:type="dxa"/>
            <w:noWrap/>
            <w:vAlign w:val="bottom"/>
            <w:hideMark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Подпрограмма "Развитие физической культуры и  спорта " вЕманжелинском сельском </w:t>
            </w:r>
            <w:proofErr w:type="gramStart"/>
            <w:r w:rsidRPr="0065498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селении</w:t>
            </w:r>
            <w:proofErr w:type="gramEnd"/>
            <w:r w:rsidRPr="0065498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на 2017-2020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2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78,8</w:t>
            </w:r>
          </w:p>
        </w:tc>
      </w:tr>
      <w:tr w:rsidR="00534FB6" w:rsidRPr="0065498F" w:rsidTr="00473FB8">
        <w:trPr>
          <w:trHeight w:val="330"/>
        </w:trPr>
        <w:tc>
          <w:tcPr>
            <w:tcW w:w="247" w:type="dxa"/>
            <w:noWrap/>
            <w:vAlign w:val="bottom"/>
            <w:hideMark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расходы на реализацию отраслевых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2 1 07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 w:rsidP="006A0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78,8</w:t>
            </w:r>
          </w:p>
        </w:tc>
      </w:tr>
      <w:tr w:rsidR="00534FB6" w:rsidRPr="0065498F" w:rsidTr="00473FB8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2 1 07 5129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4FB6" w:rsidRPr="0065498F" w:rsidRDefault="00534FB6" w:rsidP="00F1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78,8</w:t>
            </w:r>
          </w:p>
        </w:tc>
      </w:tr>
      <w:tr w:rsidR="00534FB6" w:rsidRPr="0065498F" w:rsidTr="00473FB8">
        <w:trPr>
          <w:trHeight w:val="300"/>
        </w:trPr>
        <w:tc>
          <w:tcPr>
            <w:tcW w:w="247" w:type="dxa"/>
            <w:noWrap/>
            <w:vAlign w:val="bottom"/>
            <w:hideMark/>
          </w:tcPr>
          <w:p w:rsidR="00534FB6" w:rsidRPr="0065498F" w:rsidRDefault="00534FB6">
            <w:pPr>
              <w:spacing w:after="0"/>
              <w:rPr>
                <w:rFonts w:cs="Times New Roman"/>
              </w:rPr>
            </w:pPr>
          </w:p>
        </w:tc>
        <w:tc>
          <w:tcPr>
            <w:tcW w:w="4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4FB6" w:rsidRPr="0065498F" w:rsidRDefault="00534FB6" w:rsidP="00A5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 w:rsidP="00A5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 w:rsidP="00A5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FB6" w:rsidRPr="0065498F" w:rsidRDefault="00534FB6" w:rsidP="00A5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82 1 075129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34FB6" w:rsidRPr="0065498F" w:rsidRDefault="00534FB6" w:rsidP="00A5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200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4FB6" w:rsidRPr="0065498F" w:rsidRDefault="00534FB6" w:rsidP="00A56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98F">
              <w:rPr>
                <w:rFonts w:ascii="Times New Roman" w:eastAsia="Times New Roman" w:hAnsi="Times New Roman" w:cs="Times New Roman"/>
                <w:sz w:val="28"/>
                <w:szCs w:val="28"/>
              </w:rPr>
              <w:t>178,8</w:t>
            </w:r>
          </w:p>
        </w:tc>
      </w:tr>
    </w:tbl>
    <w:p w:rsidR="004B4949" w:rsidRPr="0065498F" w:rsidRDefault="004B4949" w:rsidP="00AE5D9F">
      <w:pPr>
        <w:pStyle w:val="af6"/>
      </w:pPr>
    </w:p>
    <w:sectPr w:rsidR="004B4949" w:rsidRPr="0065498F" w:rsidSect="009C7A11">
      <w:pgSz w:w="11906" w:h="16838" w:code="9"/>
      <w:pgMar w:top="425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017D"/>
    <w:rsid w:val="00000CA8"/>
    <w:rsid w:val="000114CD"/>
    <w:rsid w:val="00025805"/>
    <w:rsid w:val="000321AB"/>
    <w:rsid w:val="00032C87"/>
    <w:rsid w:val="00033664"/>
    <w:rsid w:val="00040754"/>
    <w:rsid w:val="00055D24"/>
    <w:rsid w:val="00097C63"/>
    <w:rsid w:val="000A6FC7"/>
    <w:rsid w:val="000B2978"/>
    <w:rsid w:val="000F0E27"/>
    <w:rsid w:val="000F4C8F"/>
    <w:rsid w:val="000F4D72"/>
    <w:rsid w:val="0010494C"/>
    <w:rsid w:val="001108DF"/>
    <w:rsid w:val="00113297"/>
    <w:rsid w:val="0014304C"/>
    <w:rsid w:val="00157D9E"/>
    <w:rsid w:val="00175EE4"/>
    <w:rsid w:val="001861D2"/>
    <w:rsid w:val="0019050C"/>
    <w:rsid w:val="001C7F16"/>
    <w:rsid w:val="001E2B85"/>
    <w:rsid w:val="00203CFA"/>
    <w:rsid w:val="0021312B"/>
    <w:rsid w:val="00225CD6"/>
    <w:rsid w:val="00231F19"/>
    <w:rsid w:val="00235A45"/>
    <w:rsid w:val="00267DED"/>
    <w:rsid w:val="00282297"/>
    <w:rsid w:val="00283DE9"/>
    <w:rsid w:val="002B5EDB"/>
    <w:rsid w:val="002D481D"/>
    <w:rsid w:val="002E0984"/>
    <w:rsid w:val="002E4968"/>
    <w:rsid w:val="002E7A70"/>
    <w:rsid w:val="002F399A"/>
    <w:rsid w:val="003007CE"/>
    <w:rsid w:val="00316828"/>
    <w:rsid w:val="00316EE3"/>
    <w:rsid w:val="0032063E"/>
    <w:rsid w:val="00333456"/>
    <w:rsid w:val="00333D78"/>
    <w:rsid w:val="00345C16"/>
    <w:rsid w:val="00351AA0"/>
    <w:rsid w:val="0035338E"/>
    <w:rsid w:val="00356850"/>
    <w:rsid w:val="0035799A"/>
    <w:rsid w:val="00362342"/>
    <w:rsid w:val="00366E56"/>
    <w:rsid w:val="00374027"/>
    <w:rsid w:val="003830E4"/>
    <w:rsid w:val="00384F81"/>
    <w:rsid w:val="00386F1A"/>
    <w:rsid w:val="00394163"/>
    <w:rsid w:val="003A5A69"/>
    <w:rsid w:val="003F233C"/>
    <w:rsid w:val="00401335"/>
    <w:rsid w:val="00401982"/>
    <w:rsid w:val="00405A13"/>
    <w:rsid w:val="00414245"/>
    <w:rsid w:val="0042336F"/>
    <w:rsid w:val="00424935"/>
    <w:rsid w:val="00425451"/>
    <w:rsid w:val="00457DA6"/>
    <w:rsid w:val="004616FF"/>
    <w:rsid w:val="00471DBF"/>
    <w:rsid w:val="00471E2B"/>
    <w:rsid w:val="00473FB8"/>
    <w:rsid w:val="00485753"/>
    <w:rsid w:val="00486605"/>
    <w:rsid w:val="004907EB"/>
    <w:rsid w:val="004942AD"/>
    <w:rsid w:val="004B1469"/>
    <w:rsid w:val="004B2659"/>
    <w:rsid w:val="004B4949"/>
    <w:rsid w:val="004B6B39"/>
    <w:rsid w:val="004B7114"/>
    <w:rsid w:val="004C24AE"/>
    <w:rsid w:val="004C39E8"/>
    <w:rsid w:val="004D3027"/>
    <w:rsid w:val="004D4B77"/>
    <w:rsid w:val="004E3229"/>
    <w:rsid w:val="004E6072"/>
    <w:rsid w:val="004F7A64"/>
    <w:rsid w:val="004F7C92"/>
    <w:rsid w:val="00505079"/>
    <w:rsid w:val="00505E79"/>
    <w:rsid w:val="00522F53"/>
    <w:rsid w:val="0052465D"/>
    <w:rsid w:val="00534FB6"/>
    <w:rsid w:val="00565A1F"/>
    <w:rsid w:val="00567501"/>
    <w:rsid w:val="00576DAC"/>
    <w:rsid w:val="005770D8"/>
    <w:rsid w:val="00583880"/>
    <w:rsid w:val="00596577"/>
    <w:rsid w:val="005974A7"/>
    <w:rsid w:val="005B71C8"/>
    <w:rsid w:val="005D2953"/>
    <w:rsid w:val="005D5EB0"/>
    <w:rsid w:val="005D6B07"/>
    <w:rsid w:val="005E607B"/>
    <w:rsid w:val="005F7D0B"/>
    <w:rsid w:val="006127E8"/>
    <w:rsid w:val="0062292D"/>
    <w:rsid w:val="00623AEF"/>
    <w:rsid w:val="00640400"/>
    <w:rsid w:val="00654141"/>
    <w:rsid w:val="0065498F"/>
    <w:rsid w:val="0066017D"/>
    <w:rsid w:val="00665B71"/>
    <w:rsid w:val="00693535"/>
    <w:rsid w:val="006972BE"/>
    <w:rsid w:val="006A0F98"/>
    <w:rsid w:val="006B102D"/>
    <w:rsid w:val="006B766E"/>
    <w:rsid w:val="006C0888"/>
    <w:rsid w:val="006C5A8A"/>
    <w:rsid w:val="006D1123"/>
    <w:rsid w:val="006D40B4"/>
    <w:rsid w:val="006D531C"/>
    <w:rsid w:val="006E01AF"/>
    <w:rsid w:val="006E3CC6"/>
    <w:rsid w:val="00706481"/>
    <w:rsid w:val="00721532"/>
    <w:rsid w:val="007233D4"/>
    <w:rsid w:val="0072682E"/>
    <w:rsid w:val="00731AD0"/>
    <w:rsid w:val="00731F7F"/>
    <w:rsid w:val="00732625"/>
    <w:rsid w:val="00741FD7"/>
    <w:rsid w:val="0074609C"/>
    <w:rsid w:val="00750C9A"/>
    <w:rsid w:val="00752A71"/>
    <w:rsid w:val="0075794F"/>
    <w:rsid w:val="007845B9"/>
    <w:rsid w:val="007872A2"/>
    <w:rsid w:val="007913B4"/>
    <w:rsid w:val="007A1686"/>
    <w:rsid w:val="007A67B8"/>
    <w:rsid w:val="007B76F7"/>
    <w:rsid w:val="007E228E"/>
    <w:rsid w:val="007E3466"/>
    <w:rsid w:val="007F6992"/>
    <w:rsid w:val="0080081A"/>
    <w:rsid w:val="00802105"/>
    <w:rsid w:val="00822C07"/>
    <w:rsid w:val="00826014"/>
    <w:rsid w:val="0082797E"/>
    <w:rsid w:val="008357A8"/>
    <w:rsid w:val="00841975"/>
    <w:rsid w:val="00850FAA"/>
    <w:rsid w:val="00864E87"/>
    <w:rsid w:val="00881B49"/>
    <w:rsid w:val="008823F2"/>
    <w:rsid w:val="008930C7"/>
    <w:rsid w:val="008D6C2D"/>
    <w:rsid w:val="008E1494"/>
    <w:rsid w:val="0090102C"/>
    <w:rsid w:val="00901372"/>
    <w:rsid w:val="00910779"/>
    <w:rsid w:val="00920FC9"/>
    <w:rsid w:val="00930A4F"/>
    <w:rsid w:val="00933B7C"/>
    <w:rsid w:val="0094233B"/>
    <w:rsid w:val="0094400E"/>
    <w:rsid w:val="009522F6"/>
    <w:rsid w:val="0097394F"/>
    <w:rsid w:val="00974652"/>
    <w:rsid w:val="00982D82"/>
    <w:rsid w:val="0098301B"/>
    <w:rsid w:val="009936C4"/>
    <w:rsid w:val="009B388D"/>
    <w:rsid w:val="009C46E9"/>
    <w:rsid w:val="009C7A11"/>
    <w:rsid w:val="009C7A9D"/>
    <w:rsid w:val="00A02989"/>
    <w:rsid w:val="00A2062E"/>
    <w:rsid w:val="00A22868"/>
    <w:rsid w:val="00A2397E"/>
    <w:rsid w:val="00A26182"/>
    <w:rsid w:val="00A47BBE"/>
    <w:rsid w:val="00A5610F"/>
    <w:rsid w:val="00A60776"/>
    <w:rsid w:val="00A67924"/>
    <w:rsid w:val="00A70FCF"/>
    <w:rsid w:val="00A90F8D"/>
    <w:rsid w:val="00A94724"/>
    <w:rsid w:val="00AB108E"/>
    <w:rsid w:val="00AB1D68"/>
    <w:rsid w:val="00AB610F"/>
    <w:rsid w:val="00AC0E38"/>
    <w:rsid w:val="00AC3F08"/>
    <w:rsid w:val="00AC4CBE"/>
    <w:rsid w:val="00AE5D9F"/>
    <w:rsid w:val="00B063F2"/>
    <w:rsid w:val="00B1067C"/>
    <w:rsid w:val="00B438FB"/>
    <w:rsid w:val="00B45855"/>
    <w:rsid w:val="00B52156"/>
    <w:rsid w:val="00B62CCA"/>
    <w:rsid w:val="00B66E5D"/>
    <w:rsid w:val="00B67BD1"/>
    <w:rsid w:val="00B70D05"/>
    <w:rsid w:val="00B86C6B"/>
    <w:rsid w:val="00B91872"/>
    <w:rsid w:val="00BA31C2"/>
    <w:rsid w:val="00BA32C8"/>
    <w:rsid w:val="00BA5F6C"/>
    <w:rsid w:val="00BB53DF"/>
    <w:rsid w:val="00BB6822"/>
    <w:rsid w:val="00BC71F1"/>
    <w:rsid w:val="00BD0A0C"/>
    <w:rsid w:val="00BD42C3"/>
    <w:rsid w:val="00BF1F26"/>
    <w:rsid w:val="00C02A01"/>
    <w:rsid w:val="00C0628D"/>
    <w:rsid w:val="00C10E09"/>
    <w:rsid w:val="00C27974"/>
    <w:rsid w:val="00C36435"/>
    <w:rsid w:val="00C7128F"/>
    <w:rsid w:val="00C74D75"/>
    <w:rsid w:val="00C84666"/>
    <w:rsid w:val="00C87683"/>
    <w:rsid w:val="00CF63A2"/>
    <w:rsid w:val="00D03AEB"/>
    <w:rsid w:val="00D04C3A"/>
    <w:rsid w:val="00D34518"/>
    <w:rsid w:val="00D42E0C"/>
    <w:rsid w:val="00D44C04"/>
    <w:rsid w:val="00D66172"/>
    <w:rsid w:val="00D712B7"/>
    <w:rsid w:val="00D746C5"/>
    <w:rsid w:val="00D844F6"/>
    <w:rsid w:val="00DC2003"/>
    <w:rsid w:val="00DD2C37"/>
    <w:rsid w:val="00DD5B08"/>
    <w:rsid w:val="00DE14C7"/>
    <w:rsid w:val="00DE6600"/>
    <w:rsid w:val="00DF0726"/>
    <w:rsid w:val="00DF3761"/>
    <w:rsid w:val="00DF54B9"/>
    <w:rsid w:val="00E02E86"/>
    <w:rsid w:val="00E038DF"/>
    <w:rsid w:val="00E15E12"/>
    <w:rsid w:val="00E24566"/>
    <w:rsid w:val="00E3713F"/>
    <w:rsid w:val="00E4052C"/>
    <w:rsid w:val="00E52E30"/>
    <w:rsid w:val="00E56234"/>
    <w:rsid w:val="00E613BC"/>
    <w:rsid w:val="00E6525D"/>
    <w:rsid w:val="00E704C8"/>
    <w:rsid w:val="00E7512D"/>
    <w:rsid w:val="00E7579E"/>
    <w:rsid w:val="00E97646"/>
    <w:rsid w:val="00EA01C8"/>
    <w:rsid w:val="00EA18BE"/>
    <w:rsid w:val="00EA645D"/>
    <w:rsid w:val="00EA7011"/>
    <w:rsid w:val="00EB5094"/>
    <w:rsid w:val="00EC6BBE"/>
    <w:rsid w:val="00ED6A78"/>
    <w:rsid w:val="00EF3E0E"/>
    <w:rsid w:val="00EF69A2"/>
    <w:rsid w:val="00F13DFF"/>
    <w:rsid w:val="00F1784D"/>
    <w:rsid w:val="00F3557E"/>
    <w:rsid w:val="00F35803"/>
    <w:rsid w:val="00F56B10"/>
    <w:rsid w:val="00F64772"/>
    <w:rsid w:val="00F80E68"/>
    <w:rsid w:val="00FA1150"/>
    <w:rsid w:val="00FC2D5C"/>
    <w:rsid w:val="00FD0E3E"/>
    <w:rsid w:val="00FE0715"/>
    <w:rsid w:val="00FE1CE1"/>
    <w:rsid w:val="00FE2AE5"/>
    <w:rsid w:val="00FE78E1"/>
    <w:rsid w:val="00FF6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6017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66017D"/>
    <w:pPr>
      <w:spacing w:before="100" w:beforeAutospacing="1" w:after="180" w:line="240" w:lineRule="auto"/>
      <w:outlineLvl w:val="1"/>
    </w:pPr>
    <w:rPr>
      <w:rFonts w:ascii="Georgia" w:eastAsia="Times New Roman" w:hAnsi="Georgia" w:cs="Times New Roman"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66017D"/>
    <w:pPr>
      <w:spacing w:before="100" w:beforeAutospacing="1" w:after="180" w:line="240" w:lineRule="auto"/>
      <w:outlineLvl w:val="3"/>
    </w:pPr>
    <w:rPr>
      <w:rFonts w:ascii="Georgia" w:eastAsia="Times New Roman" w:hAnsi="Georgia" w:cs="Times New Roman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17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6017D"/>
    <w:rPr>
      <w:rFonts w:ascii="Georgia" w:eastAsia="Times New Roman" w:hAnsi="Georgia" w:cs="Times New Roman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66017D"/>
    <w:rPr>
      <w:rFonts w:ascii="Georgia" w:eastAsia="Times New Roman" w:hAnsi="Georgia" w:cs="Times New Roman"/>
      <w:color w:val="333333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601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017D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66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601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60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601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660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66017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6601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66017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Основной текст Знак"/>
    <w:basedOn w:val="a0"/>
    <w:link w:val="ad"/>
    <w:semiHidden/>
    <w:rsid w:val="006601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6601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semiHidden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6601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sid w:val="006601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6601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1"/>
    <w:uiPriority w:val="99"/>
    <w:semiHidden/>
    <w:unhideWhenUsed/>
    <w:rsid w:val="0066017D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66017D"/>
    <w:rPr>
      <w:rFonts w:eastAsiaTheme="minorEastAsia"/>
      <w:sz w:val="16"/>
      <w:szCs w:val="16"/>
      <w:lang w:eastAsia="ru-RU"/>
    </w:rPr>
  </w:style>
  <w:style w:type="paragraph" w:styleId="af1">
    <w:name w:val="Document Map"/>
    <w:basedOn w:val="a"/>
    <w:link w:val="af2"/>
    <w:semiHidden/>
    <w:unhideWhenUsed/>
    <w:rsid w:val="0066017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2">
    <w:name w:val="Схема документа Знак"/>
    <w:basedOn w:val="a0"/>
    <w:link w:val="af1"/>
    <w:semiHidden/>
    <w:rsid w:val="0066017D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66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6017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5">
    <w:name w:val="Без интервала Знак"/>
    <w:basedOn w:val="a0"/>
    <w:link w:val="af6"/>
    <w:uiPriority w:val="1"/>
    <w:locked/>
    <w:rsid w:val="0066017D"/>
  </w:style>
  <w:style w:type="paragraph" w:styleId="af6">
    <w:name w:val="No Spacing"/>
    <w:link w:val="af5"/>
    <w:uiPriority w:val="1"/>
    <w:qFormat/>
    <w:rsid w:val="0066017D"/>
    <w:pPr>
      <w:spacing w:after="0" w:line="240" w:lineRule="auto"/>
    </w:pPr>
  </w:style>
  <w:style w:type="paragraph" w:styleId="af7">
    <w:name w:val="List Paragraph"/>
    <w:basedOn w:val="a"/>
    <w:uiPriority w:val="34"/>
    <w:qFormat/>
    <w:rsid w:val="0066017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essagerequired">
    <w:name w:val="messagerequired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ConsPlusNormal">
    <w:name w:val="ConsPlusNormal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rsid w:val="006601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Основной текст_"/>
    <w:basedOn w:val="a0"/>
    <w:link w:val="25"/>
    <w:locked/>
    <w:rsid w:val="006601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9"/>
    <w:rsid w:val="0066017D"/>
    <w:pPr>
      <w:widowControl w:val="0"/>
      <w:shd w:val="clear" w:color="auto" w:fill="FFFFFF"/>
      <w:spacing w:after="240" w:line="274" w:lineRule="exact"/>
      <w:ind w:hanging="100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xl64">
    <w:name w:val="xl64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66017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601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6017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6017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6601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660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6601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601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6017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6601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60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6601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2">
    <w:name w:val="xl112"/>
    <w:basedOn w:val="a"/>
    <w:rsid w:val="0066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601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601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6017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660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1">
    <w:name w:val="Основной текст с отступом Знак1"/>
    <w:basedOn w:val="a0"/>
    <w:semiHidden/>
    <w:rsid w:val="0066017D"/>
  </w:style>
  <w:style w:type="character" w:customStyle="1" w:styleId="31">
    <w:name w:val="Основной текст с отступом 3 Знак1"/>
    <w:link w:val="3"/>
    <w:uiPriority w:val="99"/>
    <w:semiHidden/>
    <w:locked/>
    <w:rsid w:val="0066017D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z-">
    <w:name w:val="z-Начало формы Знак"/>
    <w:basedOn w:val="a0"/>
    <w:semiHidden/>
    <w:rsid w:val="0066017D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0">
    <w:name w:val="HTML Top of Form"/>
    <w:basedOn w:val="a"/>
    <w:next w:val="a"/>
    <w:link w:val="z-1"/>
    <w:hidden/>
    <w:semiHidden/>
    <w:unhideWhenUsed/>
    <w:rsid w:val="0066017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semiHidden/>
    <w:rsid w:val="0066017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semiHidden/>
    <w:rsid w:val="0066017D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3">
    <w:name w:val="HTML Bottom of Form"/>
    <w:basedOn w:val="a"/>
    <w:next w:val="a"/>
    <w:link w:val="z-10"/>
    <w:hidden/>
    <w:semiHidden/>
    <w:unhideWhenUsed/>
    <w:rsid w:val="0066017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3"/>
    <w:semiHidden/>
    <w:rsid w:val="0066017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66017D"/>
    <w:rPr>
      <w:sz w:val="20"/>
      <w:szCs w:val="20"/>
    </w:rPr>
  </w:style>
  <w:style w:type="character" w:customStyle="1" w:styleId="13">
    <w:name w:val="Верхний колонтитул Знак1"/>
    <w:basedOn w:val="a0"/>
    <w:uiPriority w:val="99"/>
    <w:semiHidden/>
    <w:rsid w:val="0066017D"/>
  </w:style>
  <w:style w:type="character" w:customStyle="1" w:styleId="210">
    <w:name w:val="Основной текст 2 Знак1"/>
    <w:basedOn w:val="a0"/>
    <w:uiPriority w:val="99"/>
    <w:semiHidden/>
    <w:rsid w:val="0066017D"/>
  </w:style>
  <w:style w:type="character" w:customStyle="1" w:styleId="14">
    <w:name w:val="Схема документа Знак1"/>
    <w:basedOn w:val="a0"/>
    <w:uiPriority w:val="99"/>
    <w:semiHidden/>
    <w:rsid w:val="0066017D"/>
    <w:rPr>
      <w:rFonts w:ascii="Tahoma" w:hAnsi="Tahoma" w:cs="Tahoma" w:hint="default"/>
      <w:sz w:val="16"/>
      <w:szCs w:val="16"/>
    </w:rPr>
  </w:style>
  <w:style w:type="character" w:customStyle="1" w:styleId="afb">
    <w:name w:val="Гипертекстовая ссылка"/>
    <w:basedOn w:val="a0"/>
    <w:rsid w:val="00826014"/>
    <w:rPr>
      <w:b/>
      <w:bCs/>
      <w:color w:val="00800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1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6017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66017D"/>
    <w:pPr>
      <w:spacing w:before="100" w:beforeAutospacing="1" w:after="180" w:line="240" w:lineRule="auto"/>
      <w:outlineLvl w:val="1"/>
    </w:pPr>
    <w:rPr>
      <w:rFonts w:ascii="Georgia" w:eastAsia="Times New Roman" w:hAnsi="Georgia" w:cs="Times New Roman"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66017D"/>
    <w:pPr>
      <w:spacing w:before="100" w:beforeAutospacing="1" w:after="180" w:line="240" w:lineRule="auto"/>
      <w:outlineLvl w:val="3"/>
    </w:pPr>
    <w:rPr>
      <w:rFonts w:ascii="Georgia" w:eastAsia="Times New Roman" w:hAnsi="Georgia" w:cs="Times New Roman"/>
      <w:color w:val="333333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17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6017D"/>
    <w:rPr>
      <w:rFonts w:ascii="Georgia" w:eastAsia="Times New Roman" w:hAnsi="Georgia" w:cs="Times New Roman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66017D"/>
    <w:rPr>
      <w:rFonts w:ascii="Georgia" w:eastAsia="Times New Roman" w:hAnsi="Georgia" w:cs="Times New Roman"/>
      <w:color w:val="333333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601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017D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66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601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60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601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660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66017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Название Знак"/>
    <w:basedOn w:val="a0"/>
    <w:link w:val="ab"/>
    <w:rsid w:val="006601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66017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Основной текст Знак"/>
    <w:basedOn w:val="a0"/>
    <w:link w:val="ad"/>
    <w:semiHidden/>
    <w:rsid w:val="006601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6601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semiHidden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6601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sid w:val="006601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66017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6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1"/>
    <w:uiPriority w:val="99"/>
    <w:semiHidden/>
    <w:unhideWhenUsed/>
    <w:rsid w:val="0066017D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66017D"/>
    <w:rPr>
      <w:rFonts w:eastAsiaTheme="minorEastAsia"/>
      <w:sz w:val="16"/>
      <w:szCs w:val="16"/>
      <w:lang w:eastAsia="ru-RU"/>
    </w:rPr>
  </w:style>
  <w:style w:type="paragraph" w:styleId="af1">
    <w:name w:val="Document Map"/>
    <w:basedOn w:val="a"/>
    <w:link w:val="af2"/>
    <w:semiHidden/>
    <w:unhideWhenUsed/>
    <w:rsid w:val="0066017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2">
    <w:name w:val="Схема документа Знак"/>
    <w:basedOn w:val="a0"/>
    <w:link w:val="af1"/>
    <w:semiHidden/>
    <w:rsid w:val="0066017D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66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6017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5">
    <w:name w:val="Без интервала Знак"/>
    <w:basedOn w:val="a0"/>
    <w:link w:val="af6"/>
    <w:uiPriority w:val="1"/>
    <w:locked/>
    <w:rsid w:val="0066017D"/>
  </w:style>
  <w:style w:type="paragraph" w:styleId="af6">
    <w:name w:val="No Spacing"/>
    <w:link w:val="af5"/>
    <w:uiPriority w:val="1"/>
    <w:qFormat/>
    <w:rsid w:val="0066017D"/>
    <w:pPr>
      <w:spacing w:after="0" w:line="240" w:lineRule="auto"/>
    </w:pPr>
  </w:style>
  <w:style w:type="paragraph" w:styleId="af7">
    <w:name w:val="List Paragraph"/>
    <w:basedOn w:val="a"/>
    <w:uiPriority w:val="34"/>
    <w:qFormat/>
    <w:rsid w:val="0066017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essagerequired">
    <w:name w:val="messagerequired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ConsPlusNormal">
    <w:name w:val="ConsPlusNormal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60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Нормальный (таблица)"/>
    <w:basedOn w:val="a"/>
    <w:next w:val="a"/>
    <w:rsid w:val="006601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9">
    <w:name w:val="Основной текст_"/>
    <w:basedOn w:val="a0"/>
    <w:link w:val="25"/>
    <w:locked/>
    <w:rsid w:val="006601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9"/>
    <w:rsid w:val="0066017D"/>
    <w:pPr>
      <w:widowControl w:val="0"/>
      <w:shd w:val="clear" w:color="auto" w:fill="FFFFFF"/>
      <w:spacing w:after="240" w:line="274" w:lineRule="exact"/>
      <w:ind w:hanging="100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xl64">
    <w:name w:val="xl64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66017D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66017D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660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6017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6017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6017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6601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660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6601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6601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66017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66017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60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6601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66017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2">
    <w:name w:val="xl112"/>
    <w:basedOn w:val="a"/>
    <w:rsid w:val="006601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6017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66017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66017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66017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660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660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1">
    <w:name w:val="Основной текст с отступом Знак1"/>
    <w:basedOn w:val="a0"/>
    <w:semiHidden/>
    <w:rsid w:val="0066017D"/>
  </w:style>
  <w:style w:type="character" w:customStyle="1" w:styleId="31">
    <w:name w:val="Основной текст с отступом 3 Знак1"/>
    <w:link w:val="3"/>
    <w:uiPriority w:val="99"/>
    <w:semiHidden/>
    <w:locked/>
    <w:rsid w:val="0066017D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z-">
    <w:name w:val="z-Начало формы Знак"/>
    <w:basedOn w:val="a0"/>
    <w:semiHidden/>
    <w:rsid w:val="0066017D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0">
    <w:name w:val="HTML Top of Form"/>
    <w:basedOn w:val="a"/>
    <w:next w:val="a"/>
    <w:link w:val="z-1"/>
    <w:hidden/>
    <w:semiHidden/>
    <w:unhideWhenUsed/>
    <w:rsid w:val="0066017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0"/>
    <w:semiHidden/>
    <w:rsid w:val="0066017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semiHidden/>
    <w:rsid w:val="0066017D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3">
    <w:name w:val="HTML Bottom of Form"/>
    <w:basedOn w:val="a"/>
    <w:next w:val="a"/>
    <w:link w:val="z-10"/>
    <w:hidden/>
    <w:semiHidden/>
    <w:unhideWhenUsed/>
    <w:rsid w:val="0066017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3"/>
    <w:semiHidden/>
    <w:rsid w:val="0066017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66017D"/>
    <w:rPr>
      <w:sz w:val="20"/>
      <w:szCs w:val="20"/>
    </w:rPr>
  </w:style>
  <w:style w:type="character" w:customStyle="1" w:styleId="13">
    <w:name w:val="Верхний колонтитул Знак1"/>
    <w:basedOn w:val="a0"/>
    <w:uiPriority w:val="99"/>
    <w:semiHidden/>
    <w:rsid w:val="0066017D"/>
  </w:style>
  <w:style w:type="character" w:customStyle="1" w:styleId="210">
    <w:name w:val="Основной текст 2 Знак1"/>
    <w:basedOn w:val="a0"/>
    <w:uiPriority w:val="99"/>
    <w:semiHidden/>
    <w:rsid w:val="0066017D"/>
  </w:style>
  <w:style w:type="character" w:customStyle="1" w:styleId="14">
    <w:name w:val="Схема документа Знак1"/>
    <w:basedOn w:val="a0"/>
    <w:uiPriority w:val="99"/>
    <w:semiHidden/>
    <w:rsid w:val="0066017D"/>
    <w:rPr>
      <w:rFonts w:ascii="Tahoma" w:hAnsi="Tahoma" w:cs="Tahoma" w:hint="default"/>
      <w:sz w:val="16"/>
      <w:szCs w:val="16"/>
    </w:rPr>
  </w:style>
  <w:style w:type="character" w:customStyle="1" w:styleId="afb">
    <w:name w:val="Гипертекстовая ссылка"/>
    <w:basedOn w:val="a0"/>
    <w:rsid w:val="00826014"/>
    <w:rPr>
      <w:b/>
      <w:bCs/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E055-3C61-40C9-9A19-45926FE9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5438</Words>
  <Characters>3100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Наталья Анатольевна Моржова</cp:lastModifiedBy>
  <cp:revision>92</cp:revision>
  <cp:lastPrinted>2018-07-09T08:59:00Z</cp:lastPrinted>
  <dcterms:created xsi:type="dcterms:W3CDTF">2018-01-26T11:12:00Z</dcterms:created>
  <dcterms:modified xsi:type="dcterms:W3CDTF">2018-09-18T09:56:00Z</dcterms:modified>
</cp:coreProperties>
</file>